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565AEC" w:rsidRDefault="0015522C">
      <w:pPr>
        <w:ind w:firstLine="0"/>
        <w:jc w:val="center"/>
      </w:pPr>
      <w:bookmarkStart w:id="0" w:name="_GoBack"/>
      <w:bookmarkEnd w:id="0"/>
      <w:r w:rsidRPr="00565AEC">
        <w:rPr>
          <w:noProof/>
          <w:sz w:val="20"/>
          <w:szCs w:val="20"/>
        </w:rPr>
        <w:drawing>
          <wp:inline distT="0" distB="0" distL="0" distR="0">
            <wp:extent cx="5486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565AEC" w:rsidRDefault="009C3ADF">
      <w:pPr>
        <w:widowControl/>
        <w:ind w:firstLine="0"/>
        <w:jc w:val="center"/>
        <w:rPr>
          <w:b/>
          <w:bCs/>
        </w:rPr>
      </w:pPr>
    </w:p>
    <w:p w:rsidR="009C3ADF" w:rsidRPr="00565AEC" w:rsidRDefault="009C3ADF">
      <w:pPr>
        <w:widowControl/>
        <w:ind w:firstLine="0"/>
        <w:jc w:val="center"/>
        <w:rPr>
          <w:b/>
          <w:bCs/>
        </w:rPr>
      </w:pPr>
      <w:r w:rsidRPr="00565AEC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8238E8" w:rsidRPr="00565AEC" w:rsidRDefault="008238E8" w:rsidP="00E0459B">
      <w:pPr>
        <w:ind w:firstLine="0"/>
        <w:jc w:val="center"/>
        <w:rPr>
          <w:b/>
          <w:bCs/>
        </w:rPr>
      </w:pPr>
      <w:r w:rsidRPr="00565AEC">
        <w:rPr>
          <w:b/>
          <w:bCs/>
        </w:rPr>
        <w:t>(Минпромторг НСО)</w:t>
      </w:r>
    </w:p>
    <w:p w:rsidR="009C3ADF" w:rsidRPr="00565AEC" w:rsidRDefault="009C3ADF">
      <w:pPr>
        <w:widowControl/>
        <w:ind w:firstLine="0"/>
        <w:jc w:val="center"/>
        <w:rPr>
          <w:b/>
          <w:bCs/>
        </w:rPr>
      </w:pPr>
    </w:p>
    <w:p w:rsidR="009C3ADF" w:rsidRPr="00565AEC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565AEC">
        <w:rPr>
          <w:b/>
          <w:bCs/>
          <w:sz w:val="36"/>
          <w:szCs w:val="36"/>
        </w:rPr>
        <w:t>ПРИКАЗ</w:t>
      </w:r>
    </w:p>
    <w:p w:rsidR="009C3ADF" w:rsidRPr="00565AEC" w:rsidRDefault="00E0459B">
      <w:pPr>
        <w:widowControl/>
        <w:ind w:firstLine="0"/>
      </w:pPr>
      <w:r>
        <w:t>_</w:t>
      </w:r>
      <w:proofErr w:type="gramStart"/>
      <w:r>
        <w:t>_</w:t>
      </w:r>
      <w:r w:rsidR="00176B6D" w:rsidRPr="00565AEC">
        <w:t>.</w:t>
      </w:r>
      <w:r>
        <w:t>_</w:t>
      </w:r>
      <w:proofErr w:type="gramEnd"/>
      <w:r>
        <w:t>_</w:t>
      </w:r>
      <w:r w:rsidR="00176B6D" w:rsidRPr="00565AEC">
        <w:t>.2021</w:t>
      </w:r>
      <w:r w:rsidR="009C3ADF" w:rsidRPr="00565AEC">
        <w:t xml:space="preserve">                                                                         </w:t>
      </w:r>
      <w:r w:rsidR="009868D8" w:rsidRPr="00565AEC">
        <w:t xml:space="preserve">                    </w:t>
      </w:r>
      <w:r w:rsidR="00305A74" w:rsidRPr="00565AEC">
        <w:t xml:space="preserve">        </w:t>
      </w:r>
      <w:r w:rsidR="009868D8" w:rsidRPr="00565AEC">
        <w:t xml:space="preserve">  </w:t>
      </w:r>
      <w:r w:rsidR="00507DEE" w:rsidRPr="00565AEC">
        <w:t xml:space="preserve">  </w:t>
      </w:r>
      <w:r w:rsidR="009C3ADF" w:rsidRPr="00565AEC">
        <w:t xml:space="preserve"> </w:t>
      </w:r>
      <w:r w:rsidR="00176B6D" w:rsidRPr="00565AEC">
        <w:t xml:space="preserve">    </w:t>
      </w:r>
      <w:r w:rsidR="009C3ADF" w:rsidRPr="00565AEC">
        <w:t xml:space="preserve"> №</w:t>
      </w:r>
      <w:r w:rsidR="00507DEE" w:rsidRPr="00565AEC">
        <w:t xml:space="preserve"> </w:t>
      </w:r>
      <w:r>
        <w:t>__</w:t>
      </w:r>
    </w:p>
    <w:p w:rsidR="00176B6D" w:rsidRPr="00565AEC" w:rsidRDefault="00176B6D" w:rsidP="009C3ADF">
      <w:pPr>
        <w:widowControl/>
        <w:ind w:firstLine="0"/>
        <w:jc w:val="center"/>
      </w:pPr>
    </w:p>
    <w:p w:rsidR="009C3ADF" w:rsidRPr="00565AEC" w:rsidRDefault="009C3ADF" w:rsidP="009C3ADF">
      <w:pPr>
        <w:widowControl/>
        <w:ind w:firstLine="0"/>
        <w:jc w:val="center"/>
      </w:pPr>
      <w:r w:rsidRPr="00565AEC">
        <w:t>г.</w:t>
      </w:r>
      <w:r w:rsidR="0072166B" w:rsidRPr="00565AEC">
        <w:t xml:space="preserve"> </w:t>
      </w:r>
      <w:r w:rsidRPr="00565AEC">
        <w:t>Новосибирск</w:t>
      </w:r>
    </w:p>
    <w:p w:rsidR="009C3ADF" w:rsidRPr="00565AEC" w:rsidRDefault="009C3ADF" w:rsidP="00957C8A">
      <w:pPr>
        <w:widowControl/>
        <w:ind w:left="709" w:firstLine="0"/>
        <w:jc w:val="center"/>
      </w:pPr>
    </w:p>
    <w:p w:rsidR="00176B6D" w:rsidRPr="00565AEC" w:rsidRDefault="00176B6D" w:rsidP="00957C8A">
      <w:pPr>
        <w:widowControl/>
        <w:adjustRightInd w:val="0"/>
        <w:ind w:firstLine="0"/>
        <w:jc w:val="center"/>
        <w:rPr>
          <w:bCs/>
        </w:rPr>
      </w:pPr>
    </w:p>
    <w:p w:rsidR="00E0459B" w:rsidRDefault="008A098F" w:rsidP="00957C8A">
      <w:pPr>
        <w:widowControl/>
        <w:adjustRightInd w:val="0"/>
        <w:ind w:firstLine="0"/>
        <w:jc w:val="center"/>
        <w:rPr>
          <w:bCs/>
        </w:rPr>
      </w:pPr>
      <w:r w:rsidRPr="00565AEC">
        <w:rPr>
          <w:bCs/>
        </w:rPr>
        <w:t>О внесении изменений в приказ министерства промышленности, торговли и развития предприним</w:t>
      </w:r>
      <w:r w:rsidR="00E0459B">
        <w:rPr>
          <w:bCs/>
        </w:rPr>
        <w:t>ательства Новосибирской области</w:t>
      </w:r>
    </w:p>
    <w:p w:rsidR="008A098F" w:rsidRPr="00565AEC" w:rsidRDefault="00E0459B" w:rsidP="00E0459B">
      <w:pPr>
        <w:widowControl/>
        <w:adjustRightInd w:val="0"/>
        <w:ind w:firstLine="0"/>
        <w:jc w:val="center"/>
        <w:rPr>
          <w:bCs/>
        </w:rPr>
      </w:pPr>
      <w:r>
        <w:rPr>
          <w:bCs/>
        </w:rPr>
        <w:t>о</w:t>
      </w:r>
      <w:r w:rsidR="008A098F" w:rsidRPr="00565AEC">
        <w:rPr>
          <w:bCs/>
        </w:rPr>
        <w:t>т</w:t>
      </w:r>
      <w:r>
        <w:rPr>
          <w:bCs/>
        </w:rPr>
        <w:t xml:space="preserve"> </w:t>
      </w:r>
      <w:r w:rsidR="008A098F" w:rsidRPr="00565AEC">
        <w:rPr>
          <w:bCs/>
        </w:rPr>
        <w:t>20.06.2012 № 200</w:t>
      </w:r>
    </w:p>
    <w:p w:rsidR="008A098F" w:rsidRDefault="008A098F" w:rsidP="008A098F">
      <w:pPr>
        <w:widowControl/>
        <w:adjustRightInd w:val="0"/>
        <w:ind w:firstLine="540"/>
        <w:outlineLvl w:val="0"/>
      </w:pPr>
    </w:p>
    <w:p w:rsidR="00E0459B" w:rsidRPr="00565AEC" w:rsidRDefault="00E0459B" w:rsidP="008A098F">
      <w:pPr>
        <w:widowControl/>
        <w:adjustRightInd w:val="0"/>
        <w:ind w:firstLine="540"/>
        <w:outlineLvl w:val="0"/>
      </w:pPr>
    </w:p>
    <w:p w:rsidR="00E0459B" w:rsidRDefault="008A098F" w:rsidP="00E0459B">
      <w:pPr>
        <w:widowControl/>
        <w:adjustRightInd w:val="0"/>
      </w:pPr>
      <w:r w:rsidRPr="00565AEC">
        <w:t xml:space="preserve">В соответствии с Федеральным </w:t>
      </w:r>
      <w:hyperlink r:id="rId9" w:history="1">
        <w:r w:rsidRPr="00565AEC">
          <w:t>законом</w:t>
        </w:r>
      </w:hyperlink>
      <w:r w:rsidRPr="00565AEC">
        <w:t xml:space="preserve"> от 04.05.2011 № 99-ФЗ «О лицензировании отдельных видов деятельности» </w:t>
      </w:r>
      <w:r w:rsidRPr="00565AEC">
        <w:rPr>
          <w:b/>
        </w:rPr>
        <w:t>п</w:t>
      </w:r>
      <w:r w:rsidR="001B057C" w:rsidRPr="00565AEC">
        <w:rPr>
          <w:b/>
        </w:rPr>
        <w:t> </w:t>
      </w:r>
      <w:r w:rsidRPr="00565AEC">
        <w:rPr>
          <w:b/>
        </w:rPr>
        <w:t>р</w:t>
      </w:r>
      <w:r w:rsidR="001B057C" w:rsidRPr="00565AEC">
        <w:rPr>
          <w:b/>
        </w:rPr>
        <w:t> </w:t>
      </w:r>
      <w:r w:rsidRPr="00565AEC">
        <w:rPr>
          <w:b/>
        </w:rPr>
        <w:t>и</w:t>
      </w:r>
      <w:r w:rsidR="001B057C" w:rsidRPr="00565AEC">
        <w:rPr>
          <w:b/>
        </w:rPr>
        <w:t> </w:t>
      </w:r>
      <w:r w:rsidRPr="00565AEC">
        <w:rPr>
          <w:b/>
        </w:rPr>
        <w:t>к</w:t>
      </w:r>
      <w:r w:rsidR="001B057C" w:rsidRPr="00565AEC">
        <w:rPr>
          <w:b/>
        </w:rPr>
        <w:t> </w:t>
      </w:r>
      <w:r w:rsidRPr="00565AEC">
        <w:rPr>
          <w:b/>
        </w:rPr>
        <w:t>а</w:t>
      </w:r>
      <w:r w:rsidR="001B057C" w:rsidRPr="00565AEC">
        <w:rPr>
          <w:b/>
        </w:rPr>
        <w:t> </w:t>
      </w:r>
      <w:r w:rsidRPr="00565AEC">
        <w:rPr>
          <w:b/>
        </w:rPr>
        <w:t>з</w:t>
      </w:r>
      <w:r w:rsidR="001B057C" w:rsidRPr="00565AEC">
        <w:rPr>
          <w:b/>
        </w:rPr>
        <w:t> </w:t>
      </w:r>
      <w:r w:rsidRPr="00565AEC">
        <w:rPr>
          <w:b/>
        </w:rPr>
        <w:t>ы</w:t>
      </w:r>
      <w:r w:rsidR="001B057C" w:rsidRPr="00565AEC">
        <w:rPr>
          <w:b/>
        </w:rPr>
        <w:t> </w:t>
      </w:r>
      <w:r w:rsidRPr="00565AEC">
        <w:rPr>
          <w:b/>
        </w:rPr>
        <w:t>в</w:t>
      </w:r>
      <w:r w:rsidR="001B057C" w:rsidRPr="00565AEC">
        <w:rPr>
          <w:b/>
        </w:rPr>
        <w:t> </w:t>
      </w:r>
      <w:r w:rsidRPr="00565AEC">
        <w:rPr>
          <w:b/>
        </w:rPr>
        <w:t>а</w:t>
      </w:r>
      <w:r w:rsidR="001B057C" w:rsidRPr="00565AEC">
        <w:rPr>
          <w:b/>
        </w:rPr>
        <w:t> </w:t>
      </w:r>
      <w:r w:rsidRPr="00565AEC">
        <w:rPr>
          <w:b/>
        </w:rPr>
        <w:t>ю</w:t>
      </w:r>
      <w:r w:rsidRPr="00565AEC">
        <w:t>:</w:t>
      </w:r>
    </w:p>
    <w:p w:rsidR="001B057C" w:rsidRPr="00565AEC" w:rsidRDefault="008A098F" w:rsidP="00E0459B">
      <w:pPr>
        <w:widowControl/>
        <w:adjustRightInd w:val="0"/>
      </w:pPr>
      <w:r w:rsidRPr="00565AEC">
        <w:t xml:space="preserve">Внести в </w:t>
      </w:r>
      <w:hyperlink r:id="rId10" w:history="1">
        <w:r w:rsidRPr="00565AEC">
          <w:t>приказ</w:t>
        </w:r>
      </w:hyperlink>
      <w:r w:rsidRPr="00565AEC">
        <w:t xml:space="preserve"> министерства промышленности, торговли и развития предпринимательства Новосибирской области от 20.06.2012 № 200 «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заготовки, хранения, переработки и реализации лома черных металлов, цветных металлов» следующие изменения:</w:t>
      </w:r>
    </w:p>
    <w:p w:rsidR="00E0459B" w:rsidRDefault="00E0459B" w:rsidP="00E0459B">
      <w:pPr>
        <w:widowControl/>
        <w:rPr>
          <w:lang w:eastAsia="en-US"/>
        </w:rPr>
      </w:pPr>
      <w:r w:rsidRPr="00BD3A69">
        <w:t xml:space="preserve">1. </w:t>
      </w:r>
      <w:r>
        <w:t xml:space="preserve">Подпункты 2, 5 и 9 </w:t>
      </w:r>
      <w:hyperlink r:id="rId11" w:history="1">
        <w:r>
          <w:rPr>
            <w:lang w:eastAsia="en-US"/>
          </w:rPr>
          <w:t>пун</w:t>
        </w:r>
        <w:r w:rsidRPr="00BD3A69">
          <w:rPr>
            <w:lang w:eastAsia="en-US"/>
          </w:rPr>
          <w:t>кт</w:t>
        </w:r>
        <w:r>
          <w:rPr>
            <w:lang w:eastAsia="en-US"/>
          </w:rPr>
          <w:t>а</w:t>
        </w:r>
        <w:r w:rsidRPr="00BD3A69">
          <w:rPr>
            <w:lang w:eastAsia="en-US"/>
          </w:rPr>
          <w:t xml:space="preserve"> 1</w:t>
        </w:r>
      </w:hyperlink>
      <w:r w:rsidRPr="00BD3A69">
        <w:rPr>
          <w:lang w:eastAsia="en-US"/>
        </w:rPr>
        <w:t xml:space="preserve"> изложить в следующей редакции:</w:t>
      </w:r>
    </w:p>
    <w:p w:rsidR="00E0459B" w:rsidRDefault="00E0459B" w:rsidP="00E0459B">
      <w:pPr>
        <w:widowControl/>
        <w:rPr>
          <w:lang w:eastAsia="en-US"/>
        </w:rPr>
      </w:pPr>
      <w:r>
        <w:rPr>
          <w:lang w:eastAsia="en-US"/>
        </w:rPr>
        <w:t>«2) заявления о внесении изменений в реестр лицензий</w:t>
      </w:r>
      <w:r w:rsidRPr="00BD3A69">
        <w:rPr>
          <w:lang w:eastAsia="en-US"/>
        </w:rPr>
        <w:t>;</w:t>
      </w:r>
    </w:p>
    <w:p w:rsidR="00E0459B" w:rsidRPr="00BD3A69" w:rsidRDefault="00E0459B" w:rsidP="00E0459B">
      <w:pPr>
        <w:widowControl/>
        <w:rPr>
          <w:lang w:eastAsia="en-US"/>
        </w:rPr>
      </w:pPr>
      <w:r>
        <w:rPr>
          <w:lang w:eastAsia="en-US"/>
        </w:rPr>
        <w:t>5) уведомления об отказе в предоставлении лицензии (внесении изменений в реестр лицензий)</w:t>
      </w:r>
      <w:r w:rsidRPr="00BD3A69">
        <w:rPr>
          <w:lang w:eastAsia="en-US"/>
        </w:rPr>
        <w:t>;</w:t>
      </w:r>
    </w:p>
    <w:p w:rsidR="00A82B20" w:rsidRPr="00565AEC" w:rsidRDefault="00E0459B" w:rsidP="00E0459B">
      <w:pPr>
        <w:adjustRightInd w:val="0"/>
        <w:outlineLvl w:val="1"/>
      </w:pPr>
      <w:r w:rsidRPr="00BD3A69">
        <w:rPr>
          <w:lang w:eastAsia="en-US"/>
        </w:rPr>
        <w:t xml:space="preserve">9) </w:t>
      </w:r>
      <w:r>
        <w:rPr>
          <w:lang w:eastAsia="en-US"/>
        </w:rPr>
        <w:t>уведомления о внесении изменений в реестр лицензий</w:t>
      </w:r>
      <w:r w:rsidRPr="00BD3A69">
        <w:rPr>
          <w:lang w:eastAsia="en-US"/>
        </w:rPr>
        <w:t>;</w:t>
      </w:r>
      <w:r>
        <w:rPr>
          <w:lang w:eastAsia="en-US"/>
        </w:rPr>
        <w:t>».</w:t>
      </w:r>
    </w:p>
    <w:p w:rsidR="008A098F" w:rsidRPr="00565AEC" w:rsidRDefault="00BF7B18" w:rsidP="001B057C">
      <w:pPr>
        <w:widowControl/>
        <w:adjustRightInd w:val="0"/>
      </w:pPr>
      <w:r w:rsidRPr="00565AEC">
        <w:t>2</w:t>
      </w:r>
      <w:r w:rsidR="001B057C" w:rsidRPr="00565AEC">
        <w:t>.</w:t>
      </w:r>
      <w:r w:rsidR="00E0459B">
        <w:t xml:space="preserve"> </w:t>
      </w:r>
      <w:r w:rsidR="008A098F" w:rsidRPr="00565AEC">
        <w:t xml:space="preserve">Форму </w:t>
      </w:r>
      <w:hyperlink r:id="rId12" w:history="1">
        <w:r w:rsidR="008A098F" w:rsidRPr="00565AEC">
          <w:t>заявления</w:t>
        </w:r>
      </w:hyperlink>
      <w:r w:rsidR="008A098F" w:rsidRPr="00565AEC">
        <w:t xml:space="preserve"> о предоставлении лицензии изложить в редакции согласно </w:t>
      </w:r>
      <w:hyperlink r:id="rId13" w:history="1">
        <w:r w:rsidR="008A098F" w:rsidRPr="00565AEC">
          <w:t>приложению № 1</w:t>
        </w:r>
      </w:hyperlink>
      <w:r w:rsidR="008A098F" w:rsidRPr="00565AEC">
        <w:t xml:space="preserve"> к настоящему приказу.</w:t>
      </w:r>
    </w:p>
    <w:p w:rsidR="008A098F" w:rsidRPr="006C771C" w:rsidRDefault="00BF7B18" w:rsidP="001B057C">
      <w:pPr>
        <w:widowControl/>
        <w:adjustRightInd w:val="0"/>
      </w:pPr>
      <w:r w:rsidRPr="006C771C">
        <w:t>3</w:t>
      </w:r>
      <w:r w:rsidR="008A098F" w:rsidRPr="006C771C">
        <w:t>.</w:t>
      </w:r>
      <w:r w:rsidR="00E0459B" w:rsidRPr="006C771C">
        <w:t xml:space="preserve"> </w:t>
      </w:r>
      <w:r w:rsidR="008A098F" w:rsidRPr="006C771C">
        <w:t xml:space="preserve">Форму </w:t>
      </w:r>
      <w:hyperlink r:id="rId14" w:history="1">
        <w:r w:rsidR="008A098F" w:rsidRPr="006C771C">
          <w:t>заявления</w:t>
        </w:r>
      </w:hyperlink>
      <w:r w:rsidR="008A098F" w:rsidRPr="006C771C">
        <w:t xml:space="preserve"> о переоформлении лицензии изложить в редакции согласно </w:t>
      </w:r>
      <w:hyperlink r:id="rId15" w:history="1">
        <w:r w:rsidR="008A098F" w:rsidRPr="006C771C">
          <w:t>приложению № 2</w:t>
        </w:r>
      </w:hyperlink>
      <w:r w:rsidR="008A098F" w:rsidRPr="006C771C">
        <w:t xml:space="preserve"> к настоящему приказу.</w:t>
      </w:r>
    </w:p>
    <w:p w:rsidR="008A098F" w:rsidRPr="006C771C" w:rsidRDefault="00BF7B18" w:rsidP="001B057C">
      <w:pPr>
        <w:widowControl/>
        <w:adjustRightInd w:val="0"/>
      </w:pPr>
      <w:r w:rsidRPr="006C771C">
        <w:t>4</w:t>
      </w:r>
      <w:r w:rsidR="008A098F" w:rsidRPr="006C771C">
        <w:t>.</w:t>
      </w:r>
      <w:r w:rsidR="00E0459B" w:rsidRPr="006C771C">
        <w:t xml:space="preserve"> </w:t>
      </w:r>
      <w:r w:rsidR="008A098F" w:rsidRPr="006C771C">
        <w:t xml:space="preserve">Форму </w:t>
      </w:r>
      <w:r w:rsidR="00E0459B" w:rsidRPr="006C771C">
        <w:t>уведомления о необходимости устранения выявленных нарушений и (или) представления отсутствующих документов</w:t>
      </w:r>
      <w:r w:rsidR="008A098F" w:rsidRPr="006C771C">
        <w:t xml:space="preserve"> изложить в редакции согласно </w:t>
      </w:r>
      <w:hyperlink r:id="rId16" w:history="1">
        <w:r w:rsidR="008A098F" w:rsidRPr="006C771C">
          <w:t>приложению № 3</w:t>
        </w:r>
      </w:hyperlink>
      <w:r w:rsidR="008A098F" w:rsidRPr="006C771C">
        <w:t xml:space="preserve"> к настоящему приказу.</w:t>
      </w:r>
    </w:p>
    <w:p w:rsidR="00E0459B" w:rsidRPr="006C771C" w:rsidRDefault="00E0459B" w:rsidP="00176B6D">
      <w:pPr>
        <w:widowControl/>
        <w:adjustRightInd w:val="0"/>
      </w:pPr>
      <w:r w:rsidRPr="006C771C">
        <w:t xml:space="preserve">5. Форму уведомления об отказе в предоставлении (переоформлении) лицензии изложить в редакции согласно </w:t>
      </w:r>
      <w:hyperlink r:id="rId17" w:history="1">
        <w:r w:rsidRPr="006C771C">
          <w:t>приложению № 4</w:t>
        </w:r>
      </w:hyperlink>
      <w:r w:rsidRPr="006C771C">
        <w:t xml:space="preserve"> к настоящему приказу.</w:t>
      </w:r>
    </w:p>
    <w:p w:rsidR="00E0459B" w:rsidRDefault="00E0459B" w:rsidP="00176B6D">
      <w:pPr>
        <w:widowControl/>
        <w:adjustRightInd w:val="0"/>
      </w:pPr>
      <w:r w:rsidRPr="006C771C">
        <w:t xml:space="preserve">6. Форму уведомления о предоставлении лицензии изложить в редакции согласно </w:t>
      </w:r>
      <w:hyperlink r:id="rId18" w:history="1">
        <w:r w:rsidRPr="006C771C">
          <w:t>приложению № 5</w:t>
        </w:r>
      </w:hyperlink>
      <w:r w:rsidRPr="006C771C">
        <w:t xml:space="preserve"> к настоящему приказу.</w:t>
      </w:r>
    </w:p>
    <w:p w:rsidR="00E0459B" w:rsidRDefault="00E0459B" w:rsidP="00176B6D">
      <w:pPr>
        <w:widowControl/>
        <w:adjustRightInd w:val="0"/>
      </w:pPr>
      <w:r w:rsidRPr="006C771C">
        <w:lastRenderedPageBreak/>
        <w:t xml:space="preserve">7. Форму уведомления о переоформлении лицензии изложить в редакции согласно </w:t>
      </w:r>
      <w:hyperlink r:id="rId19" w:history="1">
        <w:r w:rsidRPr="006C771C">
          <w:t>приложению № 6</w:t>
        </w:r>
      </w:hyperlink>
      <w:r w:rsidRPr="006C771C">
        <w:t xml:space="preserve"> к настоящему приказу.</w:t>
      </w:r>
    </w:p>
    <w:p w:rsidR="00E0459B" w:rsidRDefault="00E0459B" w:rsidP="00176B6D">
      <w:pPr>
        <w:widowControl/>
        <w:adjustRightInd w:val="0"/>
      </w:pPr>
    </w:p>
    <w:p w:rsidR="00895738" w:rsidRPr="00565AEC" w:rsidRDefault="00895738" w:rsidP="00895738">
      <w:pPr>
        <w:widowControl/>
        <w:adjustRightInd w:val="0"/>
      </w:pPr>
    </w:p>
    <w:p w:rsidR="001B057C" w:rsidRPr="00565AEC" w:rsidRDefault="001B057C" w:rsidP="001B057C">
      <w:pPr>
        <w:widowControl/>
        <w:adjustRightInd w:val="0"/>
      </w:pPr>
    </w:p>
    <w:p w:rsidR="00397A0D" w:rsidRPr="00565AEC" w:rsidRDefault="00FC4FB6" w:rsidP="00853E4E">
      <w:pPr>
        <w:ind w:firstLine="0"/>
      </w:pPr>
      <w:r w:rsidRPr="00565AEC">
        <w:t>М</w:t>
      </w:r>
      <w:r w:rsidR="00397A0D" w:rsidRPr="00565AEC">
        <w:t xml:space="preserve">инистр                               </w:t>
      </w:r>
      <w:r w:rsidR="00E0459B">
        <w:t xml:space="preserve">      </w:t>
      </w:r>
      <w:r w:rsidR="00397A0D" w:rsidRPr="00565AEC">
        <w:t xml:space="preserve">                                         </w:t>
      </w:r>
      <w:r w:rsidR="00DA33FC" w:rsidRPr="00565AEC">
        <w:t xml:space="preserve">         </w:t>
      </w:r>
      <w:r w:rsidR="006F3CB1" w:rsidRPr="00565AEC">
        <w:t xml:space="preserve">        </w:t>
      </w:r>
      <w:r w:rsidRPr="00565AEC">
        <w:t xml:space="preserve">  </w:t>
      </w:r>
      <w:r w:rsidR="00507DEE" w:rsidRPr="00565AEC">
        <w:t xml:space="preserve">   </w:t>
      </w:r>
      <w:r w:rsidRPr="00565AEC">
        <w:t xml:space="preserve">      </w:t>
      </w:r>
      <w:r w:rsidR="00397A0D" w:rsidRPr="00565AEC">
        <w:t xml:space="preserve"> </w:t>
      </w:r>
      <w:r w:rsidR="00AA3E13" w:rsidRPr="00565AEC">
        <w:t>А</w:t>
      </w:r>
      <w:r w:rsidR="00397A0D" w:rsidRPr="00565AEC">
        <w:t>.</w:t>
      </w:r>
      <w:r w:rsidR="00AA3E13" w:rsidRPr="00565AEC">
        <w:t>А</w:t>
      </w:r>
      <w:r w:rsidR="00397A0D" w:rsidRPr="00565AEC">
        <w:t xml:space="preserve">. </w:t>
      </w:r>
      <w:r w:rsidR="00AA3E13" w:rsidRPr="00565AEC">
        <w:t>Гончаров</w:t>
      </w:r>
    </w:p>
    <w:p w:rsidR="004311DD" w:rsidRPr="00565AEC" w:rsidRDefault="004311DD" w:rsidP="00853E4E">
      <w:pPr>
        <w:ind w:firstLine="0"/>
        <w:rPr>
          <w:sz w:val="20"/>
          <w:szCs w:val="20"/>
        </w:rPr>
      </w:pPr>
    </w:p>
    <w:p w:rsidR="004311DD" w:rsidRPr="00565AEC" w:rsidRDefault="004311DD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1C68A2" w:rsidRPr="00565AEC" w:rsidRDefault="001C68A2" w:rsidP="00853E4E">
      <w:pPr>
        <w:ind w:firstLine="0"/>
        <w:rPr>
          <w:sz w:val="20"/>
          <w:szCs w:val="20"/>
        </w:rPr>
      </w:pPr>
    </w:p>
    <w:p w:rsidR="001C68A2" w:rsidRPr="00565AEC" w:rsidRDefault="001C68A2" w:rsidP="00853E4E">
      <w:pPr>
        <w:ind w:firstLine="0"/>
        <w:rPr>
          <w:sz w:val="20"/>
          <w:szCs w:val="20"/>
        </w:rPr>
      </w:pPr>
    </w:p>
    <w:p w:rsidR="001C68A2" w:rsidRPr="00565AEC" w:rsidRDefault="001C68A2" w:rsidP="00853E4E">
      <w:pPr>
        <w:ind w:firstLine="0"/>
        <w:rPr>
          <w:sz w:val="20"/>
          <w:szCs w:val="20"/>
        </w:rPr>
      </w:pPr>
    </w:p>
    <w:p w:rsidR="001C68A2" w:rsidRPr="00565AEC" w:rsidRDefault="001C68A2" w:rsidP="00853E4E">
      <w:pPr>
        <w:ind w:firstLine="0"/>
        <w:rPr>
          <w:sz w:val="20"/>
          <w:szCs w:val="20"/>
        </w:rPr>
      </w:pPr>
    </w:p>
    <w:p w:rsidR="001C68A2" w:rsidRPr="00565AEC" w:rsidRDefault="001C68A2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227302" w:rsidRDefault="00227302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Default="00E0459B" w:rsidP="00853E4E">
      <w:pPr>
        <w:ind w:firstLine="0"/>
        <w:rPr>
          <w:sz w:val="20"/>
          <w:szCs w:val="20"/>
        </w:rPr>
      </w:pPr>
    </w:p>
    <w:p w:rsidR="00E0459B" w:rsidRPr="00565AEC" w:rsidRDefault="00E0459B" w:rsidP="00853E4E">
      <w:pPr>
        <w:ind w:firstLine="0"/>
        <w:rPr>
          <w:sz w:val="20"/>
          <w:szCs w:val="20"/>
        </w:rPr>
      </w:pPr>
    </w:p>
    <w:p w:rsidR="00227302" w:rsidRPr="00565AEC" w:rsidRDefault="00227302" w:rsidP="00853E4E">
      <w:pPr>
        <w:ind w:firstLine="0"/>
        <w:rPr>
          <w:sz w:val="20"/>
          <w:szCs w:val="20"/>
        </w:rPr>
      </w:pPr>
    </w:p>
    <w:p w:rsidR="00E0459B" w:rsidRPr="00B97D5F" w:rsidRDefault="00E0459B" w:rsidP="00E0459B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А</w:t>
      </w:r>
      <w:r w:rsidRPr="00B97D5F">
        <w:rPr>
          <w:sz w:val="20"/>
          <w:szCs w:val="20"/>
        </w:rPr>
        <w:t>.</w:t>
      </w:r>
      <w:r>
        <w:rPr>
          <w:sz w:val="20"/>
          <w:szCs w:val="20"/>
        </w:rPr>
        <w:t>Г</w:t>
      </w:r>
      <w:r w:rsidRPr="00B97D5F">
        <w:rPr>
          <w:sz w:val="20"/>
          <w:szCs w:val="20"/>
        </w:rPr>
        <w:t xml:space="preserve">. </w:t>
      </w:r>
      <w:r>
        <w:rPr>
          <w:sz w:val="20"/>
          <w:szCs w:val="20"/>
        </w:rPr>
        <w:t>Буслаев</w:t>
      </w:r>
    </w:p>
    <w:p w:rsidR="00455E54" w:rsidRPr="00565AEC" w:rsidRDefault="00E0459B" w:rsidP="00E0459B">
      <w:pPr>
        <w:ind w:firstLine="0"/>
        <w:sectPr w:rsidR="00455E54" w:rsidRPr="00565AEC" w:rsidSect="009D00BB">
          <w:headerReference w:type="default" r:id="rId20"/>
          <w:headerReference w:type="first" r:id="rId21"/>
          <w:pgSz w:w="11907" w:h="16840"/>
          <w:pgMar w:top="1134" w:right="567" w:bottom="1134" w:left="1418" w:header="567" w:footer="567" w:gutter="0"/>
          <w:pgNumType w:start="1"/>
          <w:cols w:space="709"/>
          <w:titlePg/>
          <w:docGrid w:linePitch="381"/>
        </w:sectPr>
      </w:pPr>
      <w:r w:rsidRPr="00B97D5F">
        <w:rPr>
          <w:sz w:val="20"/>
          <w:szCs w:val="20"/>
        </w:rPr>
        <w:t>(383) 238</w:t>
      </w:r>
      <w:r>
        <w:rPr>
          <w:sz w:val="20"/>
          <w:szCs w:val="20"/>
        </w:rPr>
        <w:t>-</w:t>
      </w:r>
      <w:r w:rsidRPr="00B97D5F">
        <w:rPr>
          <w:sz w:val="20"/>
          <w:szCs w:val="20"/>
        </w:rPr>
        <w:t>6</w:t>
      </w:r>
      <w:r>
        <w:rPr>
          <w:sz w:val="20"/>
          <w:szCs w:val="20"/>
        </w:rPr>
        <w:t>1-73</w:t>
      </w:r>
    </w:p>
    <w:p w:rsidR="00D63E87" w:rsidRDefault="00D63E87" w:rsidP="00D63E87">
      <w:pPr>
        <w:widowControl/>
        <w:ind w:firstLine="0"/>
        <w:jc w:val="left"/>
        <w:rPr>
          <w:sz w:val="16"/>
          <w:szCs w:val="16"/>
        </w:rPr>
      </w:pPr>
      <w:r>
        <w:t>СОГЛАСОВАНО:</w:t>
      </w:r>
    </w:p>
    <w:p w:rsidR="00D63E87" w:rsidRDefault="00D63E87" w:rsidP="00D63E87">
      <w:pPr>
        <w:widowControl/>
        <w:autoSpaceDE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056"/>
        <w:gridCol w:w="3480"/>
      </w:tblGrid>
      <w:tr w:rsidR="00D63E87" w:rsidTr="00D63E87">
        <w:tc>
          <w:tcPr>
            <w:tcW w:w="5353" w:type="dxa"/>
            <w:hideMark/>
          </w:tcPr>
          <w:p w:rsidR="00D63E87" w:rsidRDefault="00D63E87">
            <w:pPr>
              <w:widowControl/>
              <w:autoSpaceDE/>
              <w:spacing w:line="276" w:lineRule="auto"/>
              <w:ind w:firstLine="0"/>
              <w:jc w:val="left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Начальник управления лицензирования 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056" w:type="dxa"/>
          </w:tcPr>
          <w:p w:rsidR="00D63E87" w:rsidRDefault="00D63E87">
            <w:pPr>
              <w:widowControl/>
              <w:autoSpaceDE/>
              <w:spacing w:line="276" w:lineRule="auto"/>
              <w:ind w:firstLine="0"/>
              <w:jc w:val="right"/>
              <w:rPr>
                <w:lang w:eastAsia="en-US"/>
              </w:rPr>
            </w:pPr>
          </w:p>
        </w:tc>
        <w:tc>
          <w:tcPr>
            <w:tcW w:w="3480" w:type="dxa"/>
          </w:tcPr>
          <w:p w:rsidR="00D63E87" w:rsidRDefault="00D63E87">
            <w:pPr>
              <w:widowControl/>
              <w:autoSpaceDE/>
              <w:spacing w:line="276" w:lineRule="auto"/>
              <w:ind w:firstLine="0"/>
              <w:rPr>
                <w:lang w:eastAsia="en-US"/>
              </w:rPr>
            </w:pPr>
          </w:p>
          <w:p w:rsidR="00D63E87" w:rsidRDefault="00D63E87">
            <w:pPr>
              <w:widowControl/>
              <w:autoSpaceDE/>
              <w:spacing w:line="276" w:lineRule="auto"/>
              <w:ind w:firstLine="0"/>
              <w:jc w:val="right"/>
              <w:rPr>
                <w:lang w:eastAsia="en-US"/>
              </w:rPr>
            </w:pPr>
          </w:p>
          <w:p w:rsidR="00D63E87" w:rsidRDefault="00D63E87">
            <w:pPr>
              <w:widowControl/>
              <w:autoSpaceDE/>
              <w:spacing w:line="276" w:lineRule="auto"/>
              <w:ind w:firstLine="0"/>
              <w:jc w:val="right"/>
              <w:rPr>
                <w:lang w:eastAsia="en-US"/>
              </w:rPr>
            </w:pPr>
          </w:p>
          <w:p w:rsidR="00D63E87" w:rsidRDefault="00D63E87">
            <w:pPr>
              <w:widowControl/>
              <w:autoSpaceDE/>
              <w:spacing w:line="276" w:lineRule="auto"/>
              <w:ind w:left="-250" w:firstLine="0"/>
              <w:rPr>
                <w:lang w:eastAsia="en-US"/>
              </w:rPr>
            </w:pPr>
            <w:r>
              <w:rPr>
                <w:lang w:eastAsia="en-US"/>
              </w:rPr>
              <w:t>_    ___________ И.В. Редько</w:t>
            </w:r>
          </w:p>
          <w:p w:rsidR="00D63E87" w:rsidRDefault="00D63E87">
            <w:pPr>
              <w:widowControl/>
              <w:autoSpaceDE/>
              <w:spacing w:line="276" w:lineRule="auto"/>
              <w:ind w:left="-250" w:firstLine="0"/>
              <w:rPr>
                <w:lang w:eastAsia="en-US"/>
              </w:rPr>
            </w:pPr>
          </w:p>
        </w:tc>
      </w:tr>
      <w:tr w:rsidR="00D63E87" w:rsidTr="00D63E87">
        <w:tc>
          <w:tcPr>
            <w:tcW w:w="5353" w:type="dxa"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</w:tc>
        <w:tc>
          <w:tcPr>
            <w:tcW w:w="1056" w:type="dxa"/>
            <w:hideMark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</w:tc>
        <w:tc>
          <w:tcPr>
            <w:tcW w:w="3480" w:type="dxa"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  «___» __________ 2022 г.</w:t>
            </w: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</w:tc>
      </w:tr>
      <w:tr w:rsidR="00D63E87" w:rsidTr="00D63E87">
        <w:tc>
          <w:tcPr>
            <w:tcW w:w="5353" w:type="dxa"/>
            <w:hideMark/>
          </w:tcPr>
          <w:p w:rsidR="00D63E87" w:rsidRDefault="00D63E87" w:rsidP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Начальник юридического отдела управления лицензирования 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056" w:type="dxa"/>
            <w:hideMark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</w:tc>
        <w:tc>
          <w:tcPr>
            <w:tcW w:w="3480" w:type="dxa"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  <w:p w:rsidR="00D63E87" w:rsidRDefault="00D63E87" w:rsidP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   _________ Н.В. Гритчина</w:t>
            </w:r>
          </w:p>
        </w:tc>
      </w:tr>
      <w:tr w:rsidR="00D63E87" w:rsidTr="00D63E87">
        <w:tc>
          <w:tcPr>
            <w:tcW w:w="5353" w:type="dxa"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</w:tc>
        <w:tc>
          <w:tcPr>
            <w:tcW w:w="1056" w:type="dxa"/>
            <w:hideMark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</w:tc>
        <w:tc>
          <w:tcPr>
            <w:tcW w:w="3480" w:type="dxa"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  «___» __________ 2022 г.</w:t>
            </w: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</w:tc>
      </w:tr>
      <w:tr w:rsidR="00D63E87" w:rsidTr="00D63E87">
        <w:tc>
          <w:tcPr>
            <w:tcW w:w="5353" w:type="dxa"/>
            <w:hideMark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Консультант – юрист отдела организационной и кадровой работы 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056" w:type="dxa"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</w:tc>
        <w:tc>
          <w:tcPr>
            <w:tcW w:w="3480" w:type="dxa"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_________ А.В. Гагаркина</w:t>
            </w: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</w:tc>
      </w:tr>
      <w:tr w:rsidR="00D63E87" w:rsidTr="00D63E87">
        <w:tc>
          <w:tcPr>
            <w:tcW w:w="5353" w:type="dxa"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</w:tc>
        <w:tc>
          <w:tcPr>
            <w:tcW w:w="1056" w:type="dxa"/>
            <w:hideMark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</w:tc>
        <w:tc>
          <w:tcPr>
            <w:tcW w:w="3480" w:type="dxa"/>
          </w:tcPr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  «___» __________ 2022 г.</w:t>
            </w:r>
          </w:p>
          <w:p w:rsidR="00D63E87" w:rsidRDefault="00D63E87">
            <w:pPr>
              <w:tabs>
                <w:tab w:val="left" w:pos="4159"/>
              </w:tabs>
              <w:spacing w:line="276" w:lineRule="auto"/>
              <w:ind w:firstLine="0"/>
              <w:outlineLvl w:val="1"/>
              <w:rPr>
                <w:lang w:eastAsia="en-US"/>
              </w:rPr>
            </w:pPr>
          </w:p>
        </w:tc>
      </w:tr>
    </w:tbl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D63E87" w:rsidRDefault="00D63E87" w:rsidP="000D407E">
      <w:pPr>
        <w:ind w:firstLine="0"/>
        <w:jc w:val="right"/>
      </w:pPr>
    </w:p>
    <w:p w:rsidR="000D407E" w:rsidRPr="00565AEC" w:rsidRDefault="00227302" w:rsidP="000D407E">
      <w:pPr>
        <w:ind w:firstLine="0"/>
        <w:jc w:val="right"/>
      </w:pPr>
      <w:r w:rsidRPr="00565AEC">
        <w:t>ПРИЛОЖЕНИЕ</w:t>
      </w:r>
      <w:r w:rsidR="000D407E" w:rsidRPr="00565AEC">
        <w:t xml:space="preserve"> № 1</w:t>
      </w:r>
    </w:p>
    <w:p w:rsidR="00227302" w:rsidRPr="00565AEC" w:rsidRDefault="00227302" w:rsidP="00227302">
      <w:pPr>
        <w:ind w:firstLine="0"/>
        <w:jc w:val="right"/>
      </w:pPr>
      <w:r w:rsidRPr="00565AEC">
        <w:t xml:space="preserve">к приказу министерства промышленности, </w:t>
      </w:r>
    </w:p>
    <w:p w:rsidR="00227302" w:rsidRPr="00565AEC" w:rsidRDefault="00227302" w:rsidP="00227302">
      <w:pPr>
        <w:ind w:firstLine="0"/>
        <w:jc w:val="right"/>
      </w:pPr>
      <w:r w:rsidRPr="00565AEC">
        <w:t>торговли и развития предпринимательства</w:t>
      </w:r>
    </w:p>
    <w:p w:rsidR="00227302" w:rsidRPr="00565AEC" w:rsidRDefault="00227302" w:rsidP="00227302">
      <w:pPr>
        <w:ind w:firstLine="0"/>
        <w:jc w:val="right"/>
      </w:pPr>
      <w:r w:rsidRPr="00565AEC">
        <w:t>Новосибирской области</w:t>
      </w:r>
    </w:p>
    <w:p w:rsidR="00227302" w:rsidRPr="00565AEC" w:rsidRDefault="00383001" w:rsidP="00227302">
      <w:pPr>
        <w:ind w:firstLine="0"/>
        <w:jc w:val="right"/>
      </w:pPr>
      <w:r w:rsidRPr="00565AEC">
        <w:t>о</w:t>
      </w:r>
      <w:r w:rsidR="00176B6D" w:rsidRPr="00565AEC">
        <w:t xml:space="preserve">т </w:t>
      </w:r>
      <w:r w:rsidR="00210411">
        <w:t>_</w:t>
      </w:r>
      <w:proofErr w:type="gramStart"/>
      <w:r w:rsidR="00210411">
        <w:t>_._</w:t>
      </w:r>
      <w:proofErr w:type="gramEnd"/>
      <w:r w:rsidR="00210411">
        <w:t>_.____ № __</w:t>
      </w:r>
    </w:p>
    <w:p w:rsidR="00227302" w:rsidRPr="00565AEC" w:rsidRDefault="00227302" w:rsidP="000D407E">
      <w:pPr>
        <w:ind w:firstLine="0"/>
        <w:jc w:val="right"/>
      </w:pPr>
    </w:p>
    <w:p w:rsidR="00E34171" w:rsidRPr="00565AEC" w:rsidRDefault="00E34171" w:rsidP="00E34171">
      <w:pPr>
        <w:ind w:firstLine="0"/>
        <w:jc w:val="right"/>
      </w:pPr>
      <w:r w:rsidRPr="00565AEC">
        <w:t>«УТВЕРЖДЕНА</w:t>
      </w:r>
    </w:p>
    <w:p w:rsidR="00E34171" w:rsidRPr="00565AEC" w:rsidRDefault="00E34171" w:rsidP="00E34171">
      <w:pPr>
        <w:ind w:firstLine="0"/>
        <w:jc w:val="right"/>
      </w:pPr>
      <w:r w:rsidRPr="00565AEC">
        <w:t xml:space="preserve">приказом министерства промышленности, </w:t>
      </w:r>
    </w:p>
    <w:p w:rsidR="00E34171" w:rsidRPr="00565AEC" w:rsidRDefault="00E34171" w:rsidP="00E34171">
      <w:pPr>
        <w:ind w:firstLine="0"/>
        <w:jc w:val="right"/>
      </w:pPr>
      <w:r w:rsidRPr="00565AEC">
        <w:t xml:space="preserve">торговли и развития предпринимательства </w:t>
      </w:r>
    </w:p>
    <w:p w:rsidR="00E34171" w:rsidRPr="00565AEC" w:rsidRDefault="00E34171" w:rsidP="00E34171">
      <w:pPr>
        <w:ind w:firstLine="0"/>
        <w:jc w:val="right"/>
      </w:pPr>
      <w:r w:rsidRPr="00565AEC">
        <w:t xml:space="preserve">Новосибирской области </w:t>
      </w:r>
    </w:p>
    <w:p w:rsidR="00E34171" w:rsidRPr="00565AEC" w:rsidRDefault="00E34171" w:rsidP="00E34171">
      <w:pPr>
        <w:ind w:firstLine="0"/>
        <w:jc w:val="right"/>
      </w:pPr>
      <w:r w:rsidRPr="00565AEC">
        <w:t xml:space="preserve">от </w:t>
      </w:r>
      <w:r w:rsidRPr="00210411">
        <w:t>20</w:t>
      </w:r>
      <w:r w:rsidRPr="00565AEC">
        <w:t>.</w:t>
      </w:r>
      <w:r w:rsidRPr="00210411">
        <w:t>06</w:t>
      </w:r>
      <w:r w:rsidRPr="00565AEC">
        <w:t>.2012 № 200</w:t>
      </w:r>
    </w:p>
    <w:p w:rsidR="00E34171" w:rsidRPr="00565AEC" w:rsidRDefault="00E34171" w:rsidP="00E34171">
      <w:pPr>
        <w:ind w:firstLine="0"/>
        <w:jc w:val="right"/>
      </w:pPr>
    </w:p>
    <w:p w:rsidR="00E34171" w:rsidRPr="00565AEC" w:rsidRDefault="00E34171" w:rsidP="00E34171">
      <w:pPr>
        <w:ind w:firstLine="0"/>
        <w:jc w:val="right"/>
      </w:pPr>
      <w:r w:rsidRPr="00565AEC">
        <w:t>Форма</w:t>
      </w:r>
    </w:p>
    <w:p w:rsidR="00E34171" w:rsidRPr="00565AEC" w:rsidRDefault="00E34171" w:rsidP="00E34171">
      <w:pPr>
        <w:ind w:firstLine="0"/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35"/>
        <w:gridCol w:w="5687"/>
      </w:tblGrid>
      <w:tr w:rsidR="00565AEC" w:rsidRPr="00565AEC" w:rsidTr="00DA627C">
        <w:trPr>
          <w:trHeight w:val="1296"/>
        </w:trPr>
        <w:tc>
          <w:tcPr>
            <w:tcW w:w="4361" w:type="dxa"/>
          </w:tcPr>
          <w:p w:rsidR="00E34171" w:rsidRPr="00565AEC" w:rsidRDefault="00E34171" w:rsidP="00E34171">
            <w:pPr>
              <w:keepNext/>
              <w:spacing w:before="240" w:after="60"/>
              <w:ind w:right="424" w:firstLine="0"/>
              <w:jc w:val="center"/>
              <w:outlineLvl w:val="3"/>
              <w:rPr>
                <w:bCs/>
              </w:rPr>
            </w:pPr>
          </w:p>
        </w:tc>
        <w:tc>
          <w:tcPr>
            <w:tcW w:w="5777" w:type="dxa"/>
          </w:tcPr>
          <w:p w:rsidR="00E34171" w:rsidRPr="00565AEC" w:rsidRDefault="00E34171" w:rsidP="00E34171">
            <w:pPr>
              <w:ind w:firstLine="34"/>
              <w:jc w:val="right"/>
            </w:pPr>
            <w:r w:rsidRPr="00565AEC">
              <w:t xml:space="preserve">Министерство промышленности,  </w:t>
            </w:r>
          </w:p>
          <w:p w:rsidR="00E34171" w:rsidRPr="00565AEC" w:rsidRDefault="00E34171" w:rsidP="00E34171">
            <w:pPr>
              <w:ind w:firstLine="34"/>
              <w:jc w:val="right"/>
            </w:pPr>
            <w:r w:rsidRPr="00565AEC">
              <w:t>торговли и развития предпринимательства</w:t>
            </w:r>
          </w:p>
          <w:p w:rsidR="00E34171" w:rsidRPr="00565AEC" w:rsidRDefault="00E34171" w:rsidP="00E34171">
            <w:pPr>
              <w:ind w:firstLine="34"/>
              <w:jc w:val="right"/>
            </w:pPr>
            <w:r w:rsidRPr="00565AEC">
              <w:t>Новосибирской области</w:t>
            </w:r>
          </w:p>
        </w:tc>
      </w:tr>
    </w:tbl>
    <w:p w:rsidR="009D460E" w:rsidRDefault="009D460E" w:rsidP="009D460E">
      <w:pPr>
        <w:ind w:firstLine="0"/>
        <w:jc w:val="center"/>
        <w:rPr>
          <w:b/>
        </w:rPr>
      </w:pPr>
    </w:p>
    <w:p w:rsidR="00E34171" w:rsidRPr="00565AEC" w:rsidRDefault="00E34171" w:rsidP="009D460E">
      <w:pPr>
        <w:ind w:firstLine="0"/>
        <w:jc w:val="center"/>
        <w:rPr>
          <w:b/>
        </w:rPr>
      </w:pPr>
      <w:r w:rsidRPr="00565AEC">
        <w:rPr>
          <w:b/>
        </w:rPr>
        <w:t>З А Я В Л Е Н И Е</w:t>
      </w:r>
    </w:p>
    <w:p w:rsidR="00E34171" w:rsidRPr="00565AEC" w:rsidRDefault="00E34171" w:rsidP="009D460E">
      <w:pPr>
        <w:ind w:firstLine="0"/>
        <w:jc w:val="center"/>
        <w:rPr>
          <w:bCs/>
        </w:rPr>
      </w:pPr>
      <w:r w:rsidRPr="00565AEC">
        <w:rPr>
          <w:bCs/>
        </w:rPr>
        <w:t>о предоставлении лицензии</w:t>
      </w:r>
    </w:p>
    <w:p w:rsidR="00F238D6" w:rsidRPr="00565AEC" w:rsidRDefault="00F238D6" w:rsidP="00E34171">
      <w:pPr>
        <w:spacing w:line="400" w:lineRule="exact"/>
        <w:ind w:firstLine="0"/>
        <w:jc w:val="center"/>
        <w:rPr>
          <w:bCs/>
          <w:iCs/>
        </w:rPr>
      </w:pPr>
    </w:p>
    <w:p w:rsidR="00E34171" w:rsidRPr="00EB514A" w:rsidRDefault="00176B6D" w:rsidP="00E34171">
      <w:pPr>
        <w:ind w:left="-284" w:firstLine="0"/>
        <w:outlineLvl w:val="5"/>
        <w:rPr>
          <w:bCs/>
          <w:lang w:val="en-US"/>
        </w:rPr>
      </w:pPr>
      <w:r w:rsidRPr="00565AEC">
        <w:rPr>
          <w:bCs/>
        </w:rPr>
        <w:t xml:space="preserve">Соискатель </w:t>
      </w:r>
      <w:proofErr w:type="gramStart"/>
      <w:r w:rsidRPr="00565AEC">
        <w:rPr>
          <w:bCs/>
        </w:rPr>
        <w:t>лицензии:</w:t>
      </w:r>
      <w:r w:rsidR="00E34171" w:rsidRPr="00565AEC">
        <w:rPr>
          <w:bCs/>
        </w:rPr>
        <w:t>_</w:t>
      </w:r>
      <w:proofErr w:type="gramEnd"/>
      <w:r w:rsidR="00E34171" w:rsidRPr="00565AEC">
        <w:rPr>
          <w:bCs/>
        </w:rPr>
        <w:t>_________________________________________________</w:t>
      </w:r>
      <w:r w:rsidR="00EB514A">
        <w:rPr>
          <w:bCs/>
          <w:lang w:val="en-US"/>
        </w:rPr>
        <w:t>____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404"/>
      </w:tblGrid>
      <w:tr w:rsidR="00565AEC" w:rsidRPr="00565AEC" w:rsidTr="00DA627C">
        <w:tc>
          <w:tcPr>
            <w:tcW w:w="7655" w:type="dxa"/>
          </w:tcPr>
          <w:p w:rsidR="00E34171" w:rsidRPr="00EB514A" w:rsidRDefault="00E34171" w:rsidP="00EB514A">
            <w:pPr>
              <w:ind w:firstLine="0"/>
              <w:jc w:val="center"/>
              <w:outlineLvl w:val="5"/>
              <w:rPr>
                <w:bCs/>
                <w:sz w:val="16"/>
                <w:szCs w:val="16"/>
              </w:rPr>
            </w:pPr>
            <w:r w:rsidRPr="00EB514A">
              <w:rPr>
                <w:bCs/>
                <w:sz w:val="16"/>
                <w:szCs w:val="16"/>
              </w:rPr>
              <w:t>полное и (в случае, если имеется) сокращенное наименование, в том числе фирменное</w:t>
            </w:r>
            <w:r w:rsidR="00EB514A" w:rsidRPr="00EB514A">
              <w:rPr>
                <w:bCs/>
                <w:sz w:val="16"/>
                <w:szCs w:val="16"/>
              </w:rPr>
              <w:t xml:space="preserve"> </w:t>
            </w:r>
            <w:r w:rsidR="00EB514A">
              <w:rPr>
                <w:bCs/>
                <w:sz w:val="16"/>
                <w:szCs w:val="16"/>
              </w:rPr>
              <w:t>наименование и организационно</w:t>
            </w:r>
            <w:r w:rsidRPr="00EB514A">
              <w:rPr>
                <w:bCs/>
                <w:sz w:val="16"/>
                <w:szCs w:val="16"/>
              </w:rPr>
              <w:t>-правовая</w:t>
            </w:r>
            <w:r w:rsidR="00EB514A" w:rsidRPr="00EB514A">
              <w:rPr>
                <w:bCs/>
                <w:sz w:val="16"/>
                <w:szCs w:val="16"/>
              </w:rPr>
              <w:t xml:space="preserve"> </w:t>
            </w:r>
            <w:r w:rsidRPr="00EB514A">
              <w:rPr>
                <w:bCs/>
                <w:sz w:val="16"/>
                <w:szCs w:val="16"/>
              </w:rPr>
              <w:t>форма</w:t>
            </w:r>
            <w:r w:rsidR="00EB514A" w:rsidRPr="00EB514A">
              <w:rPr>
                <w:bCs/>
                <w:sz w:val="16"/>
                <w:szCs w:val="16"/>
              </w:rPr>
              <w:t xml:space="preserve"> </w:t>
            </w:r>
            <w:r w:rsidRPr="00EB514A">
              <w:rPr>
                <w:bCs/>
                <w:sz w:val="16"/>
                <w:szCs w:val="16"/>
              </w:rPr>
              <w:t>юридического лица (фамилия, имя и (в случае, если имеется) отчество индивидуального предпринимателя), адрес места нахождения  юридического лица (адрес места жительства индивидуального предпринимателя), данные документа, удостоверяющего личность индивидуального предпринимателя)</w:t>
            </w:r>
          </w:p>
        </w:tc>
      </w:tr>
    </w:tbl>
    <w:p w:rsidR="00E34171" w:rsidRPr="009A6A98" w:rsidRDefault="00E34171" w:rsidP="00E34171">
      <w:pPr>
        <w:ind w:left="-284" w:firstLine="0"/>
        <w:outlineLvl w:val="5"/>
        <w:rPr>
          <w:bCs/>
        </w:rPr>
      </w:pPr>
      <w:r w:rsidRPr="00565AEC">
        <w:rPr>
          <w:bCs/>
        </w:rPr>
        <w:t>ОГРН_________________________________________________________________</w:t>
      </w:r>
      <w:r w:rsidR="00EB514A">
        <w:rPr>
          <w:bCs/>
          <w:lang w:val="en-US"/>
        </w:rPr>
        <w:t>__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247"/>
      </w:tblGrid>
      <w:tr w:rsidR="00565AEC" w:rsidRPr="00565AEC" w:rsidTr="00DA627C">
        <w:tc>
          <w:tcPr>
            <w:tcW w:w="9321" w:type="dxa"/>
          </w:tcPr>
          <w:p w:rsidR="00E34171" w:rsidRPr="00565AEC" w:rsidRDefault="00E34171" w:rsidP="00EB514A">
            <w:pPr>
              <w:ind w:firstLine="0"/>
              <w:jc w:val="center"/>
            </w:pPr>
            <w:r w:rsidRPr="00565AEC">
              <w:rPr>
                <w:sz w:val="16"/>
                <w:szCs w:val="16"/>
              </w:rPr>
              <w:t>государственный регистрационный номер записи о создании юридического лица (индивидуального предпринимателя),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</w:t>
            </w:r>
          </w:p>
        </w:tc>
      </w:tr>
    </w:tbl>
    <w:p w:rsidR="00E34171" w:rsidRPr="00565AEC" w:rsidRDefault="00E34171" w:rsidP="00E34171">
      <w:pPr>
        <w:ind w:left="-284" w:firstLine="0"/>
        <w:rPr>
          <w:sz w:val="20"/>
          <w:szCs w:val="20"/>
        </w:rPr>
      </w:pPr>
      <w:r w:rsidRPr="00565AEC">
        <w:t>ИНН</w:t>
      </w:r>
      <w:r w:rsidRPr="00565AEC">
        <w:rPr>
          <w:sz w:val="20"/>
          <w:szCs w:val="20"/>
        </w:rPr>
        <w:t xml:space="preserve"> </w:t>
      </w:r>
      <w:r w:rsidRPr="00565AEC">
        <w:t>__________________________________________________________________</w:t>
      </w:r>
      <w:r w:rsidR="009A6A98">
        <w:t>__</w:t>
      </w:r>
    </w:p>
    <w:p w:rsidR="00E34171" w:rsidRPr="00565AEC" w:rsidRDefault="00E34171" w:rsidP="00E34171">
      <w:pPr>
        <w:ind w:left="-284"/>
        <w:jc w:val="center"/>
        <w:rPr>
          <w:sz w:val="16"/>
          <w:szCs w:val="16"/>
        </w:rPr>
      </w:pPr>
      <w:r w:rsidRPr="00565AEC">
        <w:rPr>
          <w:sz w:val="16"/>
          <w:szCs w:val="16"/>
        </w:rPr>
        <w:t>идентификационный номер налогоплательщика, данные документа о постановке соискателя лицензии на учет в налоговом органе</w:t>
      </w:r>
    </w:p>
    <w:p w:rsidR="00E34171" w:rsidRPr="004A3ACC" w:rsidRDefault="00E34171" w:rsidP="004A3ACC">
      <w:pPr>
        <w:ind w:left="-284"/>
      </w:pPr>
      <w:r w:rsidRPr="004A3ACC">
        <w:t>Просит предоставить лицензию на заготовку, хранение, переработку и реализацию лома черных металлов, цветных металлов.</w:t>
      </w:r>
    </w:p>
    <w:p w:rsidR="00E34171" w:rsidRPr="004A3ACC" w:rsidRDefault="00176B6D" w:rsidP="00E34171">
      <w:pPr>
        <w:widowControl/>
        <w:adjustRightInd w:val="0"/>
        <w:ind w:left="-284"/>
        <w:rPr>
          <w:i/>
        </w:rPr>
      </w:pPr>
      <w:r w:rsidRPr="004A3ACC">
        <w:t xml:space="preserve">Вид выполняемых работ, </w:t>
      </w:r>
      <w:r w:rsidR="00E34171" w:rsidRPr="004A3ACC">
        <w:t>оказываемых услуг, составляющих</w:t>
      </w:r>
      <w:r w:rsidR="0023703A" w:rsidRPr="004A3ACC">
        <w:t xml:space="preserve"> лицензируемый вид деятельности </w:t>
      </w:r>
      <w:r w:rsidR="0023703A" w:rsidRPr="004A3ACC">
        <w:rPr>
          <w:i/>
        </w:rPr>
        <w:t>(указывается по выбору)</w:t>
      </w:r>
      <w:r w:rsidR="0023703A" w:rsidRPr="004A3ACC">
        <w:t>:</w:t>
      </w:r>
      <w:r w:rsidR="00E34171" w:rsidRPr="004A3ACC">
        <w:rPr>
          <w:i/>
        </w:rPr>
        <w:t xml:space="preserve"> </w:t>
      </w:r>
    </w:p>
    <w:p w:rsidR="00E34171" w:rsidRPr="004A3ACC" w:rsidRDefault="00E34171" w:rsidP="00E34171">
      <w:pPr>
        <w:widowControl/>
        <w:adjustRightInd w:val="0"/>
        <w:ind w:left="-284"/>
      </w:pPr>
      <w:r w:rsidRPr="004A3ACC">
        <w:t>- заготовка, хранение, переработка и ре</w:t>
      </w:r>
      <w:r w:rsidR="00176B6D" w:rsidRPr="004A3ACC">
        <w:t xml:space="preserve">ализация лома черных металлов, по </w:t>
      </w:r>
      <w:r w:rsidRPr="004A3ACC">
        <w:t xml:space="preserve">адресам мест осуществления лицензируемого вида </w:t>
      </w:r>
      <w:proofErr w:type="gramStart"/>
      <w:r w:rsidRPr="004A3ACC">
        <w:t>деятельности:_</w:t>
      </w:r>
      <w:proofErr w:type="gramEnd"/>
      <w:r w:rsidRPr="004A3ACC">
        <w:t>____________________</w:t>
      </w:r>
      <w:r w:rsidR="0023703A" w:rsidRPr="004A3ACC">
        <w:t>_</w:t>
      </w:r>
      <w:r w:rsidR="00EB514A" w:rsidRPr="00EB514A">
        <w:t>______________________________________</w:t>
      </w:r>
      <w:r w:rsidRPr="004A3ACC">
        <w:t>.</w:t>
      </w:r>
    </w:p>
    <w:p w:rsidR="00E34171" w:rsidRPr="004A3ACC" w:rsidRDefault="00176B6D" w:rsidP="00E34171">
      <w:pPr>
        <w:widowControl/>
        <w:adjustRightInd w:val="0"/>
        <w:ind w:left="-284"/>
      </w:pPr>
      <w:r w:rsidRPr="004A3ACC">
        <w:t>- заготовка, хранение,</w:t>
      </w:r>
      <w:r w:rsidR="00E34171" w:rsidRPr="004A3ACC">
        <w:t xml:space="preserve"> переработка</w:t>
      </w:r>
      <w:r w:rsidR="000240C3" w:rsidRPr="004A3ACC">
        <w:t xml:space="preserve"> и реализация </w:t>
      </w:r>
      <w:r w:rsidRPr="004A3ACC">
        <w:t xml:space="preserve">лома цветных металлов, по адресам </w:t>
      </w:r>
      <w:r w:rsidR="00E34171" w:rsidRPr="004A3ACC">
        <w:t xml:space="preserve">мест </w:t>
      </w:r>
      <w:r w:rsidRPr="004A3ACC">
        <w:t>осуществления</w:t>
      </w:r>
      <w:r w:rsidR="004A3ACC">
        <w:t xml:space="preserve"> </w:t>
      </w:r>
      <w:r w:rsidRPr="004A3ACC">
        <w:t xml:space="preserve">лицензируемого </w:t>
      </w:r>
      <w:r w:rsidR="00E34171" w:rsidRPr="004A3ACC">
        <w:t>вида деятельности: ________</w:t>
      </w:r>
      <w:r w:rsidR="00383001" w:rsidRPr="004A3ACC">
        <w:t>________</w:t>
      </w:r>
      <w:r w:rsidR="00E34171" w:rsidRPr="004A3ACC">
        <w:t>_____</w:t>
      </w:r>
      <w:r w:rsidR="00EB514A" w:rsidRPr="00EB514A">
        <w:t>___________________________________________________</w:t>
      </w:r>
      <w:r w:rsidR="00E34171" w:rsidRPr="004A3ACC">
        <w:t>.</w:t>
      </w:r>
    </w:p>
    <w:p w:rsidR="0023703A" w:rsidRPr="004A3ACC" w:rsidRDefault="00176B6D" w:rsidP="00E34171">
      <w:pPr>
        <w:widowControl/>
        <w:adjustRightInd w:val="0"/>
        <w:ind w:left="-284"/>
      </w:pPr>
      <w:r w:rsidRPr="004A3ACC">
        <w:t xml:space="preserve">- заготовка, хранение и реализация лома цветных </w:t>
      </w:r>
      <w:r w:rsidR="000240C3" w:rsidRPr="004A3ACC">
        <w:t xml:space="preserve">металлов, </w:t>
      </w:r>
      <w:r w:rsidR="00F06CB0" w:rsidRPr="004A3ACC">
        <w:t xml:space="preserve">по адресам мест осуществления лицензируемого </w:t>
      </w:r>
      <w:r w:rsidR="0023703A" w:rsidRPr="004A3ACC">
        <w:t>вида деятельности: _________________________</w:t>
      </w:r>
      <w:r w:rsidR="00EB514A" w:rsidRPr="00EB514A">
        <w:t>___</w:t>
      </w:r>
      <w:r w:rsidR="0023703A" w:rsidRPr="004A3ACC">
        <w:t>.</w:t>
      </w:r>
    </w:p>
    <w:p w:rsidR="00E34171" w:rsidRPr="00EB514A" w:rsidRDefault="00176B6D" w:rsidP="00781427">
      <w:pPr>
        <w:widowControl/>
        <w:adjustRightInd w:val="0"/>
        <w:ind w:left="-284"/>
      </w:pPr>
      <w:r w:rsidRPr="004A3ACC">
        <w:t xml:space="preserve">Сведения о документах, </w:t>
      </w:r>
      <w:r w:rsidR="000240C3" w:rsidRPr="004A3ACC">
        <w:t>подтверждающих</w:t>
      </w:r>
      <w:r w:rsidR="00E34171" w:rsidRPr="004A3ACC">
        <w:t xml:space="preserve"> наличие у соискателя лицензии</w:t>
      </w:r>
      <w:r w:rsidR="00781427" w:rsidRPr="00781427">
        <w:t xml:space="preserve"> </w:t>
      </w:r>
      <w:r w:rsidRPr="004A3ACC">
        <w:t>необходимых для осуществления</w:t>
      </w:r>
      <w:r w:rsidR="00E34171" w:rsidRPr="004A3ACC">
        <w:t xml:space="preserve"> лицензируемой д</w:t>
      </w:r>
      <w:r w:rsidRPr="004A3ACC">
        <w:t>еятельности и принадлежащих ему</w:t>
      </w:r>
      <w:r w:rsidR="00E34171" w:rsidRPr="004A3ACC">
        <w:t xml:space="preserve"> на праве собственности или ином законном основании земельных участков, зданий, строений, сооружений и помещений (единой обособ</w:t>
      </w:r>
      <w:r w:rsidRPr="004A3ACC">
        <w:t xml:space="preserve">ленной части зданий, строений, </w:t>
      </w:r>
      <w:r w:rsidR="000240C3" w:rsidRPr="004A3ACC">
        <w:t xml:space="preserve">сооружений </w:t>
      </w:r>
      <w:r w:rsidR="00F06CB0" w:rsidRPr="004A3ACC">
        <w:t xml:space="preserve">и помещений), </w:t>
      </w:r>
      <w:r w:rsidR="00565AEC" w:rsidRPr="004A3ACC">
        <w:t>права</w:t>
      </w:r>
      <w:r w:rsidR="00E34171" w:rsidRPr="004A3ACC">
        <w:t xml:space="preserve"> на которые зарегистрированы в Едином государственном реестре прав на недвижимое имущество и сделок с ним:______________________________________________________</w:t>
      </w:r>
      <w:r w:rsidR="00EB514A" w:rsidRPr="00EB514A">
        <w:t>______________</w:t>
      </w:r>
    </w:p>
    <w:p w:rsidR="00E34171" w:rsidRPr="00565AEC" w:rsidRDefault="001C68A2" w:rsidP="004A3ACC">
      <w:pPr>
        <w:widowControl/>
        <w:adjustRightInd w:val="0"/>
        <w:ind w:firstLine="0"/>
        <w:rPr>
          <w:sz w:val="16"/>
          <w:szCs w:val="16"/>
        </w:rPr>
      </w:pPr>
      <w:r w:rsidRPr="00565AEC">
        <w:rPr>
          <w:sz w:val="20"/>
          <w:szCs w:val="20"/>
        </w:rPr>
        <w:t xml:space="preserve">  </w:t>
      </w:r>
      <w:r w:rsidR="004A3ACC">
        <w:rPr>
          <w:sz w:val="20"/>
          <w:szCs w:val="20"/>
        </w:rPr>
        <w:t xml:space="preserve">  </w:t>
      </w:r>
      <w:r w:rsidR="00EB514A" w:rsidRPr="00EB514A">
        <w:rPr>
          <w:sz w:val="20"/>
          <w:szCs w:val="20"/>
        </w:rPr>
        <w:t xml:space="preserve">                       </w:t>
      </w:r>
      <w:r w:rsidR="004A3ACC">
        <w:rPr>
          <w:sz w:val="20"/>
          <w:szCs w:val="20"/>
        </w:rPr>
        <w:t xml:space="preserve">                   </w:t>
      </w:r>
      <w:r w:rsidRPr="00565AEC">
        <w:rPr>
          <w:sz w:val="20"/>
          <w:szCs w:val="20"/>
        </w:rPr>
        <w:t xml:space="preserve">  </w:t>
      </w:r>
      <w:r w:rsidR="00E34171" w:rsidRPr="00565AEC">
        <w:rPr>
          <w:sz w:val="16"/>
          <w:szCs w:val="16"/>
        </w:rPr>
        <w:t>реквизиты документов, наименование органа(</w:t>
      </w:r>
      <w:proofErr w:type="spellStart"/>
      <w:r w:rsidR="00E34171" w:rsidRPr="00565AEC">
        <w:rPr>
          <w:sz w:val="16"/>
          <w:szCs w:val="16"/>
        </w:rPr>
        <w:t>ов</w:t>
      </w:r>
      <w:proofErr w:type="spellEnd"/>
      <w:r w:rsidR="00E34171" w:rsidRPr="00565AEC">
        <w:rPr>
          <w:sz w:val="16"/>
          <w:szCs w:val="16"/>
        </w:rPr>
        <w:t>), выдавшего(их) документ, дата, номер</w:t>
      </w:r>
    </w:p>
    <w:p w:rsidR="00210411" w:rsidRPr="006C771C" w:rsidRDefault="00210411" w:rsidP="004A3ACC">
      <w:pPr>
        <w:widowControl/>
        <w:adjustRightInd w:val="0"/>
        <w:ind w:left="-284"/>
        <w:rPr>
          <w:rFonts w:eastAsiaTheme="minorEastAsia"/>
        </w:rPr>
      </w:pPr>
      <w:r w:rsidRPr="006C771C">
        <w:rPr>
          <w:rFonts w:eastAsiaTheme="minorEastAsia"/>
        </w:rPr>
        <w:t>Прошу предоставить лицензию в части заявленных работ, услуг и/или части заявленных адреса (адресов) места (мест) осуществления деятельности, в отношении которых в ходе о</w:t>
      </w:r>
      <w:r w:rsidRPr="006C771C">
        <w:rPr>
          <w:rFonts w:eastAsiaTheme="minorHAnsi"/>
          <w:lang w:eastAsia="en-US"/>
        </w:rPr>
        <w:t xml:space="preserve">ценки соответствия соискателя лицензии лицензионным требованиям </w:t>
      </w:r>
      <w:r w:rsidRPr="006C771C">
        <w:rPr>
          <w:rFonts w:eastAsiaTheme="minorEastAsia"/>
        </w:rPr>
        <w:t>подтверждено соответствие соискателя лицензии</w:t>
      </w:r>
      <w:r w:rsidRPr="006C771C">
        <w:rPr>
          <w:rFonts w:eastAsiaTheme="minorHAnsi"/>
          <w:lang w:eastAsia="en-US"/>
        </w:rPr>
        <w:t xml:space="preserve"> </w:t>
      </w:r>
      <w:r w:rsidRPr="006C771C">
        <w:rPr>
          <w:rFonts w:eastAsiaTheme="minorEastAsia"/>
        </w:rPr>
        <w:t xml:space="preserve">лицензионным требованиям </w:t>
      </w:r>
      <w:r w:rsidRPr="006C771C">
        <w:rPr>
          <w:rFonts w:eastAsiaTheme="minorEastAsia"/>
          <w:i/>
        </w:rPr>
        <w:t>(просьба указывается в случае необходимости)</w:t>
      </w:r>
      <w:r w:rsidRPr="006C771C">
        <w:rPr>
          <w:rFonts w:eastAsiaTheme="minorEastAsia"/>
        </w:rPr>
        <w:t>.</w:t>
      </w:r>
    </w:p>
    <w:p w:rsidR="00E34171" w:rsidRPr="006C771C" w:rsidRDefault="00E34171" w:rsidP="00E34171">
      <w:pPr>
        <w:widowControl/>
        <w:adjustRightInd w:val="0"/>
        <w:ind w:left="-284"/>
      </w:pPr>
      <w:r w:rsidRPr="006C771C">
        <w:t xml:space="preserve">Прошу предоставить выписку из реестра лицензий в форме электронного документа или на бумажном носителе </w:t>
      </w:r>
      <w:r w:rsidR="00D416D9" w:rsidRPr="006C771C">
        <w:t>(</w:t>
      </w:r>
      <w:r w:rsidR="00D416D9" w:rsidRPr="006C771C">
        <w:rPr>
          <w:i/>
        </w:rPr>
        <w:t>нужное подчеркнуть</w:t>
      </w:r>
      <w:r w:rsidR="00D416D9" w:rsidRPr="006C771C">
        <w:t xml:space="preserve">) </w:t>
      </w:r>
      <w:r w:rsidRPr="006C771C">
        <w:rPr>
          <w:i/>
        </w:rPr>
        <w:t>(просьба указывается в случае</w:t>
      </w:r>
      <w:r w:rsidR="004A3ACC" w:rsidRPr="006C771C">
        <w:rPr>
          <w:i/>
        </w:rPr>
        <w:t xml:space="preserve"> </w:t>
      </w:r>
      <w:r w:rsidRPr="006C771C">
        <w:rPr>
          <w:i/>
        </w:rPr>
        <w:t>необходимости)</w:t>
      </w:r>
      <w:r w:rsidRPr="006C771C">
        <w:t>.</w:t>
      </w:r>
    </w:p>
    <w:p w:rsidR="009A6A98" w:rsidRPr="006C771C" w:rsidRDefault="009A6A98" w:rsidP="00FF2C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71C">
        <w:rPr>
          <w:rFonts w:ascii="Times New Roman" w:hAnsi="Times New Roman" w:cs="Times New Roman"/>
          <w:sz w:val="28"/>
          <w:szCs w:val="28"/>
        </w:rPr>
        <w:t xml:space="preserve">Прошу направлять информацию по вопросам </w:t>
      </w:r>
      <w:r w:rsidR="00FF2C26" w:rsidRPr="006C771C">
        <w:rPr>
          <w:rFonts w:ascii="Times New Roman" w:hAnsi="Times New Roman" w:cs="Times New Roman"/>
          <w:bCs/>
          <w:sz w:val="28"/>
          <w:szCs w:val="28"/>
        </w:rPr>
        <w:t xml:space="preserve">предоставления лицензии </w:t>
      </w:r>
      <w:r w:rsidRPr="006C771C">
        <w:rPr>
          <w:rFonts w:ascii="Times New Roman" w:hAnsi="Times New Roman" w:cs="Times New Roman"/>
          <w:sz w:val="28"/>
          <w:szCs w:val="28"/>
        </w:rPr>
        <w:t>на электронную почту:</w:t>
      </w:r>
      <w:r w:rsidR="00FF2C26" w:rsidRPr="006C771C">
        <w:rPr>
          <w:rFonts w:ascii="Times New Roman" w:hAnsi="Times New Roman" w:cs="Times New Roman"/>
          <w:sz w:val="28"/>
          <w:szCs w:val="28"/>
        </w:rPr>
        <w:t xml:space="preserve"> </w:t>
      </w:r>
      <w:r w:rsidRPr="006C771C">
        <w:rPr>
          <w:rFonts w:ascii="Times New Roman" w:hAnsi="Times New Roman" w:cs="Times New Roman"/>
          <w:sz w:val="26"/>
          <w:szCs w:val="26"/>
        </w:rPr>
        <w:t xml:space="preserve">____________________________________ </w:t>
      </w:r>
      <w:r w:rsidRPr="006C771C">
        <w:rPr>
          <w:rFonts w:ascii="Times New Roman" w:hAnsi="Times New Roman" w:cs="Times New Roman"/>
          <w:i/>
          <w:sz w:val="28"/>
          <w:szCs w:val="28"/>
        </w:rPr>
        <w:t>(просьба указывается в случае необходимости)</w:t>
      </w:r>
      <w:r w:rsidRPr="006C771C">
        <w:rPr>
          <w:rFonts w:ascii="Times New Roman" w:hAnsi="Times New Roman" w:cs="Times New Roman"/>
          <w:sz w:val="28"/>
          <w:szCs w:val="28"/>
        </w:rPr>
        <w:t>.</w:t>
      </w:r>
    </w:p>
    <w:p w:rsidR="00E34171" w:rsidRPr="00565AEC" w:rsidRDefault="00176B6D" w:rsidP="009A6A98">
      <w:pPr>
        <w:ind w:left="-284" w:firstLine="0"/>
      </w:pPr>
      <w:r w:rsidRPr="00565AEC">
        <w:t xml:space="preserve">Телефон _________ факс _________ </w:t>
      </w:r>
      <w:r w:rsidR="000240C3" w:rsidRPr="00565AEC">
        <w:t>Адрес электронной почты</w:t>
      </w:r>
      <w:r w:rsidR="00E34171" w:rsidRPr="00565AEC">
        <w:t xml:space="preserve"> _______________</w:t>
      </w:r>
    </w:p>
    <w:p w:rsidR="00E34171" w:rsidRPr="00565AEC" w:rsidRDefault="00E34171" w:rsidP="00E34171">
      <w:pPr>
        <w:ind w:left="-284" w:firstLine="0"/>
        <w:rPr>
          <w:sz w:val="16"/>
          <w:szCs w:val="16"/>
        </w:rPr>
      </w:pPr>
      <w:r w:rsidRPr="00565AE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A6A98">
        <w:rPr>
          <w:sz w:val="16"/>
          <w:szCs w:val="16"/>
        </w:rPr>
        <w:t xml:space="preserve"> </w:t>
      </w:r>
      <w:r w:rsidRPr="00565AEC">
        <w:rPr>
          <w:sz w:val="16"/>
          <w:szCs w:val="16"/>
        </w:rPr>
        <w:t xml:space="preserve">             </w:t>
      </w:r>
      <w:r w:rsidR="009A6A98">
        <w:rPr>
          <w:sz w:val="16"/>
          <w:szCs w:val="16"/>
        </w:rPr>
        <w:t>в случае если имеется</w:t>
      </w:r>
    </w:p>
    <w:p w:rsidR="00E34171" w:rsidRPr="00565AEC" w:rsidRDefault="00E34171" w:rsidP="00E34171">
      <w:pPr>
        <w:ind w:left="-284" w:firstLine="0"/>
      </w:pPr>
      <w:r w:rsidRPr="00565AEC">
        <w:t>_________________________      __________________        _________________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39"/>
        <w:gridCol w:w="2974"/>
        <w:gridCol w:w="3285"/>
      </w:tblGrid>
      <w:tr w:rsidR="00565AEC" w:rsidRPr="00565AEC" w:rsidTr="00DA627C">
        <w:tc>
          <w:tcPr>
            <w:tcW w:w="3970" w:type="dxa"/>
          </w:tcPr>
          <w:p w:rsidR="00E34171" w:rsidRPr="00781427" w:rsidRDefault="00E34171" w:rsidP="00E34171">
            <w:pPr>
              <w:ind w:left="176" w:firstLine="0"/>
              <w:jc w:val="center"/>
              <w:rPr>
                <w:sz w:val="16"/>
                <w:szCs w:val="16"/>
              </w:rPr>
            </w:pPr>
            <w:r w:rsidRPr="00781427">
              <w:rPr>
                <w:sz w:val="16"/>
                <w:szCs w:val="16"/>
              </w:rPr>
              <w:t>наименование должности руководителя</w:t>
            </w:r>
          </w:p>
          <w:p w:rsidR="00E34171" w:rsidRPr="00781427" w:rsidRDefault="00E34171" w:rsidP="00E34171">
            <w:pPr>
              <w:ind w:left="176" w:firstLine="0"/>
              <w:jc w:val="center"/>
              <w:rPr>
                <w:sz w:val="16"/>
                <w:szCs w:val="16"/>
              </w:rPr>
            </w:pPr>
            <w:r w:rsidRPr="00781427">
              <w:rPr>
                <w:sz w:val="16"/>
                <w:szCs w:val="16"/>
              </w:rPr>
              <w:t xml:space="preserve">юридического лица или </w:t>
            </w:r>
            <w:proofErr w:type="gramStart"/>
            <w:r w:rsidRPr="00781427">
              <w:rPr>
                <w:sz w:val="16"/>
                <w:szCs w:val="16"/>
              </w:rPr>
              <w:t>иного лица</w:t>
            </w:r>
            <w:proofErr w:type="gramEnd"/>
            <w:r w:rsidRPr="00781427">
              <w:rPr>
                <w:sz w:val="16"/>
                <w:szCs w:val="16"/>
              </w:rPr>
              <w:t xml:space="preserve"> имеющего право действовать от имени юридического лица, фамилия, имя и (в случае, если имеется) отчество</w:t>
            </w:r>
          </w:p>
          <w:p w:rsidR="00E34171" w:rsidRPr="00781427" w:rsidRDefault="00E34171" w:rsidP="00E34171">
            <w:pPr>
              <w:ind w:left="176" w:firstLine="0"/>
              <w:jc w:val="center"/>
              <w:rPr>
                <w:sz w:val="16"/>
                <w:szCs w:val="16"/>
              </w:rPr>
            </w:pPr>
            <w:r w:rsidRPr="00781427">
              <w:rPr>
                <w:sz w:val="16"/>
                <w:szCs w:val="16"/>
              </w:rPr>
              <w:t>индивидуального предпринимателя</w:t>
            </w:r>
          </w:p>
          <w:p w:rsidR="00E34171" w:rsidRPr="00565AEC" w:rsidRDefault="00E34171" w:rsidP="00E34171">
            <w:pPr>
              <w:ind w:left="-284" w:firstLine="0"/>
            </w:pPr>
          </w:p>
        </w:tc>
        <w:tc>
          <w:tcPr>
            <w:tcW w:w="3059" w:type="dxa"/>
          </w:tcPr>
          <w:p w:rsidR="00E34171" w:rsidRPr="00781427" w:rsidRDefault="00E34171" w:rsidP="00781427">
            <w:pPr>
              <w:ind w:left="685" w:firstLine="0"/>
              <w:rPr>
                <w:sz w:val="16"/>
                <w:szCs w:val="16"/>
              </w:rPr>
            </w:pPr>
            <w:r w:rsidRPr="00565AEC">
              <w:rPr>
                <w:sz w:val="16"/>
                <w:szCs w:val="16"/>
              </w:rPr>
              <w:t xml:space="preserve">          подпись </w:t>
            </w:r>
            <w:r w:rsidR="00781427" w:rsidRPr="00781427">
              <w:rPr>
                <w:sz w:val="16"/>
                <w:szCs w:val="16"/>
              </w:rPr>
              <w:t xml:space="preserve">                      </w:t>
            </w:r>
            <w:r w:rsidRPr="00565AEC">
              <w:rPr>
                <w:sz w:val="16"/>
                <w:szCs w:val="16"/>
              </w:rPr>
              <w:t xml:space="preserve">      М.П. (при наличии)</w:t>
            </w:r>
          </w:p>
        </w:tc>
        <w:tc>
          <w:tcPr>
            <w:tcW w:w="3427" w:type="dxa"/>
          </w:tcPr>
          <w:p w:rsidR="00E34171" w:rsidRPr="00565AEC" w:rsidRDefault="009A6A98" w:rsidP="00781427">
            <w:pPr>
              <w:ind w:firstLine="0"/>
              <w:jc w:val="center"/>
            </w:pPr>
            <w:r>
              <w:rPr>
                <w:sz w:val="16"/>
                <w:szCs w:val="16"/>
              </w:rPr>
              <w:t>ф</w:t>
            </w:r>
            <w:r w:rsidR="00E34171" w:rsidRPr="00565AEC">
              <w:rPr>
                <w:sz w:val="16"/>
                <w:szCs w:val="16"/>
              </w:rPr>
              <w:t>амилия, имя, (в случае если имеется) отчество</w:t>
            </w:r>
          </w:p>
        </w:tc>
      </w:tr>
    </w:tbl>
    <w:p w:rsidR="00E34171" w:rsidRPr="00565AEC" w:rsidRDefault="00E34171" w:rsidP="000D407E">
      <w:pPr>
        <w:ind w:firstLine="0"/>
        <w:jc w:val="right"/>
      </w:pPr>
      <w:r w:rsidRPr="00565AEC">
        <w:t>»</w:t>
      </w:r>
    </w:p>
    <w:p w:rsidR="000240C3" w:rsidRPr="00565AEC" w:rsidRDefault="000240C3" w:rsidP="000D407E">
      <w:pPr>
        <w:ind w:firstLine="0"/>
        <w:jc w:val="right"/>
        <w:sectPr w:rsidR="000240C3" w:rsidRPr="00565AEC" w:rsidSect="00455E54">
          <w:headerReference w:type="first" r:id="rId22"/>
          <w:pgSz w:w="11907" w:h="16840"/>
          <w:pgMar w:top="1134" w:right="567" w:bottom="1134" w:left="1418" w:header="567" w:footer="567" w:gutter="0"/>
          <w:pgNumType w:start="1"/>
          <w:cols w:space="709"/>
          <w:titlePg/>
          <w:docGrid w:linePitch="381"/>
        </w:sectPr>
      </w:pPr>
    </w:p>
    <w:p w:rsidR="00281294" w:rsidRPr="00565AEC" w:rsidRDefault="00281294" w:rsidP="00281294">
      <w:pPr>
        <w:ind w:firstLine="0"/>
        <w:jc w:val="right"/>
      </w:pPr>
      <w:r w:rsidRPr="00565AEC">
        <w:t>ПРИЛОЖЕНИЕ № 2</w:t>
      </w:r>
    </w:p>
    <w:p w:rsidR="00281294" w:rsidRPr="00565AEC" w:rsidRDefault="00281294" w:rsidP="00281294">
      <w:pPr>
        <w:ind w:firstLine="0"/>
        <w:jc w:val="right"/>
      </w:pPr>
      <w:r w:rsidRPr="00565AEC">
        <w:t xml:space="preserve">к приказу министерства промышленности, </w:t>
      </w:r>
    </w:p>
    <w:p w:rsidR="00281294" w:rsidRPr="00565AEC" w:rsidRDefault="00281294" w:rsidP="00281294">
      <w:pPr>
        <w:ind w:firstLine="0"/>
        <w:jc w:val="right"/>
      </w:pPr>
      <w:r w:rsidRPr="00565AEC">
        <w:t>торговли и развития предпринимательства</w:t>
      </w:r>
    </w:p>
    <w:p w:rsidR="00281294" w:rsidRPr="00565AEC" w:rsidRDefault="00281294" w:rsidP="00281294">
      <w:pPr>
        <w:ind w:firstLine="0"/>
        <w:jc w:val="right"/>
      </w:pPr>
      <w:r w:rsidRPr="00565AEC">
        <w:t>Новосибирской области</w:t>
      </w:r>
    </w:p>
    <w:p w:rsidR="00210411" w:rsidRPr="00565AEC" w:rsidRDefault="00210411" w:rsidP="00210411">
      <w:pPr>
        <w:ind w:firstLine="0"/>
        <w:jc w:val="right"/>
      </w:pPr>
      <w:r w:rsidRPr="00565AEC">
        <w:t xml:space="preserve">от </w:t>
      </w:r>
      <w:r>
        <w:t>_</w:t>
      </w:r>
      <w:proofErr w:type="gramStart"/>
      <w:r>
        <w:t>_._</w:t>
      </w:r>
      <w:proofErr w:type="gramEnd"/>
      <w:r>
        <w:t>_.____ № __</w:t>
      </w:r>
    </w:p>
    <w:p w:rsidR="00281294" w:rsidRPr="00565AEC" w:rsidRDefault="00281294" w:rsidP="00281294">
      <w:pPr>
        <w:ind w:left="-284" w:firstLine="0"/>
        <w:jc w:val="right"/>
      </w:pPr>
    </w:p>
    <w:p w:rsidR="00281294" w:rsidRPr="00565AEC" w:rsidRDefault="00281294" w:rsidP="00281294">
      <w:pPr>
        <w:ind w:left="-284" w:firstLine="0"/>
        <w:jc w:val="right"/>
      </w:pPr>
      <w:r w:rsidRPr="00565AEC">
        <w:t>«УТВЕРЖДЕНА</w:t>
      </w:r>
    </w:p>
    <w:p w:rsidR="00281294" w:rsidRPr="00565AEC" w:rsidRDefault="00281294" w:rsidP="00281294">
      <w:pPr>
        <w:ind w:left="-284" w:firstLine="0"/>
        <w:jc w:val="right"/>
      </w:pPr>
      <w:r w:rsidRPr="00565AEC">
        <w:t xml:space="preserve">приказом министерства промышленности, </w:t>
      </w:r>
    </w:p>
    <w:p w:rsidR="00281294" w:rsidRPr="00565AEC" w:rsidRDefault="00281294" w:rsidP="00281294">
      <w:pPr>
        <w:ind w:left="-284" w:firstLine="0"/>
        <w:jc w:val="right"/>
      </w:pPr>
      <w:r w:rsidRPr="00565AEC">
        <w:t xml:space="preserve">торговли и развития предпринимательства </w:t>
      </w:r>
    </w:p>
    <w:p w:rsidR="00281294" w:rsidRPr="00565AEC" w:rsidRDefault="00281294" w:rsidP="00281294">
      <w:pPr>
        <w:ind w:left="-284" w:firstLine="0"/>
        <w:jc w:val="right"/>
      </w:pPr>
      <w:r w:rsidRPr="00565AEC">
        <w:t xml:space="preserve">Новосибирской области </w:t>
      </w:r>
    </w:p>
    <w:p w:rsidR="00281294" w:rsidRPr="00565AEC" w:rsidRDefault="00281294" w:rsidP="00281294">
      <w:pPr>
        <w:ind w:left="-284" w:firstLine="0"/>
        <w:jc w:val="right"/>
      </w:pPr>
      <w:r w:rsidRPr="00565AEC">
        <w:t xml:space="preserve">от </w:t>
      </w:r>
      <w:r w:rsidRPr="00565AEC">
        <w:rPr>
          <w:lang w:val="en-US"/>
        </w:rPr>
        <w:t>20</w:t>
      </w:r>
      <w:r w:rsidRPr="00565AEC">
        <w:t>.</w:t>
      </w:r>
      <w:r w:rsidRPr="00565AEC">
        <w:rPr>
          <w:lang w:val="en-US"/>
        </w:rPr>
        <w:t>06</w:t>
      </w:r>
      <w:r w:rsidRPr="00565AEC">
        <w:t>.2012 № 200</w:t>
      </w:r>
    </w:p>
    <w:p w:rsidR="00902A91" w:rsidRPr="00565AEC" w:rsidRDefault="00902A91" w:rsidP="00281294">
      <w:pPr>
        <w:ind w:left="-284" w:firstLine="0"/>
        <w:jc w:val="right"/>
      </w:pPr>
    </w:p>
    <w:p w:rsidR="00281294" w:rsidRPr="00565AEC" w:rsidRDefault="00281294" w:rsidP="00281294">
      <w:pPr>
        <w:ind w:left="-284" w:firstLine="0"/>
        <w:jc w:val="right"/>
      </w:pPr>
      <w:r w:rsidRPr="00565AEC">
        <w:t>Форма</w:t>
      </w:r>
    </w:p>
    <w:p w:rsidR="00902A91" w:rsidRPr="00565AEC" w:rsidRDefault="00902A91" w:rsidP="00281294">
      <w:pPr>
        <w:ind w:left="-284" w:firstLine="0"/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9"/>
        <w:gridCol w:w="5413"/>
      </w:tblGrid>
      <w:tr w:rsidR="00565AEC" w:rsidRPr="00565AEC" w:rsidTr="00DA627C">
        <w:tc>
          <w:tcPr>
            <w:tcW w:w="4644" w:type="dxa"/>
          </w:tcPr>
          <w:p w:rsidR="00281294" w:rsidRPr="00565AEC" w:rsidRDefault="00281294" w:rsidP="00DA627C">
            <w:pPr>
              <w:pStyle w:val="4"/>
              <w:ind w:left="-284" w:right="424"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494" w:type="dxa"/>
          </w:tcPr>
          <w:p w:rsidR="00281294" w:rsidRPr="00565AEC" w:rsidRDefault="00281294" w:rsidP="00902A91">
            <w:pPr>
              <w:ind w:firstLine="0"/>
              <w:jc w:val="right"/>
            </w:pPr>
            <w:r w:rsidRPr="00565AEC">
              <w:t xml:space="preserve">Министерство промышленности, </w:t>
            </w:r>
          </w:p>
          <w:p w:rsidR="00281294" w:rsidRPr="00565AEC" w:rsidRDefault="00281294" w:rsidP="00902A91">
            <w:pPr>
              <w:ind w:firstLine="0"/>
              <w:jc w:val="right"/>
            </w:pPr>
            <w:r w:rsidRPr="00565AEC">
              <w:t>торговли и развития предпринимательства Новосибирской области</w:t>
            </w:r>
          </w:p>
        </w:tc>
      </w:tr>
    </w:tbl>
    <w:p w:rsidR="00281294" w:rsidRPr="00565AEC" w:rsidRDefault="00281294" w:rsidP="00281294">
      <w:pPr>
        <w:ind w:left="-284"/>
        <w:jc w:val="center"/>
        <w:rPr>
          <w:b/>
        </w:rPr>
      </w:pPr>
    </w:p>
    <w:p w:rsidR="00281294" w:rsidRPr="00565AEC" w:rsidRDefault="00281294" w:rsidP="00281294">
      <w:pPr>
        <w:spacing w:line="400" w:lineRule="exact"/>
        <w:ind w:left="-284" w:firstLine="0"/>
        <w:jc w:val="center"/>
        <w:rPr>
          <w:b/>
        </w:rPr>
      </w:pPr>
      <w:r w:rsidRPr="00565AEC">
        <w:rPr>
          <w:b/>
        </w:rPr>
        <w:t>З А Я В Л Е Н И Е</w:t>
      </w:r>
    </w:p>
    <w:p w:rsidR="00281294" w:rsidRPr="006C771C" w:rsidRDefault="00281294" w:rsidP="00281294">
      <w:pPr>
        <w:spacing w:line="400" w:lineRule="exact"/>
        <w:ind w:left="-284" w:firstLine="0"/>
        <w:jc w:val="center"/>
        <w:rPr>
          <w:bCs/>
        </w:rPr>
      </w:pPr>
      <w:r w:rsidRPr="006C771C">
        <w:rPr>
          <w:bCs/>
        </w:rPr>
        <w:t xml:space="preserve">о </w:t>
      </w:r>
      <w:r w:rsidR="00210411" w:rsidRPr="006C771C">
        <w:rPr>
          <w:bCs/>
        </w:rPr>
        <w:t>внесении изменений в реестр лицензий</w:t>
      </w:r>
    </w:p>
    <w:p w:rsidR="009D460E" w:rsidRPr="006C771C" w:rsidRDefault="009D460E" w:rsidP="00281294">
      <w:pPr>
        <w:spacing w:line="400" w:lineRule="exact"/>
        <w:ind w:left="-284" w:firstLine="0"/>
        <w:jc w:val="center"/>
        <w:rPr>
          <w:b/>
          <w:bCs/>
          <w:i/>
          <w:iCs/>
          <w:sz w:val="20"/>
          <w:szCs w:val="20"/>
        </w:rPr>
      </w:pPr>
    </w:p>
    <w:p w:rsidR="00281294" w:rsidRPr="006C771C" w:rsidRDefault="00176B6D" w:rsidP="00281294">
      <w:pPr>
        <w:pStyle w:val="6"/>
        <w:spacing w:before="0" w:after="0"/>
        <w:ind w:left="-284" w:firstLine="0"/>
        <w:rPr>
          <w:rFonts w:ascii="Times New Roman" w:hAnsi="Times New Roman"/>
          <w:b w:val="0"/>
          <w:sz w:val="28"/>
          <w:szCs w:val="28"/>
        </w:rPr>
      </w:pPr>
      <w:r w:rsidRPr="006C771C">
        <w:rPr>
          <w:rFonts w:ascii="Times New Roman" w:hAnsi="Times New Roman"/>
          <w:b w:val="0"/>
          <w:sz w:val="28"/>
          <w:szCs w:val="28"/>
        </w:rPr>
        <w:t>Лицензиат:</w:t>
      </w:r>
      <w:r w:rsidR="00281294" w:rsidRPr="006C771C">
        <w:rPr>
          <w:rFonts w:ascii="Times New Roman" w:hAnsi="Times New Roman"/>
          <w:b w:val="0"/>
          <w:sz w:val="28"/>
          <w:szCs w:val="28"/>
        </w:rPr>
        <w:t xml:space="preserve"> _____________________________________________________________</w:t>
      </w:r>
      <w:r w:rsidR="009A6A98" w:rsidRPr="006C771C">
        <w:rPr>
          <w:rFonts w:ascii="Times New Roman" w:hAnsi="Times New Roman"/>
          <w:b w:val="0"/>
          <w:sz w:val="28"/>
          <w:szCs w:val="28"/>
        </w:rPr>
        <w:t>_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404"/>
      </w:tblGrid>
      <w:tr w:rsidR="00565AEC" w:rsidRPr="006C771C" w:rsidTr="00DA627C">
        <w:tc>
          <w:tcPr>
            <w:tcW w:w="7655" w:type="dxa"/>
          </w:tcPr>
          <w:p w:rsidR="00281294" w:rsidRPr="006C771C" w:rsidRDefault="00281294" w:rsidP="009A6A98">
            <w:pPr>
              <w:pStyle w:val="6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C771C">
              <w:rPr>
                <w:rFonts w:ascii="Times New Roman" w:hAnsi="Times New Roman"/>
                <w:b w:val="0"/>
                <w:sz w:val="16"/>
                <w:szCs w:val="16"/>
              </w:rPr>
              <w:t>полное и (в случае, если имеется) сокращенное наименование, в том числе фирменное</w:t>
            </w:r>
            <w:r w:rsidR="009A6A98" w:rsidRPr="006C771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6C771C">
              <w:rPr>
                <w:rFonts w:ascii="Times New Roman" w:hAnsi="Times New Roman"/>
                <w:b w:val="0"/>
                <w:sz w:val="16"/>
                <w:szCs w:val="16"/>
              </w:rPr>
              <w:t xml:space="preserve">наименование и организационно </w:t>
            </w:r>
            <w:r w:rsidR="009A6A98" w:rsidRPr="006C771C">
              <w:rPr>
                <w:rFonts w:ascii="Times New Roman" w:hAnsi="Times New Roman"/>
                <w:b w:val="0"/>
                <w:sz w:val="16"/>
                <w:szCs w:val="16"/>
              </w:rPr>
              <w:t>–</w:t>
            </w:r>
            <w:r w:rsidRPr="006C771C">
              <w:rPr>
                <w:rFonts w:ascii="Times New Roman" w:hAnsi="Times New Roman"/>
                <w:b w:val="0"/>
                <w:sz w:val="16"/>
                <w:szCs w:val="16"/>
              </w:rPr>
              <w:t>правовая</w:t>
            </w:r>
            <w:r w:rsidR="009A6A98" w:rsidRPr="006C771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6C771C">
              <w:rPr>
                <w:rFonts w:ascii="Times New Roman" w:hAnsi="Times New Roman"/>
                <w:b w:val="0"/>
                <w:sz w:val="16"/>
                <w:szCs w:val="16"/>
              </w:rPr>
              <w:t>форма</w:t>
            </w:r>
            <w:r w:rsidR="009A6A98" w:rsidRPr="006C771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6C771C">
              <w:rPr>
                <w:rFonts w:ascii="Times New Roman" w:hAnsi="Times New Roman"/>
                <w:b w:val="0"/>
                <w:sz w:val="16"/>
                <w:szCs w:val="16"/>
              </w:rPr>
              <w:t>юридического лица (фамилия, имя и (в случае, если имеется) отчество индивидуального предпринимателя), адрес места нахождения  юридического лица (адрес места жительства индивидуального предпринимателя), данные документа,</w:t>
            </w:r>
            <w:r w:rsidR="009A6A98" w:rsidRPr="006C771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6C771C">
              <w:rPr>
                <w:rFonts w:ascii="Times New Roman" w:hAnsi="Times New Roman"/>
                <w:b w:val="0"/>
                <w:sz w:val="16"/>
                <w:szCs w:val="16"/>
              </w:rPr>
              <w:t>удостоверяющего личность индивидуального предпринимателя)</w:t>
            </w:r>
          </w:p>
        </w:tc>
      </w:tr>
    </w:tbl>
    <w:p w:rsidR="00281294" w:rsidRPr="006C771C" w:rsidRDefault="00281294" w:rsidP="00281294">
      <w:pPr>
        <w:pStyle w:val="6"/>
        <w:spacing w:before="0" w:after="0"/>
        <w:ind w:left="-284" w:firstLine="0"/>
        <w:rPr>
          <w:rFonts w:ascii="Times New Roman" w:hAnsi="Times New Roman"/>
          <w:b w:val="0"/>
          <w:sz w:val="28"/>
          <w:szCs w:val="28"/>
        </w:rPr>
      </w:pPr>
      <w:r w:rsidRPr="006C771C">
        <w:rPr>
          <w:rFonts w:ascii="Times New Roman" w:hAnsi="Times New Roman"/>
          <w:b w:val="0"/>
          <w:sz w:val="28"/>
          <w:szCs w:val="28"/>
        </w:rPr>
        <w:t>ОГРН_________________________________________________________________</w:t>
      </w:r>
      <w:r w:rsidR="009A6A98" w:rsidRPr="006C771C">
        <w:rPr>
          <w:rFonts w:ascii="Times New Roman" w:hAnsi="Times New Roman"/>
          <w:b w:val="0"/>
          <w:sz w:val="28"/>
          <w:szCs w:val="28"/>
        </w:rPr>
        <w:t>__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247"/>
      </w:tblGrid>
      <w:tr w:rsidR="00565AEC" w:rsidRPr="006C771C" w:rsidTr="00DA627C">
        <w:tc>
          <w:tcPr>
            <w:tcW w:w="9321" w:type="dxa"/>
          </w:tcPr>
          <w:p w:rsidR="00281294" w:rsidRPr="006C771C" w:rsidRDefault="00281294" w:rsidP="009A6A98">
            <w:pPr>
              <w:ind w:firstLine="0"/>
              <w:jc w:val="center"/>
            </w:pPr>
            <w:r w:rsidRPr="006C771C">
              <w:rPr>
                <w:sz w:val="16"/>
                <w:szCs w:val="16"/>
              </w:rPr>
              <w:t>государственный регистрационный номер записи о создании юридического лица (индивидуального предпринимателя),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</w:t>
            </w:r>
          </w:p>
        </w:tc>
      </w:tr>
    </w:tbl>
    <w:p w:rsidR="00281294" w:rsidRPr="006C771C" w:rsidRDefault="00281294" w:rsidP="00281294">
      <w:pPr>
        <w:ind w:left="-284" w:firstLine="0"/>
        <w:rPr>
          <w:sz w:val="20"/>
          <w:szCs w:val="20"/>
        </w:rPr>
      </w:pPr>
      <w:r w:rsidRPr="006C771C">
        <w:t>ИНН</w:t>
      </w:r>
      <w:r w:rsidRPr="006C771C">
        <w:rPr>
          <w:sz w:val="20"/>
          <w:szCs w:val="20"/>
        </w:rPr>
        <w:t xml:space="preserve"> </w:t>
      </w:r>
      <w:r w:rsidRPr="006C771C">
        <w:t>__________________________________________________________________</w:t>
      </w:r>
      <w:r w:rsidR="009A6A98" w:rsidRPr="006C771C">
        <w:t>__</w:t>
      </w:r>
    </w:p>
    <w:p w:rsidR="00281294" w:rsidRPr="006C771C" w:rsidRDefault="00281294" w:rsidP="00281294">
      <w:pPr>
        <w:ind w:left="-284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>идентификационный номер налогоплательщика, данные документа о постановке лицензиата на учет в налоговом органе</w:t>
      </w:r>
    </w:p>
    <w:p w:rsidR="00281294" w:rsidRPr="006C771C" w:rsidRDefault="00281294" w:rsidP="008E2FB5">
      <w:pPr>
        <w:pStyle w:val="7"/>
        <w:spacing w:before="0" w:after="0"/>
        <w:ind w:left="-284" w:right="142"/>
        <w:rPr>
          <w:rFonts w:ascii="Times New Roman" w:hAnsi="Times New Roman"/>
          <w:sz w:val="28"/>
          <w:szCs w:val="28"/>
        </w:rPr>
      </w:pPr>
      <w:r w:rsidRPr="006C771C">
        <w:rPr>
          <w:rFonts w:ascii="Times New Roman" w:hAnsi="Times New Roman"/>
          <w:sz w:val="28"/>
          <w:szCs w:val="28"/>
        </w:rPr>
        <w:t xml:space="preserve">Просит </w:t>
      </w:r>
      <w:r w:rsidR="00F36DDE" w:rsidRPr="006C771C">
        <w:rPr>
          <w:rFonts w:ascii="Times New Roman" w:hAnsi="Times New Roman"/>
          <w:sz w:val="28"/>
          <w:szCs w:val="28"/>
        </w:rPr>
        <w:t>внести изменения в реестр лицензий</w:t>
      </w:r>
      <w:r w:rsidR="00F717E3" w:rsidRPr="006C771C">
        <w:rPr>
          <w:rFonts w:ascii="Times New Roman" w:hAnsi="Times New Roman"/>
          <w:sz w:val="28"/>
          <w:szCs w:val="28"/>
        </w:rPr>
        <w:t xml:space="preserve"> на заготовку, хранение, переработку и реализацию лома черных металлов, цветных металлов</w:t>
      </w:r>
      <w:r w:rsidR="00F36DDE" w:rsidRPr="006C771C">
        <w:rPr>
          <w:rFonts w:ascii="Times New Roman" w:hAnsi="Times New Roman"/>
          <w:sz w:val="28"/>
          <w:szCs w:val="28"/>
        </w:rPr>
        <w:t>,</w:t>
      </w:r>
      <w:r w:rsidR="009A6A98" w:rsidRPr="006C771C">
        <w:rPr>
          <w:rFonts w:ascii="Times New Roman" w:hAnsi="Times New Roman"/>
          <w:sz w:val="28"/>
          <w:szCs w:val="28"/>
        </w:rPr>
        <w:br/>
      </w:r>
      <w:r w:rsidRPr="006C771C">
        <w:rPr>
          <w:rFonts w:ascii="Times New Roman" w:hAnsi="Times New Roman"/>
          <w:sz w:val="28"/>
          <w:szCs w:val="28"/>
        </w:rPr>
        <w:t>рег.</w:t>
      </w:r>
      <w:r w:rsidR="009A6A98" w:rsidRPr="006C771C">
        <w:rPr>
          <w:rFonts w:ascii="Times New Roman" w:hAnsi="Times New Roman"/>
          <w:sz w:val="28"/>
          <w:szCs w:val="28"/>
        </w:rPr>
        <w:t xml:space="preserve"> </w:t>
      </w:r>
      <w:r w:rsidRPr="006C771C">
        <w:rPr>
          <w:rFonts w:ascii="Times New Roman" w:hAnsi="Times New Roman"/>
          <w:sz w:val="28"/>
          <w:szCs w:val="28"/>
        </w:rPr>
        <w:t>№ ____________ от __________________</w:t>
      </w:r>
      <w:r w:rsidR="00F36DDE" w:rsidRPr="006C771C">
        <w:rPr>
          <w:rFonts w:ascii="Times New Roman" w:hAnsi="Times New Roman"/>
          <w:sz w:val="28"/>
          <w:szCs w:val="28"/>
        </w:rPr>
        <w:t xml:space="preserve"> </w:t>
      </w:r>
      <w:r w:rsidRPr="006C771C">
        <w:rPr>
          <w:rFonts w:ascii="Times New Roman" w:hAnsi="Times New Roman"/>
          <w:sz w:val="28"/>
          <w:szCs w:val="28"/>
        </w:rPr>
        <w:t>на заготовку, хранение, переработку и реализацию лома черных металлов, цветных металлов, выданную______________________</w:t>
      </w:r>
      <w:r w:rsidR="00F717E3" w:rsidRPr="006C771C">
        <w:rPr>
          <w:rFonts w:ascii="Times New Roman" w:hAnsi="Times New Roman"/>
          <w:sz w:val="28"/>
          <w:szCs w:val="28"/>
        </w:rPr>
        <w:t>_________________________________________</w:t>
      </w:r>
    </w:p>
    <w:p w:rsidR="00281294" w:rsidRPr="006C771C" w:rsidRDefault="009A6A98" w:rsidP="00281294">
      <w:pPr>
        <w:ind w:left="-284" w:right="141" w:firstLine="0"/>
        <w:jc w:val="center"/>
        <w:rPr>
          <w:sz w:val="16"/>
        </w:rPr>
      </w:pPr>
      <w:r w:rsidRPr="006C771C">
        <w:rPr>
          <w:sz w:val="16"/>
        </w:rPr>
        <w:t xml:space="preserve">                                     </w:t>
      </w:r>
      <w:r w:rsidR="00281294" w:rsidRPr="006C771C">
        <w:rPr>
          <w:sz w:val="16"/>
        </w:rPr>
        <w:t>наименование лицензирующего органа, выдавшего лицензию</w:t>
      </w:r>
    </w:p>
    <w:p w:rsidR="00281294" w:rsidRPr="006C771C" w:rsidRDefault="00281294" w:rsidP="00281294">
      <w:pPr>
        <w:ind w:left="-284" w:right="141" w:firstLine="0"/>
      </w:pPr>
      <w:r w:rsidRPr="006C771C">
        <w:t>в связи с ______________________________________________________________</w:t>
      </w:r>
      <w:r w:rsidR="009A6A98" w:rsidRPr="006C771C">
        <w:t>__</w:t>
      </w:r>
      <w:r w:rsidRPr="006C771C">
        <w:t xml:space="preserve">                </w:t>
      </w:r>
    </w:p>
    <w:p w:rsidR="00281294" w:rsidRPr="006C771C" w:rsidRDefault="00281294" w:rsidP="00F36DDE">
      <w:pPr>
        <w:ind w:left="-284" w:right="141" w:firstLine="0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 xml:space="preserve">                         указывается причина </w:t>
      </w:r>
      <w:r w:rsidR="00F36DDE" w:rsidRPr="006C771C">
        <w:rPr>
          <w:sz w:val="16"/>
          <w:szCs w:val="16"/>
        </w:rPr>
        <w:t>внесения изменений в реестр лицензий</w:t>
      </w:r>
      <w:r w:rsidRPr="006C771C">
        <w:rPr>
          <w:sz w:val="16"/>
          <w:szCs w:val="16"/>
        </w:rPr>
        <w:t xml:space="preserve"> в соответствии со стать</w:t>
      </w:r>
      <w:r w:rsidR="00F36DDE" w:rsidRPr="006C771C">
        <w:rPr>
          <w:sz w:val="16"/>
          <w:szCs w:val="16"/>
        </w:rPr>
        <w:t>е</w:t>
      </w:r>
      <w:r w:rsidRPr="006C771C">
        <w:rPr>
          <w:sz w:val="16"/>
          <w:szCs w:val="16"/>
        </w:rPr>
        <w:t>й 1</w:t>
      </w:r>
      <w:r w:rsidR="00F36DDE" w:rsidRPr="006C771C">
        <w:rPr>
          <w:sz w:val="16"/>
          <w:szCs w:val="16"/>
        </w:rPr>
        <w:t>8 Федерального закона от 04.05.</w:t>
      </w:r>
      <w:r w:rsidRPr="006C771C">
        <w:rPr>
          <w:sz w:val="16"/>
          <w:szCs w:val="16"/>
        </w:rPr>
        <w:t>2011</w:t>
      </w:r>
      <w:r w:rsidR="00F36DDE" w:rsidRPr="006C771C">
        <w:rPr>
          <w:sz w:val="16"/>
          <w:szCs w:val="16"/>
        </w:rPr>
        <w:br/>
      </w:r>
      <w:r w:rsidRPr="006C771C">
        <w:rPr>
          <w:sz w:val="16"/>
          <w:szCs w:val="16"/>
        </w:rPr>
        <w:t>№ 99-ФЗ</w:t>
      </w:r>
      <w:r w:rsidR="00F36DDE" w:rsidRPr="006C771C">
        <w:rPr>
          <w:sz w:val="16"/>
          <w:szCs w:val="16"/>
        </w:rPr>
        <w:t xml:space="preserve"> </w:t>
      </w:r>
      <w:r w:rsidR="00176B6D" w:rsidRPr="006C771C">
        <w:rPr>
          <w:sz w:val="16"/>
          <w:szCs w:val="16"/>
        </w:rPr>
        <w:t xml:space="preserve">«О лицензировании отдельных </w:t>
      </w:r>
      <w:r w:rsidRPr="006C771C">
        <w:rPr>
          <w:sz w:val="16"/>
          <w:szCs w:val="16"/>
        </w:rPr>
        <w:t>видов  деятельности»</w:t>
      </w:r>
    </w:p>
    <w:p w:rsidR="008E2FB5" w:rsidRPr="006C771C" w:rsidRDefault="008E2FB5" w:rsidP="008E2FB5">
      <w:pPr>
        <w:widowControl/>
        <w:adjustRightInd w:val="0"/>
        <w:ind w:left="-284"/>
        <w:rPr>
          <w:bCs/>
        </w:rPr>
      </w:pPr>
    </w:p>
    <w:p w:rsidR="00281294" w:rsidRPr="00565AEC" w:rsidRDefault="00281294" w:rsidP="008E2FB5">
      <w:pPr>
        <w:widowControl/>
        <w:adjustRightInd w:val="0"/>
        <w:ind w:left="-284"/>
        <w:rPr>
          <w:b/>
          <w:bCs/>
          <w:sz w:val="26"/>
          <w:szCs w:val="26"/>
        </w:rPr>
      </w:pPr>
      <w:r w:rsidRPr="006C771C">
        <w:rPr>
          <w:bCs/>
        </w:rPr>
        <w:t>В</w:t>
      </w:r>
      <w:r w:rsidR="00F36DDE" w:rsidRPr="006C771C">
        <w:rPr>
          <w:bCs/>
        </w:rPr>
        <w:t xml:space="preserve"> </w:t>
      </w:r>
      <w:r w:rsidRPr="006C771C">
        <w:rPr>
          <w:bCs/>
        </w:rPr>
        <w:t>случае</w:t>
      </w:r>
      <w:r w:rsidR="00F36DDE" w:rsidRPr="006C771C">
        <w:rPr>
          <w:bCs/>
        </w:rPr>
        <w:t xml:space="preserve"> внесения изменений в реестр лицензий</w:t>
      </w:r>
      <w:r w:rsidR="0017335F" w:rsidRPr="006C771C">
        <w:rPr>
          <w:bCs/>
        </w:rPr>
        <w:t xml:space="preserve"> </w:t>
      </w:r>
      <w:r w:rsidR="00176B6D" w:rsidRPr="006C771C">
        <w:rPr>
          <w:bCs/>
        </w:rPr>
        <w:t>согласно</w:t>
      </w:r>
      <w:r w:rsidRPr="006C771C">
        <w:rPr>
          <w:bCs/>
        </w:rPr>
        <w:t xml:space="preserve"> </w:t>
      </w:r>
      <w:hyperlink r:id="rId23" w:history="1">
        <w:r w:rsidR="00176B6D" w:rsidRPr="006C771C">
          <w:rPr>
            <w:bCs/>
          </w:rPr>
          <w:t xml:space="preserve">частям </w:t>
        </w:r>
        <w:r w:rsidRPr="006C771C">
          <w:rPr>
            <w:bCs/>
          </w:rPr>
          <w:t>7</w:t>
        </w:r>
      </w:hyperlink>
      <w:r w:rsidRPr="006C771C">
        <w:rPr>
          <w:bCs/>
        </w:rPr>
        <w:t xml:space="preserve">, </w:t>
      </w:r>
      <w:hyperlink r:id="rId24" w:history="1">
        <w:r w:rsidR="00176B6D" w:rsidRPr="006C771C">
          <w:rPr>
            <w:bCs/>
          </w:rPr>
          <w:t xml:space="preserve">9 </w:t>
        </w:r>
        <w:r w:rsidRPr="006C771C">
          <w:rPr>
            <w:bCs/>
          </w:rPr>
          <w:t>статьи 18</w:t>
        </w:r>
      </w:hyperlink>
      <w:r w:rsidRPr="006C771C">
        <w:rPr>
          <w:bCs/>
        </w:rPr>
        <w:t xml:space="preserve"> Федерального закона от 04.05.2011 № 99-ФЗ «О лицензировании</w:t>
      </w:r>
      <w:r w:rsidR="00F06CB0" w:rsidRPr="004A3ACC">
        <w:rPr>
          <w:bCs/>
        </w:rPr>
        <w:t xml:space="preserve"> отдельных видов деятельности» указываются </w:t>
      </w:r>
      <w:r w:rsidRPr="004A3ACC">
        <w:rPr>
          <w:bCs/>
        </w:rPr>
        <w:t>сведения о документах, подтверждающих наличие у лицензиата необ</w:t>
      </w:r>
      <w:r w:rsidR="00F06CB0" w:rsidRPr="004A3ACC">
        <w:rPr>
          <w:bCs/>
        </w:rPr>
        <w:t xml:space="preserve">ходимых для осуществления лицензируемой деятельности </w:t>
      </w:r>
      <w:r w:rsidRPr="004A3ACC">
        <w:rPr>
          <w:bCs/>
        </w:rPr>
        <w:t>и  принадлежащих ему на праве собственно</w:t>
      </w:r>
      <w:r w:rsidR="00F06CB0" w:rsidRPr="004A3ACC">
        <w:rPr>
          <w:bCs/>
        </w:rPr>
        <w:t xml:space="preserve">сти или ином законном основании земельных  участков, </w:t>
      </w:r>
      <w:r w:rsidRPr="004A3ACC">
        <w:rPr>
          <w:bCs/>
        </w:rPr>
        <w:t>зданий,</w:t>
      </w:r>
      <w:r w:rsidR="0017335F" w:rsidRPr="004A3ACC">
        <w:rPr>
          <w:bCs/>
        </w:rPr>
        <w:t xml:space="preserve"> строений, </w:t>
      </w:r>
      <w:r w:rsidRPr="004A3ACC">
        <w:rPr>
          <w:bCs/>
        </w:rPr>
        <w:t>сооружений и помещений (единой обособленной части зданий, строений, сооружений и помещений), права на</w:t>
      </w:r>
      <w:r w:rsidR="00F717E3">
        <w:rPr>
          <w:bCs/>
        </w:rPr>
        <w:t xml:space="preserve"> </w:t>
      </w:r>
      <w:r w:rsidR="00F06CB0" w:rsidRPr="004A3ACC">
        <w:rPr>
          <w:bCs/>
        </w:rPr>
        <w:t>которые</w:t>
      </w:r>
      <w:r w:rsidR="00F717E3">
        <w:rPr>
          <w:bCs/>
        </w:rPr>
        <w:t xml:space="preserve"> </w:t>
      </w:r>
      <w:r w:rsidR="00F06CB0" w:rsidRPr="004A3ACC">
        <w:rPr>
          <w:bCs/>
        </w:rPr>
        <w:t xml:space="preserve">зарегистрированы в Едином государственном </w:t>
      </w:r>
      <w:r w:rsidRPr="004A3ACC">
        <w:rPr>
          <w:bCs/>
        </w:rPr>
        <w:t>реестре прав на недвижимое имущество и сделок с ним:</w:t>
      </w:r>
      <w:r w:rsidRPr="00565AEC">
        <w:rPr>
          <w:b/>
          <w:bCs/>
          <w:sz w:val="26"/>
          <w:szCs w:val="26"/>
        </w:rPr>
        <w:t xml:space="preserve"> _______________________________________________</w:t>
      </w:r>
      <w:r w:rsidR="00902A91" w:rsidRPr="00565AEC">
        <w:rPr>
          <w:b/>
          <w:bCs/>
          <w:sz w:val="26"/>
          <w:szCs w:val="26"/>
        </w:rPr>
        <w:t>_______________________________</w:t>
      </w:r>
    </w:p>
    <w:p w:rsidR="00281294" w:rsidRPr="00CF65C7" w:rsidRDefault="00281294" w:rsidP="00281294">
      <w:pPr>
        <w:widowControl/>
        <w:adjustRightInd w:val="0"/>
        <w:ind w:left="-284" w:firstLine="0"/>
        <w:rPr>
          <w:bCs/>
          <w:sz w:val="16"/>
          <w:szCs w:val="16"/>
        </w:rPr>
      </w:pPr>
      <w:r w:rsidRPr="00CF65C7">
        <w:rPr>
          <w:bCs/>
          <w:sz w:val="26"/>
          <w:szCs w:val="26"/>
        </w:rPr>
        <w:t xml:space="preserve">         </w:t>
      </w:r>
      <w:r w:rsidR="00CF65C7">
        <w:rPr>
          <w:bCs/>
          <w:sz w:val="26"/>
          <w:szCs w:val="26"/>
        </w:rPr>
        <w:t xml:space="preserve">              </w:t>
      </w:r>
      <w:r w:rsidRPr="00CF65C7">
        <w:rPr>
          <w:bCs/>
          <w:sz w:val="26"/>
          <w:szCs w:val="26"/>
        </w:rPr>
        <w:t xml:space="preserve">     </w:t>
      </w:r>
      <w:r w:rsidRPr="00CF65C7">
        <w:rPr>
          <w:bCs/>
          <w:sz w:val="16"/>
          <w:szCs w:val="16"/>
        </w:rPr>
        <w:t>реквизиты докуме</w:t>
      </w:r>
      <w:r w:rsidR="00176B6D" w:rsidRPr="00CF65C7">
        <w:rPr>
          <w:bCs/>
          <w:sz w:val="16"/>
          <w:szCs w:val="16"/>
        </w:rPr>
        <w:t>нтов, наименование органа (</w:t>
      </w:r>
      <w:proofErr w:type="spellStart"/>
      <w:r w:rsidR="00176B6D" w:rsidRPr="00CF65C7">
        <w:rPr>
          <w:bCs/>
          <w:sz w:val="16"/>
          <w:szCs w:val="16"/>
        </w:rPr>
        <w:t>ов</w:t>
      </w:r>
      <w:proofErr w:type="spellEnd"/>
      <w:r w:rsidR="00176B6D" w:rsidRPr="00CF65C7">
        <w:rPr>
          <w:bCs/>
          <w:sz w:val="16"/>
          <w:szCs w:val="16"/>
        </w:rPr>
        <w:t>),</w:t>
      </w:r>
      <w:r w:rsidRPr="00CF65C7">
        <w:rPr>
          <w:bCs/>
          <w:sz w:val="16"/>
          <w:szCs w:val="16"/>
        </w:rPr>
        <w:t xml:space="preserve"> выдавшего(их) документ, дата, номер</w:t>
      </w:r>
    </w:p>
    <w:p w:rsidR="00281294" w:rsidRPr="008E2FB5" w:rsidRDefault="00281294" w:rsidP="00281294">
      <w:pPr>
        <w:pStyle w:val="ConsPlusNonforma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B5">
        <w:rPr>
          <w:rFonts w:ascii="Times New Roman" w:hAnsi="Times New Roman" w:cs="Times New Roman"/>
          <w:sz w:val="28"/>
          <w:szCs w:val="28"/>
        </w:rPr>
        <w:t xml:space="preserve">Прошу предоставить выписку из реестра лицензий в форме электронного документа или на бумажном носителе </w:t>
      </w:r>
      <w:r w:rsidR="00E47327" w:rsidRPr="008E2FB5">
        <w:rPr>
          <w:rFonts w:ascii="Times New Roman" w:hAnsi="Times New Roman" w:cs="Times New Roman"/>
          <w:sz w:val="28"/>
          <w:szCs w:val="28"/>
        </w:rPr>
        <w:t>(</w:t>
      </w:r>
      <w:r w:rsidR="00E47327" w:rsidRPr="008E2FB5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="00E47327" w:rsidRPr="008E2FB5">
        <w:rPr>
          <w:rFonts w:ascii="Times New Roman" w:hAnsi="Times New Roman" w:cs="Times New Roman"/>
          <w:sz w:val="28"/>
          <w:szCs w:val="28"/>
        </w:rPr>
        <w:t xml:space="preserve">) </w:t>
      </w:r>
      <w:r w:rsidRPr="008E2FB5">
        <w:rPr>
          <w:rFonts w:ascii="Times New Roman" w:hAnsi="Times New Roman" w:cs="Times New Roman"/>
          <w:i/>
          <w:sz w:val="28"/>
          <w:szCs w:val="28"/>
        </w:rPr>
        <w:t>(просьба указывается в случае</w:t>
      </w:r>
      <w:r w:rsidR="009A6A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FB5">
        <w:rPr>
          <w:rFonts w:ascii="Times New Roman" w:hAnsi="Times New Roman" w:cs="Times New Roman"/>
          <w:i/>
          <w:sz w:val="28"/>
          <w:szCs w:val="28"/>
        </w:rPr>
        <w:t>необходимости)</w:t>
      </w:r>
      <w:r w:rsidRPr="008E2FB5">
        <w:rPr>
          <w:rFonts w:ascii="Times New Roman" w:hAnsi="Times New Roman" w:cs="Times New Roman"/>
          <w:sz w:val="28"/>
          <w:szCs w:val="28"/>
        </w:rPr>
        <w:t>.</w:t>
      </w:r>
    </w:p>
    <w:p w:rsidR="00281294" w:rsidRPr="006C771C" w:rsidRDefault="009A6A98" w:rsidP="00281294">
      <w:pPr>
        <w:pStyle w:val="ConsPlusNonforma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71C">
        <w:rPr>
          <w:rFonts w:ascii="Times New Roman" w:hAnsi="Times New Roman" w:cs="Times New Roman"/>
          <w:sz w:val="28"/>
          <w:szCs w:val="28"/>
        </w:rPr>
        <w:t>П</w:t>
      </w:r>
      <w:r w:rsidR="00F36DDE" w:rsidRPr="006C771C">
        <w:rPr>
          <w:rFonts w:ascii="Times New Roman" w:hAnsi="Times New Roman" w:cs="Times New Roman"/>
          <w:sz w:val="28"/>
          <w:szCs w:val="28"/>
        </w:rPr>
        <w:t xml:space="preserve">рошу направлять информацию </w:t>
      </w:r>
      <w:r w:rsidR="00281294" w:rsidRPr="006C771C">
        <w:rPr>
          <w:rFonts w:ascii="Times New Roman" w:hAnsi="Times New Roman" w:cs="Times New Roman"/>
          <w:sz w:val="28"/>
          <w:szCs w:val="28"/>
        </w:rPr>
        <w:t>по</w:t>
      </w:r>
      <w:r w:rsidR="00F36DDE" w:rsidRPr="006C771C">
        <w:rPr>
          <w:rFonts w:ascii="Times New Roman" w:hAnsi="Times New Roman" w:cs="Times New Roman"/>
          <w:sz w:val="28"/>
          <w:szCs w:val="28"/>
        </w:rPr>
        <w:t xml:space="preserve"> </w:t>
      </w:r>
      <w:r w:rsidR="00281294" w:rsidRPr="006C771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36DDE" w:rsidRPr="006C771C">
        <w:rPr>
          <w:rFonts w:ascii="Times New Roman" w:hAnsi="Times New Roman" w:cs="Times New Roman"/>
          <w:bCs/>
          <w:sz w:val="28"/>
          <w:szCs w:val="28"/>
        </w:rPr>
        <w:t>внесения изменений в реестр лицензий</w:t>
      </w:r>
      <w:r w:rsidR="0017335F" w:rsidRPr="006C771C">
        <w:rPr>
          <w:rFonts w:ascii="Times New Roman" w:hAnsi="Times New Roman" w:cs="Times New Roman"/>
          <w:bCs/>
          <w:sz w:val="28"/>
          <w:szCs w:val="28"/>
        </w:rPr>
        <w:t>, в том числе уведомление о необходимости устранения выявленных нарушений и (или) представления отсутствующих документов</w:t>
      </w:r>
      <w:r w:rsidR="00F36DDE" w:rsidRPr="006C771C"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 w:rsidR="00281294" w:rsidRPr="006C771C">
        <w:rPr>
          <w:rFonts w:ascii="Times New Roman" w:hAnsi="Times New Roman" w:cs="Times New Roman"/>
          <w:sz w:val="28"/>
          <w:szCs w:val="28"/>
        </w:rPr>
        <w:t>:</w:t>
      </w:r>
    </w:p>
    <w:p w:rsidR="00281294" w:rsidRPr="006C771C" w:rsidRDefault="00281294" w:rsidP="00281294">
      <w:pPr>
        <w:pStyle w:val="ConsPlusNonformat"/>
        <w:ind w:left="-284"/>
        <w:jc w:val="both"/>
        <w:rPr>
          <w:rFonts w:ascii="Times New Roman" w:hAnsi="Times New Roman" w:cs="Times New Roman"/>
        </w:rPr>
      </w:pPr>
      <w:r w:rsidRPr="006C771C">
        <w:rPr>
          <w:rFonts w:ascii="Times New Roman" w:hAnsi="Times New Roman" w:cs="Times New Roman"/>
          <w:sz w:val="26"/>
          <w:szCs w:val="26"/>
        </w:rPr>
        <w:t>_____________________</w:t>
      </w:r>
      <w:r w:rsidR="009A6A98" w:rsidRPr="006C771C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9A6A98" w:rsidRPr="006C771C">
        <w:rPr>
          <w:rFonts w:ascii="Times New Roman" w:hAnsi="Times New Roman" w:cs="Times New Roman"/>
          <w:i/>
          <w:sz w:val="28"/>
          <w:szCs w:val="28"/>
        </w:rPr>
        <w:t>(просьба указывается в случае необходимости)</w:t>
      </w:r>
      <w:r w:rsidR="009A6A98" w:rsidRPr="006C771C">
        <w:rPr>
          <w:rFonts w:ascii="Times New Roman" w:hAnsi="Times New Roman" w:cs="Times New Roman"/>
          <w:sz w:val="28"/>
          <w:szCs w:val="28"/>
        </w:rPr>
        <w:t>.</w:t>
      </w:r>
    </w:p>
    <w:p w:rsidR="00281294" w:rsidRDefault="00176B6D" w:rsidP="00281294">
      <w:pPr>
        <w:spacing w:line="500" w:lineRule="exact"/>
        <w:ind w:left="-284" w:firstLine="0"/>
      </w:pPr>
      <w:r w:rsidRPr="006C771C">
        <w:t xml:space="preserve">Телефон _________ </w:t>
      </w:r>
      <w:r w:rsidR="00281294" w:rsidRPr="006C771C">
        <w:t>факс ___</w:t>
      </w:r>
      <w:r w:rsidRPr="006C771C">
        <w:t>______</w:t>
      </w:r>
      <w:r w:rsidRPr="00565AEC">
        <w:t xml:space="preserve"> Адрес электронной почты</w:t>
      </w:r>
      <w:r w:rsidR="00281294" w:rsidRPr="00565AEC">
        <w:t xml:space="preserve"> _______________</w:t>
      </w:r>
    </w:p>
    <w:p w:rsidR="009A6A98" w:rsidRPr="00565AEC" w:rsidRDefault="009A6A98" w:rsidP="009A6A98">
      <w:pPr>
        <w:ind w:left="-284" w:firstLine="0"/>
        <w:rPr>
          <w:sz w:val="16"/>
          <w:szCs w:val="16"/>
        </w:rPr>
      </w:pPr>
      <w:r w:rsidRPr="00565AE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565AEC">
        <w:rPr>
          <w:sz w:val="16"/>
          <w:szCs w:val="16"/>
        </w:rPr>
        <w:t xml:space="preserve">   </w:t>
      </w:r>
      <w:r>
        <w:rPr>
          <w:sz w:val="16"/>
          <w:szCs w:val="16"/>
        </w:rPr>
        <w:t>в случае если имеется</w:t>
      </w:r>
    </w:p>
    <w:p w:rsidR="00281294" w:rsidRPr="00565AEC" w:rsidRDefault="00281294" w:rsidP="00281294">
      <w:pPr>
        <w:ind w:left="-284" w:firstLine="0"/>
      </w:pPr>
      <w:r w:rsidRPr="00565AEC">
        <w:t>_________________________      __________________        _________________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38"/>
        <w:gridCol w:w="2974"/>
        <w:gridCol w:w="3286"/>
      </w:tblGrid>
      <w:tr w:rsidR="00565AEC" w:rsidRPr="00565AEC" w:rsidTr="0084771B">
        <w:trPr>
          <w:trHeight w:val="957"/>
        </w:trPr>
        <w:tc>
          <w:tcPr>
            <w:tcW w:w="3970" w:type="dxa"/>
          </w:tcPr>
          <w:p w:rsidR="00281294" w:rsidRPr="00CF65C7" w:rsidRDefault="00281294" w:rsidP="00DA627C">
            <w:pPr>
              <w:ind w:left="176" w:firstLine="0"/>
              <w:jc w:val="center"/>
              <w:rPr>
                <w:sz w:val="16"/>
                <w:szCs w:val="16"/>
              </w:rPr>
            </w:pPr>
            <w:r w:rsidRPr="00CF65C7">
              <w:rPr>
                <w:sz w:val="16"/>
                <w:szCs w:val="16"/>
              </w:rPr>
              <w:t>наименование должности руководителя</w:t>
            </w:r>
          </w:p>
          <w:p w:rsidR="00281294" w:rsidRPr="00CF65C7" w:rsidRDefault="00281294" w:rsidP="00DA627C">
            <w:pPr>
              <w:ind w:left="176" w:firstLine="0"/>
              <w:jc w:val="center"/>
              <w:rPr>
                <w:sz w:val="16"/>
                <w:szCs w:val="16"/>
              </w:rPr>
            </w:pPr>
            <w:r w:rsidRPr="00CF65C7">
              <w:rPr>
                <w:sz w:val="16"/>
                <w:szCs w:val="16"/>
              </w:rPr>
              <w:t xml:space="preserve">юридического лица или </w:t>
            </w:r>
            <w:proofErr w:type="gramStart"/>
            <w:r w:rsidRPr="00CF65C7">
              <w:rPr>
                <w:sz w:val="16"/>
                <w:szCs w:val="16"/>
              </w:rPr>
              <w:t>иного лица</w:t>
            </w:r>
            <w:proofErr w:type="gramEnd"/>
            <w:r w:rsidRPr="00CF65C7">
              <w:rPr>
                <w:sz w:val="16"/>
                <w:szCs w:val="16"/>
              </w:rPr>
              <w:t xml:space="preserve"> имеющего право действовать от имени юридического лица, фамилия, имя и (в случае, если имеется) отчество</w:t>
            </w:r>
          </w:p>
          <w:p w:rsidR="00281294" w:rsidRPr="00CF65C7" w:rsidRDefault="00281294" w:rsidP="00DA627C">
            <w:pPr>
              <w:ind w:left="176" w:firstLine="0"/>
              <w:jc w:val="center"/>
              <w:rPr>
                <w:sz w:val="16"/>
                <w:szCs w:val="16"/>
              </w:rPr>
            </w:pPr>
            <w:r w:rsidRPr="00CF65C7">
              <w:rPr>
                <w:sz w:val="16"/>
                <w:szCs w:val="16"/>
              </w:rPr>
              <w:t>индивидуального предпринимателя</w:t>
            </w:r>
          </w:p>
          <w:p w:rsidR="00281294" w:rsidRPr="00565AEC" w:rsidRDefault="00281294" w:rsidP="00DA627C">
            <w:pPr>
              <w:ind w:left="-284" w:firstLine="0"/>
            </w:pPr>
          </w:p>
        </w:tc>
        <w:tc>
          <w:tcPr>
            <w:tcW w:w="3059" w:type="dxa"/>
          </w:tcPr>
          <w:p w:rsidR="00281294" w:rsidRPr="00565AEC" w:rsidRDefault="00281294" w:rsidP="00DA627C">
            <w:pPr>
              <w:ind w:left="685" w:firstLine="0"/>
              <w:rPr>
                <w:sz w:val="16"/>
                <w:szCs w:val="16"/>
              </w:rPr>
            </w:pPr>
            <w:r w:rsidRPr="00565AEC">
              <w:rPr>
                <w:sz w:val="16"/>
                <w:szCs w:val="16"/>
              </w:rPr>
              <w:t xml:space="preserve">          подпись </w:t>
            </w:r>
          </w:p>
          <w:p w:rsidR="00281294" w:rsidRPr="00565AEC" w:rsidRDefault="00281294" w:rsidP="00DA627C">
            <w:pPr>
              <w:ind w:left="685" w:firstLine="0"/>
            </w:pPr>
            <w:r w:rsidRPr="00565AEC">
              <w:rPr>
                <w:sz w:val="16"/>
                <w:szCs w:val="16"/>
              </w:rPr>
              <w:t xml:space="preserve"> М.П. (при наличии)</w:t>
            </w:r>
          </w:p>
        </w:tc>
        <w:tc>
          <w:tcPr>
            <w:tcW w:w="3427" w:type="dxa"/>
          </w:tcPr>
          <w:p w:rsidR="00281294" w:rsidRPr="00565AEC" w:rsidRDefault="00281294" w:rsidP="00CF65C7">
            <w:pPr>
              <w:ind w:firstLine="0"/>
              <w:jc w:val="center"/>
            </w:pPr>
            <w:r w:rsidRPr="00565AEC">
              <w:rPr>
                <w:sz w:val="16"/>
                <w:szCs w:val="16"/>
              </w:rPr>
              <w:t>Фамилия, имя, (в случае если имеется) отчество</w:t>
            </w:r>
          </w:p>
        </w:tc>
      </w:tr>
    </w:tbl>
    <w:p w:rsidR="00E34171" w:rsidRPr="00565AEC" w:rsidRDefault="00281294" w:rsidP="000D407E">
      <w:pPr>
        <w:ind w:firstLine="0"/>
        <w:jc w:val="right"/>
      </w:pPr>
      <w:r w:rsidRPr="00565AEC">
        <w:t xml:space="preserve"> »</w:t>
      </w:r>
    </w:p>
    <w:p w:rsidR="000240C3" w:rsidRPr="00565AEC" w:rsidRDefault="000240C3" w:rsidP="00D14674">
      <w:pPr>
        <w:ind w:firstLine="0"/>
        <w:jc w:val="right"/>
        <w:sectPr w:rsidR="000240C3" w:rsidRPr="00565AEC" w:rsidSect="009D00BB">
          <w:headerReference w:type="default" r:id="rId25"/>
          <w:headerReference w:type="first" r:id="rId26"/>
          <w:pgSz w:w="11907" w:h="16840"/>
          <w:pgMar w:top="1134" w:right="567" w:bottom="1134" w:left="1418" w:header="567" w:footer="567" w:gutter="0"/>
          <w:pgNumType w:start="1"/>
          <w:cols w:space="709"/>
          <w:titlePg/>
          <w:docGrid w:linePitch="381"/>
        </w:sectPr>
      </w:pPr>
    </w:p>
    <w:p w:rsidR="00680BF6" w:rsidRPr="00565AEC" w:rsidRDefault="00680BF6" w:rsidP="00680BF6">
      <w:pPr>
        <w:ind w:firstLine="0"/>
        <w:jc w:val="right"/>
      </w:pPr>
      <w:r w:rsidRPr="00565AEC">
        <w:t xml:space="preserve">ПРИЛОЖЕНИЕ № </w:t>
      </w:r>
      <w:r>
        <w:t>3</w:t>
      </w:r>
    </w:p>
    <w:p w:rsidR="00680BF6" w:rsidRPr="00565AEC" w:rsidRDefault="00680BF6" w:rsidP="00680BF6">
      <w:pPr>
        <w:ind w:firstLine="0"/>
        <w:jc w:val="right"/>
      </w:pPr>
      <w:r w:rsidRPr="00565AEC">
        <w:t xml:space="preserve">к приказу министерства промышленности, </w:t>
      </w:r>
    </w:p>
    <w:p w:rsidR="00680BF6" w:rsidRPr="00565AEC" w:rsidRDefault="00680BF6" w:rsidP="00680BF6">
      <w:pPr>
        <w:ind w:firstLine="0"/>
        <w:jc w:val="right"/>
      </w:pPr>
      <w:r w:rsidRPr="00565AEC">
        <w:t>торговли и развития предпринимательства</w:t>
      </w:r>
    </w:p>
    <w:p w:rsidR="00680BF6" w:rsidRPr="00565AEC" w:rsidRDefault="00680BF6" w:rsidP="00680BF6">
      <w:pPr>
        <w:ind w:firstLine="0"/>
        <w:jc w:val="right"/>
      </w:pPr>
      <w:r w:rsidRPr="00565AEC">
        <w:t>Новосибирской области</w:t>
      </w:r>
    </w:p>
    <w:p w:rsidR="00680BF6" w:rsidRPr="00565AEC" w:rsidRDefault="00680BF6" w:rsidP="00680BF6">
      <w:pPr>
        <w:ind w:firstLine="0"/>
        <w:jc w:val="right"/>
      </w:pPr>
      <w:r w:rsidRPr="00565AEC">
        <w:t xml:space="preserve">от </w:t>
      </w:r>
      <w:r>
        <w:t>_</w:t>
      </w:r>
      <w:proofErr w:type="gramStart"/>
      <w:r>
        <w:t>_._</w:t>
      </w:r>
      <w:proofErr w:type="gramEnd"/>
      <w:r>
        <w:t>_.____ № __</w:t>
      </w:r>
    </w:p>
    <w:p w:rsidR="00680BF6" w:rsidRPr="00565AEC" w:rsidRDefault="00680BF6" w:rsidP="00680BF6">
      <w:pPr>
        <w:ind w:left="-284" w:firstLine="0"/>
        <w:jc w:val="right"/>
      </w:pPr>
    </w:p>
    <w:p w:rsidR="00680BF6" w:rsidRPr="00565AEC" w:rsidRDefault="00680BF6" w:rsidP="00680BF6">
      <w:pPr>
        <w:ind w:left="-284" w:firstLine="0"/>
        <w:jc w:val="right"/>
      </w:pPr>
      <w:r w:rsidRPr="00565AEC">
        <w:t>«УТВЕРЖДЕНА</w:t>
      </w:r>
    </w:p>
    <w:p w:rsidR="00680BF6" w:rsidRPr="00565AEC" w:rsidRDefault="00680BF6" w:rsidP="00680BF6">
      <w:pPr>
        <w:ind w:left="-284" w:firstLine="0"/>
        <w:jc w:val="right"/>
      </w:pPr>
      <w:r w:rsidRPr="00565AEC">
        <w:t xml:space="preserve">приказом министерства промышленности, </w:t>
      </w:r>
    </w:p>
    <w:p w:rsidR="00680BF6" w:rsidRPr="00565AEC" w:rsidRDefault="00680BF6" w:rsidP="00680BF6">
      <w:pPr>
        <w:ind w:left="-284" w:firstLine="0"/>
        <w:jc w:val="right"/>
      </w:pPr>
      <w:r w:rsidRPr="00565AEC">
        <w:t xml:space="preserve">торговли и развития предпринимательства </w:t>
      </w:r>
    </w:p>
    <w:p w:rsidR="00680BF6" w:rsidRPr="00565AEC" w:rsidRDefault="00680BF6" w:rsidP="00680BF6">
      <w:pPr>
        <w:ind w:left="-284" w:firstLine="0"/>
        <w:jc w:val="right"/>
      </w:pPr>
      <w:r w:rsidRPr="00565AEC">
        <w:t xml:space="preserve">Новосибирской области </w:t>
      </w:r>
    </w:p>
    <w:p w:rsidR="00680BF6" w:rsidRPr="00565AEC" w:rsidRDefault="00680BF6" w:rsidP="00680BF6">
      <w:pPr>
        <w:ind w:left="-284" w:firstLine="0"/>
        <w:jc w:val="right"/>
      </w:pPr>
      <w:r w:rsidRPr="00565AEC">
        <w:t xml:space="preserve">от </w:t>
      </w:r>
      <w:r w:rsidRPr="00565AEC">
        <w:rPr>
          <w:lang w:val="en-US"/>
        </w:rPr>
        <w:t>20</w:t>
      </w:r>
      <w:r w:rsidRPr="00565AEC">
        <w:t>.</w:t>
      </w:r>
      <w:r w:rsidRPr="00565AEC">
        <w:rPr>
          <w:lang w:val="en-US"/>
        </w:rPr>
        <w:t>06</w:t>
      </w:r>
      <w:r w:rsidRPr="00565AEC">
        <w:t>.2012 № 200</w:t>
      </w:r>
    </w:p>
    <w:p w:rsidR="00680BF6" w:rsidRPr="00565AEC" w:rsidRDefault="00680BF6" w:rsidP="00680BF6">
      <w:pPr>
        <w:ind w:left="-284" w:firstLine="0"/>
        <w:jc w:val="right"/>
      </w:pPr>
    </w:p>
    <w:p w:rsidR="00680BF6" w:rsidRPr="00565AEC" w:rsidRDefault="00680BF6" w:rsidP="00680BF6">
      <w:pPr>
        <w:ind w:left="-284" w:firstLine="0"/>
        <w:jc w:val="right"/>
      </w:pPr>
      <w:r w:rsidRPr="00565AEC">
        <w:t>Форма</w:t>
      </w:r>
    </w:p>
    <w:p w:rsidR="00680BF6" w:rsidRDefault="00680BF6" w:rsidP="00680BF6">
      <w:pPr>
        <w:ind w:left="-284" w:firstLine="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72"/>
        <w:gridCol w:w="3650"/>
      </w:tblGrid>
      <w:tr w:rsidR="00993189" w:rsidRPr="00565AEC" w:rsidTr="000F66C8">
        <w:tc>
          <w:tcPr>
            <w:tcW w:w="6345" w:type="dxa"/>
          </w:tcPr>
          <w:p w:rsidR="00993189" w:rsidRPr="00565AEC" w:rsidRDefault="00993189" w:rsidP="000F66C8">
            <w:pPr>
              <w:ind w:firstLine="0"/>
              <w:jc w:val="left"/>
            </w:pPr>
            <w:r w:rsidRPr="00565AEC">
              <w:t xml:space="preserve">Бланк министерства промышленности, </w:t>
            </w:r>
          </w:p>
          <w:p w:rsidR="00993189" w:rsidRPr="00565AEC" w:rsidRDefault="00993189" w:rsidP="000F66C8">
            <w:pPr>
              <w:ind w:firstLine="0"/>
              <w:jc w:val="left"/>
            </w:pPr>
            <w:r w:rsidRPr="00565AEC">
              <w:t>торговли и развития предпринимательства</w:t>
            </w:r>
          </w:p>
          <w:p w:rsidR="00993189" w:rsidRPr="00565AEC" w:rsidRDefault="00993189" w:rsidP="000F66C8">
            <w:pPr>
              <w:ind w:firstLine="0"/>
              <w:jc w:val="left"/>
            </w:pPr>
            <w:r w:rsidRPr="00565AEC">
              <w:t>Новосибирской области</w:t>
            </w:r>
          </w:p>
        </w:tc>
        <w:tc>
          <w:tcPr>
            <w:tcW w:w="3686" w:type="dxa"/>
          </w:tcPr>
          <w:p w:rsidR="00993189" w:rsidRPr="00565AEC" w:rsidRDefault="00993189" w:rsidP="000F66C8">
            <w:pPr>
              <w:ind w:firstLine="0"/>
              <w:jc w:val="left"/>
            </w:pPr>
            <w:r w:rsidRPr="00565AEC">
              <w:t>Наименование лицензиата,</w:t>
            </w:r>
            <w:r w:rsidRPr="00565AEC">
              <w:br/>
              <w:t>его почтовый адрес или адрес электронной почты</w:t>
            </w:r>
          </w:p>
        </w:tc>
      </w:tr>
    </w:tbl>
    <w:p w:rsidR="00993189" w:rsidRPr="00565AEC" w:rsidRDefault="00993189" w:rsidP="00680BF6">
      <w:pPr>
        <w:ind w:left="-284" w:firstLine="0"/>
        <w:jc w:val="right"/>
      </w:pPr>
    </w:p>
    <w:p w:rsidR="00680BF6" w:rsidRDefault="00680BF6" w:rsidP="00680BF6">
      <w:pPr>
        <w:widowControl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680BF6" w:rsidRPr="008E2FB5" w:rsidRDefault="00680BF6" w:rsidP="008E2FB5">
      <w:pPr>
        <w:widowControl/>
        <w:adjustRightInd w:val="0"/>
        <w:ind w:firstLine="0"/>
        <w:jc w:val="center"/>
        <w:rPr>
          <w:b/>
        </w:rPr>
      </w:pPr>
      <w:r w:rsidRPr="008E2FB5">
        <w:rPr>
          <w:b/>
        </w:rPr>
        <w:t>У</w:t>
      </w:r>
      <w:r w:rsidR="002165C6">
        <w:rPr>
          <w:b/>
        </w:rPr>
        <w:t xml:space="preserve"> </w:t>
      </w:r>
      <w:r w:rsidRPr="008E2FB5">
        <w:rPr>
          <w:b/>
        </w:rPr>
        <w:t>В</w:t>
      </w:r>
      <w:r w:rsidR="002165C6">
        <w:rPr>
          <w:b/>
        </w:rPr>
        <w:t xml:space="preserve"> </w:t>
      </w:r>
      <w:r w:rsidRPr="008E2FB5">
        <w:rPr>
          <w:b/>
        </w:rPr>
        <w:t>Е</w:t>
      </w:r>
      <w:r w:rsidR="002165C6">
        <w:rPr>
          <w:b/>
        </w:rPr>
        <w:t xml:space="preserve"> </w:t>
      </w:r>
      <w:r w:rsidRPr="008E2FB5">
        <w:rPr>
          <w:b/>
        </w:rPr>
        <w:t>Д</w:t>
      </w:r>
      <w:r w:rsidR="002165C6">
        <w:rPr>
          <w:b/>
        </w:rPr>
        <w:t xml:space="preserve"> </w:t>
      </w:r>
      <w:r w:rsidRPr="008E2FB5">
        <w:rPr>
          <w:b/>
        </w:rPr>
        <w:t>О</w:t>
      </w:r>
      <w:r w:rsidR="002165C6">
        <w:rPr>
          <w:b/>
        </w:rPr>
        <w:t xml:space="preserve"> </w:t>
      </w:r>
      <w:r w:rsidRPr="008E2FB5">
        <w:rPr>
          <w:b/>
        </w:rPr>
        <w:t>М</w:t>
      </w:r>
      <w:r w:rsidR="002165C6">
        <w:rPr>
          <w:b/>
        </w:rPr>
        <w:t xml:space="preserve"> </w:t>
      </w:r>
      <w:r w:rsidRPr="008E2FB5">
        <w:rPr>
          <w:b/>
        </w:rPr>
        <w:t>Л</w:t>
      </w:r>
      <w:r w:rsidR="002165C6">
        <w:rPr>
          <w:b/>
        </w:rPr>
        <w:t xml:space="preserve"> </w:t>
      </w:r>
      <w:r w:rsidRPr="008E2FB5">
        <w:rPr>
          <w:b/>
        </w:rPr>
        <w:t>Е</w:t>
      </w:r>
      <w:r w:rsidR="002165C6">
        <w:rPr>
          <w:b/>
        </w:rPr>
        <w:t xml:space="preserve"> </w:t>
      </w:r>
      <w:r w:rsidRPr="008E2FB5">
        <w:rPr>
          <w:b/>
        </w:rPr>
        <w:t>Н</w:t>
      </w:r>
      <w:r w:rsidR="002165C6">
        <w:rPr>
          <w:b/>
        </w:rPr>
        <w:t xml:space="preserve"> </w:t>
      </w:r>
      <w:r w:rsidRPr="008E2FB5">
        <w:rPr>
          <w:b/>
        </w:rPr>
        <w:t>И</w:t>
      </w:r>
      <w:r w:rsidR="002165C6">
        <w:rPr>
          <w:b/>
        </w:rPr>
        <w:t xml:space="preserve"> </w:t>
      </w:r>
      <w:r w:rsidRPr="008E2FB5">
        <w:rPr>
          <w:b/>
        </w:rPr>
        <w:t>Е</w:t>
      </w:r>
    </w:p>
    <w:p w:rsidR="00680BF6" w:rsidRPr="008E2FB5" w:rsidRDefault="00680BF6" w:rsidP="008E2FB5">
      <w:pPr>
        <w:widowControl/>
        <w:adjustRightInd w:val="0"/>
        <w:ind w:firstLine="0"/>
        <w:jc w:val="center"/>
      </w:pPr>
      <w:r w:rsidRPr="008E2FB5">
        <w:t>о необходимости устранения выявленных нарушений</w:t>
      </w:r>
    </w:p>
    <w:p w:rsidR="00680BF6" w:rsidRPr="008E2FB5" w:rsidRDefault="00680BF6" w:rsidP="008E2FB5">
      <w:pPr>
        <w:widowControl/>
        <w:adjustRightInd w:val="0"/>
        <w:ind w:firstLine="0"/>
        <w:jc w:val="center"/>
      </w:pPr>
      <w:r w:rsidRPr="008E2FB5">
        <w:t>и (или) представления отсутствующих документов</w:t>
      </w:r>
    </w:p>
    <w:p w:rsidR="00680BF6" w:rsidRDefault="00680BF6" w:rsidP="00680BF6">
      <w:pPr>
        <w:widowControl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680BF6" w:rsidRPr="008E2FB5" w:rsidRDefault="00680BF6" w:rsidP="008E2FB5">
      <w:pPr>
        <w:widowControl/>
        <w:adjustRightInd w:val="0"/>
      </w:pPr>
      <w:r w:rsidRPr="008E2FB5">
        <w:t xml:space="preserve">В соответствии с частью ________ статьи ________ Федерального </w:t>
      </w:r>
      <w:hyperlink r:id="rId27" w:history="1">
        <w:r w:rsidRPr="008E2FB5">
          <w:t>закона</w:t>
        </w:r>
      </w:hyperlink>
      <w:r w:rsidRPr="008E2FB5">
        <w:t xml:space="preserve"> от</w:t>
      </w:r>
      <w:r w:rsidR="008E2FB5" w:rsidRPr="008E2FB5">
        <w:t xml:space="preserve"> </w:t>
      </w:r>
      <w:r w:rsidRPr="008E2FB5">
        <w:t>04.05.2011</w:t>
      </w:r>
      <w:r w:rsidR="008E2FB5" w:rsidRPr="008E2FB5">
        <w:t xml:space="preserve"> №</w:t>
      </w:r>
      <w:r w:rsidRPr="008E2FB5">
        <w:t xml:space="preserve"> 99-ФЗ</w:t>
      </w:r>
      <w:r w:rsidR="008E2FB5" w:rsidRPr="008E2FB5">
        <w:t xml:space="preserve"> «</w:t>
      </w:r>
      <w:r w:rsidRPr="008E2FB5">
        <w:t>О</w:t>
      </w:r>
      <w:r w:rsidR="008E2FB5" w:rsidRPr="008E2FB5">
        <w:t xml:space="preserve"> </w:t>
      </w:r>
      <w:r w:rsidRPr="008E2FB5">
        <w:t>лицензировании</w:t>
      </w:r>
      <w:r w:rsidR="008E2FB5" w:rsidRPr="008E2FB5">
        <w:t xml:space="preserve"> </w:t>
      </w:r>
      <w:r w:rsidRPr="008E2FB5">
        <w:t>отдельных</w:t>
      </w:r>
      <w:r w:rsidR="008E2FB5" w:rsidRPr="008E2FB5">
        <w:t xml:space="preserve"> </w:t>
      </w:r>
      <w:r w:rsidRPr="008E2FB5">
        <w:t>видов деятельности</w:t>
      </w:r>
      <w:r w:rsidR="008E2FB5" w:rsidRPr="008E2FB5">
        <w:t>»</w:t>
      </w:r>
      <w:r w:rsidRPr="008E2FB5">
        <w:t>,</w:t>
      </w:r>
      <w:r w:rsidR="008E2FB5" w:rsidRPr="008E2FB5">
        <w:t xml:space="preserve"> </w:t>
      </w:r>
      <w:r w:rsidRPr="008E2FB5">
        <w:t>министерство промышленности,</w:t>
      </w:r>
      <w:r w:rsidR="008E2FB5" w:rsidRPr="008E2FB5">
        <w:t xml:space="preserve"> </w:t>
      </w:r>
      <w:r w:rsidRPr="008E2FB5">
        <w:t>торговли</w:t>
      </w:r>
      <w:r w:rsidR="008E2FB5" w:rsidRPr="008E2FB5">
        <w:t xml:space="preserve"> </w:t>
      </w:r>
      <w:r w:rsidRPr="008E2FB5">
        <w:t>и</w:t>
      </w:r>
      <w:r w:rsidR="008E2FB5" w:rsidRPr="008E2FB5">
        <w:t xml:space="preserve"> </w:t>
      </w:r>
      <w:r w:rsidRPr="008E2FB5">
        <w:t>развития</w:t>
      </w:r>
      <w:r w:rsidR="008E2FB5" w:rsidRPr="008E2FB5">
        <w:t xml:space="preserve"> </w:t>
      </w:r>
      <w:r w:rsidRPr="008E2FB5">
        <w:t>предпринимательства</w:t>
      </w:r>
      <w:r w:rsidR="008E2FB5" w:rsidRPr="008E2FB5">
        <w:t xml:space="preserve"> </w:t>
      </w:r>
      <w:r w:rsidRPr="008E2FB5">
        <w:t>Новосибирской области уведомляет __________</w:t>
      </w:r>
      <w:r w:rsidR="00CF65C7">
        <w:t>_____________________________</w:t>
      </w:r>
    </w:p>
    <w:p w:rsidR="00680BF6" w:rsidRPr="008E2FB5" w:rsidRDefault="00680BF6" w:rsidP="00CF65C7">
      <w:pPr>
        <w:widowControl/>
        <w:adjustRightInd w:val="0"/>
        <w:ind w:firstLine="4536"/>
        <w:jc w:val="center"/>
        <w:rPr>
          <w:sz w:val="16"/>
          <w:szCs w:val="16"/>
        </w:rPr>
      </w:pPr>
      <w:r w:rsidRPr="008E2FB5">
        <w:rPr>
          <w:sz w:val="16"/>
          <w:szCs w:val="16"/>
        </w:rPr>
        <w:t>полное и (в случае, если имеется)</w:t>
      </w:r>
      <w:r w:rsidR="008E2FB5">
        <w:rPr>
          <w:sz w:val="16"/>
          <w:szCs w:val="16"/>
        </w:rPr>
        <w:t xml:space="preserve"> </w:t>
      </w:r>
      <w:r w:rsidRPr="008E2FB5">
        <w:rPr>
          <w:sz w:val="16"/>
          <w:szCs w:val="16"/>
        </w:rPr>
        <w:t>сокращенное, в том числе фирменное</w:t>
      </w:r>
    </w:p>
    <w:p w:rsidR="00680BF6" w:rsidRPr="008E2FB5" w:rsidRDefault="00680BF6" w:rsidP="00CF65C7">
      <w:pPr>
        <w:widowControl/>
        <w:adjustRightInd w:val="0"/>
        <w:ind w:firstLine="4536"/>
        <w:jc w:val="center"/>
        <w:rPr>
          <w:sz w:val="16"/>
          <w:szCs w:val="16"/>
        </w:rPr>
      </w:pPr>
      <w:r w:rsidRPr="008E2FB5">
        <w:rPr>
          <w:sz w:val="16"/>
          <w:szCs w:val="16"/>
        </w:rPr>
        <w:t>наименование и организационно-правовая</w:t>
      </w:r>
      <w:r w:rsidR="008E2FB5">
        <w:rPr>
          <w:sz w:val="16"/>
          <w:szCs w:val="16"/>
        </w:rPr>
        <w:t xml:space="preserve"> </w:t>
      </w:r>
      <w:r w:rsidRPr="008E2FB5">
        <w:rPr>
          <w:sz w:val="16"/>
          <w:szCs w:val="16"/>
        </w:rPr>
        <w:t>форма юридического лица</w:t>
      </w:r>
    </w:p>
    <w:p w:rsidR="00680BF6" w:rsidRPr="008E2FB5" w:rsidRDefault="00680BF6" w:rsidP="00680BF6">
      <w:pPr>
        <w:widowControl/>
        <w:adjustRightInd w:val="0"/>
        <w:ind w:firstLine="0"/>
      </w:pPr>
      <w:r w:rsidRPr="008E2FB5">
        <w:t>___________________________________________</w:t>
      </w:r>
      <w:r w:rsidR="008E2FB5">
        <w:t>___________________________</w:t>
      </w:r>
    </w:p>
    <w:p w:rsidR="00680BF6" w:rsidRPr="008E2FB5" w:rsidRDefault="00680BF6" w:rsidP="008E2FB5">
      <w:pPr>
        <w:widowControl/>
        <w:adjustRightInd w:val="0"/>
        <w:ind w:firstLine="0"/>
        <w:jc w:val="center"/>
        <w:rPr>
          <w:sz w:val="16"/>
          <w:szCs w:val="16"/>
        </w:rPr>
      </w:pPr>
      <w:r w:rsidRPr="008E2FB5">
        <w:rPr>
          <w:sz w:val="16"/>
          <w:szCs w:val="16"/>
        </w:rPr>
        <w:t>фамилия, имя и (в случае, если имеется) отчество индивидуального</w:t>
      </w:r>
    </w:p>
    <w:p w:rsidR="00680BF6" w:rsidRPr="008E2FB5" w:rsidRDefault="00680BF6" w:rsidP="008E2FB5">
      <w:pPr>
        <w:widowControl/>
        <w:adjustRightInd w:val="0"/>
        <w:ind w:firstLine="0"/>
        <w:jc w:val="center"/>
        <w:rPr>
          <w:sz w:val="16"/>
          <w:szCs w:val="16"/>
        </w:rPr>
      </w:pPr>
      <w:r w:rsidRPr="008E2FB5">
        <w:rPr>
          <w:sz w:val="16"/>
          <w:szCs w:val="16"/>
        </w:rPr>
        <w:t>предпринимателя, адрес места нахождения</w:t>
      </w:r>
    </w:p>
    <w:p w:rsidR="00680BF6" w:rsidRPr="008E2FB5" w:rsidRDefault="00680BF6" w:rsidP="00680BF6">
      <w:pPr>
        <w:widowControl/>
        <w:adjustRightInd w:val="0"/>
        <w:ind w:firstLine="0"/>
      </w:pPr>
      <w:r w:rsidRPr="008E2FB5">
        <w:t>___________________________________________</w:t>
      </w:r>
      <w:r w:rsidR="008E2FB5">
        <w:t>___________________________</w:t>
      </w:r>
    </w:p>
    <w:p w:rsidR="00680BF6" w:rsidRPr="008E2FB5" w:rsidRDefault="00680BF6" w:rsidP="008E2FB5">
      <w:pPr>
        <w:widowControl/>
        <w:adjustRightInd w:val="0"/>
        <w:ind w:firstLine="0"/>
        <w:jc w:val="center"/>
        <w:rPr>
          <w:sz w:val="16"/>
          <w:szCs w:val="16"/>
        </w:rPr>
      </w:pPr>
      <w:r w:rsidRPr="008E2FB5">
        <w:rPr>
          <w:sz w:val="16"/>
          <w:szCs w:val="16"/>
        </w:rPr>
        <w:t>юридического лица (адрес места жительства индивидуального</w:t>
      </w:r>
    </w:p>
    <w:p w:rsidR="00680BF6" w:rsidRPr="008E2FB5" w:rsidRDefault="00680BF6" w:rsidP="008E2FB5">
      <w:pPr>
        <w:widowControl/>
        <w:adjustRightInd w:val="0"/>
        <w:ind w:firstLine="0"/>
        <w:jc w:val="center"/>
        <w:rPr>
          <w:sz w:val="16"/>
          <w:szCs w:val="16"/>
        </w:rPr>
      </w:pPr>
      <w:r w:rsidRPr="008E2FB5">
        <w:rPr>
          <w:sz w:val="16"/>
          <w:szCs w:val="16"/>
        </w:rPr>
        <w:t>предпринимателя), данные документа, удостоверяющего</w:t>
      </w:r>
    </w:p>
    <w:p w:rsidR="00680BF6" w:rsidRPr="008E2FB5" w:rsidRDefault="00680BF6" w:rsidP="008E2FB5">
      <w:pPr>
        <w:widowControl/>
        <w:adjustRightInd w:val="0"/>
        <w:ind w:firstLine="0"/>
        <w:jc w:val="center"/>
        <w:rPr>
          <w:sz w:val="16"/>
          <w:szCs w:val="16"/>
        </w:rPr>
      </w:pPr>
      <w:r w:rsidRPr="008E2FB5">
        <w:rPr>
          <w:sz w:val="16"/>
          <w:szCs w:val="16"/>
        </w:rPr>
        <w:t>личность индивидуального предпринимателя</w:t>
      </w:r>
    </w:p>
    <w:p w:rsidR="00680BF6" w:rsidRPr="008E2FB5" w:rsidRDefault="00680BF6" w:rsidP="00680BF6">
      <w:pPr>
        <w:widowControl/>
        <w:adjustRightInd w:val="0"/>
        <w:ind w:firstLine="0"/>
      </w:pPr>
      <w:r w:rsidRPr="008E2FB5">
        <w:t>ОГРН ______________________________________</w:t>
      </w:r>
      <w:r w:rsidR="008E2FB5">
        <w:t>___________________________</w:t>
      </w:r>
    </w:p>
    <w:p w:rsidR="00680BF6" w:rsidRPr="008E2FB5" w:rsidRDefault="00680BF6" w:rsidP="008E2FB5">
      <w:pPr>
        <w:widowControl/>
        <w:adjustRightInd w:val="0"/>
        <w:ind w:firstLine="0"/>
        <w:jc w:val="center"/>
        <w:rPr>
          <w:sz w:val="16"/>
          <w:szCs w:val="16"/>
        </w:rPr>
      </w:pPr>
      <w:r w:rsidRPr="008E2FB5">
        <w:rPr>
          <w:sz w:val="16"/>
          <w:szCs w:val="16"/>
        </w:rPr>
        <w:t>государственный регистрационный номер записи о создании</w:t>
      </w:r>
    </w:p>
    <w:p w:rsidR="00680BF6" w:rsidRPr="008E2FB5" w:rsidRDefault="00680BF6" w:rsidP="008E2FB5">
      <w:pPr>
        <w:widowControl/>
        <w:adjustRightInd w:val="0"/>
        <w:ind w:firstLine="0"/>
        <w:jc w:val="center"/>
        <w:rPr>
          <w:sz w:val="16"/>
          <w:szCs w:val="16"/>
        </w:rPr>
      </w:pPr>
      <w:r w:rsidRPr="008E2FB5">
        <w:rPr>
          <w:sz w:val="16"/>
          <w:szCs w:val="16"/>
        </w:rPr>
        <w:t>юридического лица (индивидуального предпринимателя)</w:t>
      </w:r>
    </w:p>
    <w:p w:rsidR="00680BF6" w:rsidRPr="008E2FB5" w:rsidRDefault="00680BF6" w:rsidP="00680BF6">
      <w:pPr>
        <w:widowControl/>
        <w:adjustRightInd w:val="0"/>
        <w:ind w:firstLine="0"/>
      </w:pPr>
      <w:r w:rsidRPr="008E2FB5">
        <w:t>ИНН _______________________________________</w:t>
      </w:r>
      <w:r w:rsidR="008E2FB5">
        <w:t>___________________________</w:t>
      </w:r>
    </w:p>
    <w:p w:rsidR="00680BF6" w:rsidRPr="008E2FB5" w:rsidRDefault="00680BF6" w:rsidP="008E2FB5">
      <w:pPr>
        <w:widowControl/>
        <w:adjustRightInd w:val="0"/>
        <w:ind w:firstLine="0"/>
        <w:jc w:val="center"/>
        <w:rPr>
          <w:sz w:val="16"/>
          <w:szCs w:val="16"/>
        </w:rPr>
      </w:pPr>
      <w:r w:rsidRPr="008E2FB5">
        <w:rPr>
          <w:sz w:val="16"/>
          <w:szCs w:val="16"/>
        </w:rPr>
        <w:t>идентификационный номер налогоплательщика</w:t>
      </w:r>
    </w:p>
    <w:p w:rsidR="00680BF6" w:rsidRPr="008E2FB5" w:rsidRDefault="00680BF6" w:rsidP="00680BF6">
      <w:pPr>
        <w:widowControl/>
        <w:adjustRightInd w:val="0"/>
        <w:ind w:firstLine="0"/>
      </w:pPr>
      <w:r w:rsidRPr="008E2FB5">
        <w:t>о</w:t>
      </w:r>
      <w:r w:rsidR="008E2FB5" w:rsidRPr="008E2FB5">
        <w:t xml:space="preserve"> </w:t>
      </w:r>
      <w:r w:rsidRPr="008E2FB5">
        <w:t>необходимости</w:t>
      </w:r>
      <w:r w:rsidR="008E2FB5" w:rsidRPr="008E2FB5">
        <w:t xml:space="preserve"> </w:t>
      </w:r>
      <w:r w:rsidRPr="008E2FB5">
        <w:t>устранения</w:t>
      </w:r>
      <w:r w:rsidR="008E2FB5" w:rsidRPr="008E2FB5">
        <w:t xml:space="preserve"> </w:t>
      </w:r>
      <w:r w:rsidRPr="008E2FB5">
        <w:t>в</w:t>
      </w:r>
      <w:r w:rsidR="008E2FB5" w:rsidRPr="008E2FB5">
        <w:t xml:space="preserve"> </w:t>
      </w:r>
      <w:r w:rsidRPr="008E2FB5">
        <w:t>тридцатидневный</w:t>
      </w:r>
      <w:r w:rsidR="008E2FB5" w:rsidRPr="008E2FB5">
        <w:t xml:space="preserve"> </w:t>
      </w:r>
      <w:r w:rsidRPr="008E2FB5">
        <w:t>срок следующих выявленных</w:t>
      </w:r>
      <w:r w:rsidR="008E2FB5" w:rsidRPr="008E2FB5">
        <w:t xml:space="preserve"> </w:t>
      </w:r>
      <w:r w:rsidRPr="008E2FB5">
        <w:t>нарушений:</w:t>
      </w:r>
    </w:p>
    <w:p w:rsidR="00680BF6" w:rsidRPr="00996236" w:rsidRDefault="008E2FB5" w:rsidP="00680BF6">
      <w:pPr>
        <w:widowControl/>
        <w:adjustRightInd w:val="0"/>
        <w:ind w:firstLine="0"/>
      </w:pPr>
      <w:r w:rsidRPr="006C771C">
        <w:t xml:space="preserve">1) </w:t>
      </w:r>
      <w:r w:rsidR="00680BF6" w:rsidRPr="006C771C">
        <w:t>заявление</w:t>
      </w:r>
      <w:r w:rsidRPr="006C771C">
        <w:t xml:space="preserve"> </w:t>
      </w:r>
      <w:r w:rsidR="00680BF6" w:rsidRPr="006C771C">
        <w:t>о</w:t>
      </w:r>
      <w:r w:rsidRPr="006C771C">
        <w:t xml:space="preserve"> </w:t>
      </w:r>
      <w:r w:rsidR="00680BF6" w:rsidRPr="006C771C">
        <w:t>предоставлении</w:t>
      </w:r>
      <w:r w:rsidRPr="006C771C">
        <w:t xml:space="preserve"> </w:t>
      </w:r>
      <w:r w:rsidR="00680BF6" w:rsidRPr="006C771C">
        <w:t>лицензии</w:t>
      </w:r>
      <w:r w:rsidR="00996236" w:rsidRPr="006C771C">
        <w:t xml:space="preserve"> (</w:t>
      </w:r>
      <w:r w:rsidR="00996236" w:rsidRPr="006C771C">
        <w:rPr>
          <w:bCs/>
        </w:rPr>
        <w:t>внесении изменений в реестр лицензий)</w:t>
      </w:r>
      <w:r w:rsidR="00680BF6" w:rsidRPr="006C771C">
        <w:t xml:space="preserve"> (входящий</w:t>
      </w:r>
      <w:r w:rsidRPr="006C771C">
        <w:t xml:space="preserve"> </w:t>
      </w:r>
      <w:r w:rsidR="00680BF6" w:rsidRPr="006C771C">
        <w:t xml:space="preserve">регистрационный </w:t>
      </w:r>
      <w:r w:rsidRPr="006C771C">
        <w:t>№</w:t>
      </w:r>
      <w:r w:rsidR="00680BF6" w:rsidRPr="006C771C">
        <w:t xml:space="preserve"> _______ от </w:t>
      </w:r>
      <w:r w:rsidR="00996236" w:rsidRPr="006C771C">
        <w:t>«</w:t>
      </w:r>
      <w:r w:rsidR="00680BF6" w:rsidRPr="006C771C">
        <w:t>____</w:t>
      </w:r>
      <w:r w:rsidR="00996236" w:rsidRPr="006C771C">
        <w:t>»</w:t>
      </w:r>
      <w:r w:rsidR="00680BF6" w:rsidRPr="006C771C">
        <w:t xml:space="preserve"> ________ 20___) оформлено с нарушениями</w:t>
      </w:r>
      <w:r w:rsidR="00996236" w:rsidRPr="006C771C">
        <w:t xml:space="preserve"> </w:t>
      </w:r>
      <w:r w:rsidR="00680BF6" w:rsidRPr="006C771C">
        <w:t>требований, установленных Федеральным</w:t>
      </w:r>
      <w:r w:rsidR="00996236" w:rsidRPr="006C771C">
        <w:t xml:space="preserve"> </w:t>
      </w:r>
      <w:hyperlink r:id="rId28" w:history="1">
        <w:r w:rsidR="00680BF6" w:rsidRPr="006C771C">
          <w:t>законом</w:t>
        </w:r>
      </w:hyperlink>
      <w:r w:rsidR="00996236" w:rsidRPr="006C771C">
        <w:t xml:space="preserve"> </w:t>
      </w:r>
      <w:r w:rsidR="00680BF6" w:rsidRPr="006C771C">
        <w:t>от 04.05.2011</w:t>
      </w:r>
      <w:r w:rsidR="00996236" w:rsidRPr="006C771C">
        <w:br/>
        <w:t>№</w:t>
      </w:r>
      <w:r w:rsidR="00680BF6" w:rsidRPr="006C771C">
        <w:t xml:space="preserve"> 99-ФЗ </w:t>
      </w:r>
      <w:r w:rsidR="00996236" w:rsidRPr="006C771C">
        <w:t>«</w:t>
      </w:r>
      <w:r w:rsidR="00680BF6" w:rsidRPr="006C771C">
        <w:t>О</w:t>
      </w:r>
      <w:r w:rsidR="00996236" w:rsidRPr="006C771C">
        <w:t xml:space="preserve"> </w:t>
      </w:r>
      <w:r w:rsidR="00680BF6" w:rsidRPr="006C771C">
        <w:t>лицензировании отдельных видов деятельности</w:t>
      </w:r>
      <w:r w:rsidR="00996236" w:rsidRPr="006C771C">
        <w:t>»</w:t>
      </w:r>
      <w:r w:rsidR="00680BF6" w:rsidRPr="006C771C">
        <w:t>, а именно:</w:t>
      </w:r>
      <w:r w:rsidR="00680BF6" w:rsidRPr="00996236">
        <w:t xml:space="preserve"> ___________________</w:t>
      </w:r>
      <w:r w:rsidR="00996236">
        <w:t>___________________________________________________</w:t>
      </w:r>
    </w:p>
    <w:p w:rsidR="00680BF6" w:rsidRPr="00996236" w:rsidRDefault="00680BF6" w:rsidP="00680BF6">
      <w:pPr>
        <w:widowControl/>
        <w:adjustRightInd w:val="0"/>
        <w:ind w:firstLine="0"/>
      </w:pPr>
      <w:r w:rsidRPr="00996236">
        <w:t>__________________________________________</w:t>
      </w:r>
      <w:r w:rsidR="00996236">
        <w:t>____________________________</w:t>
      </w:r>
      <w:r w:rsidRPr="00996236">
        <w:t>.</w:t>
      </w:r>
    </w:p>
    <w:p w:rsidR="00680BF6" w:rsidRPr="00996236" w:rsidRDefault="00680BF6" w:rsidP="00996236">
      <w:pPr>
        <w:widowControl/>
        <w:adjustRightInd w:val="0"/>
        <w:ind w:firstLine="0"/>
        <w:jc w:val="center"/>
        <w:rPr>
          <w:sz w:val="16"/>
          <w:szCs w:val="16"/>
        </w:rPr>
      </w:pPr>
      <w:r w:rsidRPr="00996236">
        <w:rPr>
          <w:sz w:val="16"/>
          <w:szCs w:val="16"/>
        </w:rPr>
        <w:t>ук</w:t>
      </w:r>
      <w:r w:rsidR="00FF2C26">
        <w:rPr>
          <w:sz w:val="16"/>
          <w:szCs w:val="16"/>
        </w:rPr>
        <w:t>азываются нарушенные требования</w:t>
      </w:r>
    </w:p>
    <w:p w:rsidR="00680BF6" w:rsidRPr="006C771C" w:rsidRDefault="00680BF6" w:rsidP="00680BF6">
      <w:pPr>
        <w:widowControl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C771C">
        <w:t>2)</w:t>
      </w:r>
      <w:r w:rsidR="00996236" w:rsidRPr="006C771C">
        <w:t xml:space="preserve"> </w:t>
      </w:r>
      <w:r w:rsidRPr="006C771C">
        <w:t xml:space="preserve">документы, приложенные </w:t>
      </w:r>
      <w:r w:rsidR="00996236" w:rsidRPr="006C771C">
        <w:t>к</w:t>
      </w:r>
      <w:r w:rsidRPr="006C771C">
        <w:t xml:space="preserve"> заявлению о предоставлении </w:t>
      </w:r>
      <w:r w:rsidR="00996236" w:rsidRPr="006C771C">
        <w:t>л</w:t>
      </w:r>
      <w:r w:rsidRPr="006C771C">
        <w:t>ицензии</w:t>
      </w:r>
      <w:r w:rsidR="00996236" w:rsidRPr="006C771C">
        <w:t xml:space="preserve"> (</w:t>
      </w:r>
      <w:r w:rsidR="00996236" w:rsidRPr="006C771C">
        <w:rPr>
          <w:bCs/>
        </w:rPr>
        <w:t>внесении изменений в реестр лицензий)</w:t>
      </w:r>
      <w:r w:rsidR="00996236" w:rsidRPr="006C771C">
        <w:t xml:space="preserve"> </w:t>
      </w:r>
      <w:r w:rsidRPr="006C771C">
        <w:t>(входящий</w:t>
      </w:r>
      <w:r w:rsidR="00996236" w:rsidRPr="006C771C">
        <w:t xml:space="preserve"> </w:t>
      </w:r>
      <w:r w:rsidRPr="006C771C">
        <w:t xml:space="preserve">регистрационный </w:t>
      </w:r>
      <w:r w:rsidR="00996236" w:rsidRPr="006C771C">
        <w:t>№</w:t>
      </w:r>
      <w:r w:rsidRPr="006C771C">
        <w:t xml:space="preserve"> _______ от </w:t>
      </w:r>
      <w:r w:rsidR="00996236" w:rsidRPr="006C771C">
        <w:t>«</w:t>
      </w:r>
      <w:r w:rsidRPr="006C771C">
        <w:t>___</w:t>
      </w:r>
      <w:r w:rsidR="00996236" w:rsidRPr="006C771C">
        <w:t>»</w:t>
      </w:r>
      <w:r w:rsidRPr="006C771C">
        <w:t xml:space="preserve"> ________ 20___),</w:t>
      </w:r>
      <w:r w:rsidR="00996236" w:rsidRPr="006C771C">
        <w:t xml:space="preserve"> </w:t>
      </w:r>
      <w:r w:rsidRPr="006C771C">
        <w:t>представлены не в полном объеме, а именно отсутствует(ют): __________________________________________</w:t>
      </w:r>
      <w:r w:rsidR="00996236" w:rsidRPr="006C771C">
        <w:t>____________________________</w:t>
      </w:r>
    </w:p>
    <w:p w:rsidR="00680BF6" w:rsidRPr="006C771C" w:rsidRDefault="00680BF6" w:rsidP="00996236">
      <w:pPr>
        <w:widowControl/>
        <w:adjustRightInd w:val="0"/>
        <w:ind w:firstLine="0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>указывается перечень отсутствующих документов</w:t>
      </w:r>
    </w:p>
    <w:p w:rsidR="00680BF6" w:rsidRPr="00996236" w:rsidRDefault="00680BF6" w:rsidP="00996236">
      <w:pPr>
        <w:widowControl/>
        <w:adjustRightInd w:val="0"/>
      </w:pPr>
      <w:r w:rsidRPr="006C771C">
        <w:t>В</w:t>
      </w:r>
      <w:r w:rsidR="00996236" w:rsidRPr="006C771C">
        <w:t xml:space="preserve"> </w:t>
      </w:r>
      <w:r w:rsidRPr="006C771C">
        <w:t>случае</w:t>
      </w:r>
      <w:r w:rsidR="00996236" w:rsidRPr="006C771C">
        <w:t xml:space="preserve"> </w:t>
      </w:r>
      <w:r w:rsidRPr="006C771C">
        <w:t>непредставления в</w:t>
      </w:r>
      <w:r w:rsidR="00996236" w:rsidRPr="006C771C">
        <w:t xml:space="preserve"> </w:t>
      </w:r>
      <w:r w:rsidRPr="006C771C">
        <w:t>тридцатидневный</w:t>
      </w:r>
      <w:r w:rsidR="00996236" w:rsidRPr="006C771C">
        <w:t xml:space="preserve"> </w:t>
      </w:r>
      <w:r w:rsidRPr="006C771C">
        <w:t>срок надлежащим образом</w:t>
      </w:r>
      <w:r w:rsidR="00996236" w:rsidRPr="006C771C">
        <w:t xml:space="preserve"> </w:t>
      </w:r>
      <w:r w:rsidRPr="006C771C">
        <w:t>оформленного заявления о предоставлении лицензии</w:t>
      </w:r>
      <w:r w:rsidR="00996236" w:rsidRPr="006C771C">
        <w:t xml:space="preserve"> (</w:t>
      </w:r>
      <w:r w:rsidR="00996236" w:rsidRPr="006C771C">
        <w:rPr>
          <w:bCs/>
        </w:rPr>
        <w:t>внесении изменений в реестр лицензий)</w:t>
      </w:r>
      <w:r w:rsidRPr="006C771C">
        <w:t xml:space="preserve"> и (или) в</w:t>
      </w:r>
      <w:r w:rsidR="00996236" w:rsidRPr="006C771C">
        <w:t xml:space="preserve"> </w:t>
      </w:r>
      <w:r w:rsidRPr="006C771C">
        <w:t>полном объеме прилагаемых к нему документов, ранее представленное заявление</w:t>
      </w:r>
      <w:r w:rsidR="00996236" w:rsidRPr="006C771C">
        <w:t xml:space="preserve"> </w:t>
      </w:r>
      <w:r w:rsidRPr="006C771C">
        <w:t>о</w:t>
      </w:r>
      <w:r w:rsidR="00996236" w:rsidRPr="006C771C">
        <w:t xml:space="preserve"> </w:t>
      </w:r>
      <w:r w:rsidRPr="006C771C">
        <w:t>предоставлении</w:t>
      </w:r>
      <w:r w:rsidR="00996236" w:rsidRPr="006C771C">
        <w:t xml:space="preserve"> </w:t>
      </w:r>
      <w:r w:rsidRPr="006C771C">
        <w:t>лицензии</w:t>
      </w:r>
      <w:r w:rsidR="00996236" w:rsidRPr="006C771C">
        <w:t xml:space="preserve"> (</w:t>
      </w:r>
      <w:r w:rsidR="00996236" w:rsidRPr="006C771C">
        <w:rPr>
          <w:bCs/>
        </w:rPr>
        <w:t>внесении изменений в реестр лицензий)</w:t>
      </w:r>
      <w:r w:rsidRPr="006C771C">
        <w:t xml:space="preserve"> и прилагаемые к нему документы</w:t>
      </w:r>
      <w:r w:rsidR="00996236" w:rsidRPr="006C771C">
        <w:t xml:space="preserve"> </w:t>
      </w:r>
      <w:r w:rsidRPr="006C771C">
        <w:t>подлежат возврату соискателю лицензии (лицензиату).</w:t>
      </w:r>
    </w:p>
    <w:p w:rsidR="00680BF6" w:rsidRPr="00996236" w:rsidRDefault="00680BF6" w:rsidP="00680BF6">
      <w:pPr>
        <w:widowControl/>
        <w:adjustRightInd w:val="0"/>
        <w:ind w:firstLine="0"/>
      </w:pPr>
    </w:p>
    <w:p w:rsidR="00680BF6" w:rsidRPr="00996236" w:rsidRDefault="00680BF6" w:rsidP="00680BF6">
      <w:pPr>
        <w:widowControl/>
        <w:adjustRightInd w:val="0"/>
        <w:ind w:firstLine="0"/>
      </w:pPr>
      <w:r w:rsidRPr="00996236">
        <w:t>____</w:t>
      </w:r>
      <w:r w:rsidR="00996236">
        <w:t>__________________________</w:t>
      </w:r>
      <w:r w:rsidRPr="00996236">
        <w:t xml:space="preserve">  _____________  ______________________</w:t>
      </w:r>
    </w:p>
    <w:p w:rsidR="00680BF6" w:rsidRPr="00996236" w:rsidRDefault="00680BF6" w:rsidP="00680BF6">
      <w:pPr>
        <w:widowControl/>
        <w:adjustRightInd w:val="0"/>
        <w:ind w:firstLine="0"/>
        <w:rPr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FF2C26">
        <w:rPr>
          <w:rFonts w:ascii="Courier New" w:hAnsi="Courier New" w:cs="Courier New"/>
          <w:sz w:val="20"/>
          <w:szCs w:val="20"/>
        </w:rPr>
        <w:t xml:space="preserve">   </w:t>
      </w:r>
      <w:r w:rsidR="00996236">
        <w:rPr>
          <w:rFonts w:ascii="Courier New" w:hAnsi="Courier New" w:cs="Courier New"/>
          <w:sz w:val="20"/>
          <w:szCs w:val="20"/>
        </w:rPr>
        <w:t xml:space="preserve"> </w:t>
      </w:r>
      <w:r w:rsidRPr="00996236">
        <w:rPr>
          <w:sz w:val="16"/>
          <w:szCs w:val="16"/>
        </w:rPr>
        <w:t xml:space="preserve">наименование должности         </w:t>
      </w:r>
      <w:r w:rsidR="00996236">
        <w:rPr>
          <w:sz w:val="16"/>
          <w:szCs w:val="16"/>
        </w:rPr>
        <w:t xml:space="preserve">                          </w:t>
      </w:r>
      <w:r w:rsidRPr="00996236">
        <w:rPr>
          <w:sz w:val="16"/>
          <w:szCs w:val="16"/>
        </w:rPr>
        <w:t xml:space="preserve"> </w:t>
      </w:r>
      <w:r w:rsidR="00FF2C26">
        <w:rPr>
          <w:sz w:val="16"/>
          <w:szCs w:val="16"/>
        </w:rPr>
        <w:t xml:space="preserve">             </w:t>
      </w:r>
      <w:r w:rsidRPr="00996236">
        <w:rPr>
          <w:sz w:val="16"/>
          <w:szCs w:val="16"/>
        </w:rPr>
        <w:t xml:space="preserve"> </w:t>
      </w:r>
      <w:r w:rsidR="00FF2C26">
        <w:rPr>
          <w:sz w:val="16"/>
          <w:szCs w:val="16"/>
        </w:rPr>
        <w:t>подпись</w:t>
      </w:r>
      <w:r w:rsidRPr="00996236">
        <w:rPr>
          <w:sz w:val="16"/>
          <w:szCs w:val="16"/>
        </w:rPr>
        <w:t xml:space="preserve">   </w:t>
      </w:r>
      <w:r w:rsidR="00996236">
        <w:rPr>
          <w:sz w:val="16"/>
          <w:szCs w:val="16"/>
        </w:rPr>
        <w:t xml:space="preserve">                                       </w:t>
      </w:r>
      <w:r w:rsidRPr="00996236">
        <w:rPr>
          <w:sz w:val="16"/>
          <w:szCs w:val="16"/>
        </w:rPr>
        <w:t xml:space="preserve"> Ф.И.О. руководителя</w:t>
      </w:r>
    </w:p>
    <w:p w:rsidR="00680BF6" w:rsidRPr="00996236" w:rsidRDefault="00FF2C26" w:rsidP="00680BF6">
      <w:pPr>
        <w:widowControl/>
        <w:adjustRightInd w:val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996236">
        <w:rPr>
          <w:sz w:val="16"/>
          <w:szCs w:val="16"/>
        </w:rPr>
        <w:t xml:space="preserve"> р</w:t>
      </w:r>
      <w:r w:rsidR="00680BF6" w:rsidRPr="00996236">
        <w:rPr>
          <w:sz w:val="16"/>
          <w:szCs w:val="16"/>
        </w:rPr>
        <w:t>ук</w:t>
      </w:r>
      <w:r>
        <w:rPr>
          <w:sz w:val="16"/>
          <w:szCs w:val="16"/>
        </w:rPr>
        <w:t>оводителя лицензирующего органа</w:t>
      </w:r>
      <w:r w:rsidR="00680BF6" w:rsidRPr="00996236">
        <w:rPr>
          <w:sz w:val="16"/>
          <w:szCs w:val="16"/>
        </w:rPr>
        <w:t xml:space="preserve">               </w:t>
      </w:r>
      <w:r w:rsidR="00996236">
        <w:rPr>
          <w:sz w:val="16"/>
          <w:szCs w:val="16"/>
        </w:rPr>
        <w:t xml:space="preserve">                                                                      </w:t>
      </w:r>
      <w:r w:rsidR="00680BF6" w:rsidRPr="0099623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="00680BF6" w:rsidRPr="00996236">
        <w:rPr>
          <w:sz w:val="16"/>
          <w:szCs w:val="16"/>
        </w:rPr>
        <w:t>лицензи</w:t>
      </w:r>
      <w:r>
        <w:rPr>
          <w:sz w:val="16"/>
          <w:szCs w:val="16"/>
        </w:rPr>
        <w:t>рующего органа</w:t>
      </w:r>
    </w:p>
    <w:p w:rsidR="009D460E" w:rsidRPr="00565AEC" w:rsidRDefault="009D460E" w:rsidP="009D460E">
      <w:pPr>
        <w:ind w:firstLine="0"/>
        <w:jc w:val="right"/>
      </w:pPr>
      <w:r w:rsidRPr="00565AEC">
        <w:t>»</w:t>
      </w:r>
    </w:p>
    <w:p w:rsidR="009D00BB" w:rsidRPr="00565AEC" w:rsidRDefault="009D00BB" w:rsidP="00306D99">
      <w:pPr>
        <w:ind w:firstLine="0"/>
        <w:jc w:val="right"/>
        <w:sectPr w:rsidR="009D00BB" w:rsidRPr="00565AEC" w:rsidSect="009D00BB">
          <w:headerReference w:type="default" r:id="rId29"/>
          <w:headerReference w:type="first" r:id="rId30"/>
          <w:pgSz w:w="11907" w:h="16840"/>
          <w:pgMar w:top="1134" w:right="567" w:bottom="1134" w:left="1418" w:header="567" w:footer="567" w:gutter="0"/>
          <w:pgNumType w:start="1"/>
          <w:cols w:space="709"/>
          <w:titlePg/>
          <w:docGrid w:linePitch="381"/>
        </w:sectPr>
      </w:pPr>
    </w:p>
    <w:p w:rsidR="00993189" w:rsidRPr="00565AEC" w:rsidRDefault="00993189" w:rsidP="00993189">
      <w:pPr>
        <w:ind w:firstLine="0"/>
        <w:jc w:val="right"/>
      </w:pPr>
      <w:r w:rsidRPr="00565AEC">
        <w:t xml:space="preserve">ПРИЛОЖЕНИЕ № </w:t>
      </w:r>
      <w:r>
        <w:t>4</w:t>
      </w:r>
    </w:p>
    <w:p w:rsidR="00993189" w:rsidRPr="00565AEC" w:rsidRDefault="00993189" w:rsidP="00993189">
      <w:pPr>
        <w:ind w:firstLine="0"/>
        <w:jc w:val="right"/>
      </w:pPr>
      <w:r w:rsidRPr="00565AEC">
        <w:t xml:space="preserve">к приказу министерства промышленности, </w:t>
      </w:r>
    </w:p>
    <w:p w:rsidR="00993189" w:rsidRPr="00565AEC" w:rsidRDefault="00993189" w:rsidP="00993189">
      <w:pPr>
        <w:ind w:firstLine="0"/>
        <w:jc w:val="right"/>
      </w:pPr>
      <w:r w:rsidRPr="00565AEC">
        <w:t>торговли и развития предпринимательства</w:t>
      </w:r>
    </w:p>
    <w:p w:rsidR="00993189" w:rsidRPr="00565AEC" w:rsidRDefault="00993189" w:rsidP="00993189">
      <w:pPr>
        <w:ind w:firstLine="0"/>
        <w:jc w:val="right"/>
      </w:pPr>
      <w:r w:rsidRPr="00565AEC">
        <w:t>Новосибирской области</w:t>
      </w:r>
    </w:p>
    <w:p w:rsidR="00993189" w:rsidRPr="00565AEC" w:rsidRDefault="00993189" w:rsidP="00993189">
      <w:pPr>
        <w:ind w:firstLine="0"/>
        <w:jc w:val="right"/>
      </w:pPr>
      <w:r w:rsidRPr="00565AEC">
        <w:t xml:space="preserve">от </w:t>
      </w:r>
      <w:r>
        <w:t>_</w:t>
      </w:r>
      <w:proofErr w:type="gramStart"/>
      <w:r>
        <w:t>_._</w:t>
      </w:r>
      <w:proofErr w:type="gramEnd"/>
      <w:r>
        <w:t>_.____ № __</w:t>
      </w:r>
    </w:p>
    <w:p w:rsidR="00615939" w:rsidRPr="00565AEC" w:rsidRDefault="00615939" w:rsidP="00615939">
      <w:pPr>
        <w:ind w:left="-284" w:firstLine="0"/>
        <w:jc w:val="right"/>
      </w:pPr>
    </w:p>
    <w:p w:rsidR="00615939" w:rsidRPr="00565AEC" w:rsidRDefault="00993189" w:rsidP="00615939">
      <w:pPr>
        <w:ind w:firstLine="0"/>
        <w:jc w:val="right"/>
      </w:pPr>
      <w:r w:rsidRPr="00565AEC">
        <w:t xml:space="preserve"> </w:t>
      </w:r>
      <w:r w:rsidR="00615939" w:rsidRPr="00565AEC">
        <w:t xml:space="preserve">«УТВЕРЖДЕНА </w:t>
      </w:r>
    </w:p>
    <w:p w:rsidR="00615939" w:rsidRPr="00565AEC" w:rsidRDefault="00615939" w:rsidP="00615939">
      <w:pPr>
        <w:ind w:firstLine="0"/>
        <w:jc w:val="right"/>
      </w:pPr>
      <w:r w:rsidRPr="00565AEC">
        <w:t xml:space="preserve">приказом министерства промышленности, </w:t>
      </w:r>
    </w:p>
    <w:p w:rsidR="00615939" w:rsidRPr="00565AEC" w:rsidRDefault="00615939" w:rsidP="00615939">
      <w:pPr>
        <w:ind w:firstLine="0"/>
        <w:jc w:val="right"/>
      </w:pPr>
      <w:r w:rsidRPr="00565AEC">
        <w:t xml:space="preserve">торговли и развития предпринимательства </w:t>
      </w:r>
    </w:p>
    <w:p w:rsidR="00615939" w:rsidRPr="00565AEC" w:rsidRDefault="00615939" w:rsidP="00615939">
      <w:pPr>
        <w:ind w:firstLine="0"/>
        <w:jc w:val="right"/>
      </w:pPr>
      <w:r w:rsidRPr="00565AEC">
        <w:t xml:space="preserve">Новосибирской области </w:t>
      </w:r>
    </w:p>
    <w:p w:rsidR="00615939" w:rsidRPr="00565AEC" w:rsidRDefault="00615939" w:rsidP="00615939">
      <w:pPr>
        <w:ind w:firstLine="0"/>
        <w:jc w:val="right"/>
      </w:pPr>
      <w:r w:rsidRPr="00565AEC">
        <w:t>от 20.06.2012 № 200</w:t>
      </w:r>
    </w:p>
    <w:p w:rsidR="00615939" w:rsidRPr="00565AEC" w:rsidRDefault="00615939" w:rsidP="00615939">
      <w:pPr>
        <w:ind w:firstLine="0"/>
        <w:rPr>
          <w:sz w:val="20"/>
          <w:szCs w:val="20"/>
        </w:rPr>
      </w:pPr>
    </w:p>
    <w:p w:rsidR="00615939" w:rsidRPr="00565AEC" w:rsidRDefault="00615939" w:rsidP="006159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5AEC">
        <w:rPr>
          <w:rFonts w:ascii="Times New Roman" w:hAnsi="Times New Roman" w:cs="Times New Roman"/>
          <w:sz w:val="28"/>
          <w:szCs w:val="28"/>
        </w:rPr>
        <w:t>Форма</w:t>
      </w:r>
    </w:p>
    <w:p w:rsidR="00615939" w:rsidRPr="00565AEC" w:rsidRDefault="00615939" w:rsidP="00993189">
      <w:pPr>
        <w:ind w:firstLine="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72"/>
        <w:gridCol w:w="3650"/>
      </w:tblGrid>
      <w:tr w:rsidR="00565AEC" w:rsidRPr="00565AEC" w:rsidTr="00DA627C">
        <w:tc>
          <w:tcPr>
            <w:tcW w:w="6345" w:type="dxa"/>
          </w:tcPr>
          <w:p w:rsidR="00615939" w:rsidRPr="00565AEC" w:rsidRDefault="00615939" w:rsidP="00DA627C">
            <w:pPr>
              <w:ind w:firstLine="0"/>
              <w:jc w:val="left"/>
            </w:pPr>
            <w:r w:rsidRPr="00565AEC">
              <w:t xml:space="preserve">Бланк министерства промышленности, </w:t>
            </w:r>
          </w:p>
          <w:p w:rsidR="00615939" w:rsidRPr="00565AEC" w:rsidRDefault="00615939" w:rsidP="00DA627C">
            <w:pPr>
              <w:ind w:firstLine="0"/>
              <w:jc w:val="left"/>
            </w:pPr>
            <w:r w:rsidRPr="00565AEC">
              <w:t>торговли и развития предпринимательства</w:t>
            </w:r>
          </w:p>
          <w:p w:rsidR="00615939" w:rsidRPr="00565AEC" w:rsidRDefault="00615939" w:rsidP="00DA627C">
            <w:pPr>
              <w:ind w:firstLine="0"/>
              <w:jc w:val="left"/>
            </w:pPr>
            <w:r w:rsidRPr="00565AEC">
              <w:t>Новосибирской области</w:t>
            </w:r>
          </w:p>
        </w:tc>
        <w:tc>
          <w:tcPr>
            <w:tcW w:w="3686" w:type="dxa"/>
          </w:tcPr>
          <w:p w:rsidR="0084771B" w:rsidRPr="00565AEC" w:rsidRDefault="00615939" w:rsidP="00615939">
            <w:pPr>
              <w:ind w:firstLine="0"/>
              <w:jc w:val="left"/>
            </w:pPr>
            <w:r w:rsidRPr="00565AEC">
              <w:t>Наименование лицензиата,</w:t>
            </w:r>
            <w:r w:rsidRPr="00565AEC">
              <w:br/>
              <w:t>его почтовый адрес</w:t>
            </w:r>
            <w:r w:rsidR="00233127" w:rsidRPr="00565AEC">
              <w:t xml:space="preserve"> или адрес электронной почты</w:t>
            </w:r>
          </w:p>
        </w:tc>
      </w:tr>
    </w:tbl>
    <w:p w:rsidR="00615939" w:rsidRPr="00565AEC" w:rsidRDefault="00615939" w:rsidP="00615939">
      <w:pPr>
        <w:ind w:firstLine="0"/>
      </w:pPr>
    </w:p>
    <w:p w:rsidR="00615939" w:rsidRPr="006C771C" w:rsidRDefault="00615939" w:rsidP="00615939">
      <w:pPr>
        <w:ind w:firstLine="0"/>
        <w:jc w:val="center"/>
        <w:rPr>
          <w:b/>
        </w:rPr>
      </w:pPr>
      <w:r w:rsidRPr="006C771C">
        <w:rPr>
          <w:b/>
        </w:rPr>
        <w:t>У В Е Д О М Л Е Н И Е</w:t>
      </w:r>
    </w:p>
    <w:p w:rsidR="00615939" w:rsidRPr="006C771C" w:rsidRDefault="00993189" w:rsidP="00615939">
      <w:pPr>
        <w:ind w:firstLine="0"/>
        <w:jc w:val="center"/>
        <w:rPr>
          <w:sz w:val="20"/>
          <w:szCs w:val="20"/>
        </w:rPr>
      </w:pPr>
      <w:r w:rsidRPr="006C771C">
        <w:t>об отказе в предоставлении лицензии (внесении изменений в реестр лицензий)</w:t>
      </w:r>
    </w:p>
    <w:p w:rsidR="00615939" w:rsidRPr="006C771C" w:rsidRDefault="00615939" w:rsidP="00615939"/>
    <w:p w:rsidR="00993189" w:rsidRPr="006C771C" w:rsidRDefault="00993189" w:rsidP="00993189">
      <w:pPr>
        <w:widowControl/>
        <w:adjustRightInd w:val="0"/>
      </w:pPr>
      <w:r w:rsidRPr="006C771C">
        <w:t>Министерство промышленности, торговли и развития предпринимательства Новосибирской области уведомляет</w:t>
      </w:r>
    </w:p>
    <w:p w:rsidR="00993189" w:rsidRPr="006C771C" w:rsidRDefault="00993189" w:rsidP="00993189">
      <w:pPr>
        <w:widowControl/>
        <w:adjustRightInd w:val="0"/>
        <w:ind w:firstLine="0"/>
      </w:pPr>
      <w:r w:rsidRPr="006C771C">
        <w:t>______________________________________________________________________</w:t>
      </w:r>
    </w:p>
    <w:p w:rsidR="00993189" w:rsidRPr="006C771C" w:rsidRDefault="00993189" w:rsidP="00993189">
      <w:pPr>
        <w:widowControl/>
        <w:adjustRightInd w:val="0"/>
        <w:ind w:firstLine="0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>полное и (в случае, если имеется) сокращенное, в том числе фирменное</w:t>
      </w:r>
    </w:p>
    <w:p w:rsidR="00993189" w:rsidRPr="006C771C" w:rsidRDefault="00993189" w:rsidP="00993189">
      <w:pPr>
        <w:widowControl/>
        <w:adjustRightInd w:val="0"/>
        <w:ind w:firstLine="0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>наименование и организационно-правовая форма юридического лица</w:t>
      </w:r>
    </w:p>
    <w:p w:rsidR="00993189" w:rsidRPr="006C771C" w:rsidRDefault="00993189" w:rsidP="00993189">
      <w:pPr>
        <w:widowControl/>
        <w:adjustRightInd w:val="0"/>
        <w:ind w:firstLine="0"/>
      </w:pPr>
      <w:r w:rsidRPr="006C771C">
        <w:t>______________________________________________________________________</w:t>
      </w:r>
    </w:p>
    <w:p w:rsidR="00993189" w:rsidRPr="006C771C" w:rsidRDefault="00993189" w:rsidP="008D468D">
      <w:pPr>
        <w:widowControl/>
        <w:adjustRightInd w:val="0"/>
        <w:ind w:firstLine="0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>фамилия, имя и (в случае, если имеется) отчество индивидуального</w:t>
      </w:r>
      <w:r w:rsidR="008D468D" w:rsidRPr="006C771C">
        <w:rPr>
          <w:sz w:val="16"/>
          <w:szCs w:val="16"/>
        </w:rPr>
        <w:t xml:space="preserve"> </w:t>
      </w:r>
      <w:r w:rsidRPr="006C771C">
        <w:rPr>
          <w:sz w:val="16"/>
          <w:szCs w:val="16"/>
        </w:rPr>
        <w:t>предпринимателя, адрес места нахождения</w:t>
      </w:r>
    </w:p>
    <w:p w:rsidR="00993189" w:rsidRPr="006C771C" w:rsidRDefault="00993189" w:rsidP="00993189">
      <w:pPr>
        <w:widowControl/>
        <w:adjustRightInd w:val="0"/>
        <w:ind w:firstLine="0"/>
      </w:pPr>
      <w:r w:rsidRPr="006C771C">
        <w:t>______________________________________________________________________</w:t>
      </w:r>
    </w:p>
    <w:p w:rsidR="00993189" w:rsidRPr="006C771C" w:rsidRDefault="00993189" w:rsidP="008D468D">
      <w:pPr>
        <w:widowControl/>
        <w:adjustRightInd w:val="0"/>
        <w:ind w:firstLine="0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>юридического лица (адрес места жительства индивидуального</w:t>
      </w:r>
      <w:r w:rsidR="008D468D" w:rsidRPr="006C771C">
        <w:rPr>
          <w:sz w:val="16"/>
          <w:szCs w:val="16"/>
        </w:rPr>
        <w:t xml:space="preserve"> </w:t>
      </w:r>
      <w:r w:rsidRPr="006C771C">
        <w:rPr>
          <w:sz w:val="16"/>
          <w:szCs w:val="16"/>
        </w:rPr>
        <w:t>предпринимателя), данные документа, удостоверяющего</w:t>
      </w:r>
    </w:p>
    <w:p w:rsidR="00993189" w:rsidRPr="006C771C" w:rsidRDefault="00993189" w:rsidP="00993189">
      <w:pPr>
        <w:widowControl/>
        <w:adjustRightInd w:val="0"/>
        <w:ind w:firstLine="0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>личность индивидуального предпринимателя</w:t>
      </w:r>
    </w:p>
    <w:p w:rsidR="00993189" w:rsidRPr="006C771C" w:rsidRDefault="00993189" w:rsidP="00993189">
      <w:pPr>
        <w:widowControl/>
        <w:adjustRightInd w:val="0"/>
        <w:ind w:firstLine="0"/>
      </w:pPr>
      <w:r w:rsidRPr="006C771C">
        <w:t>ОГРН _________________________________________________________________</w:t>
      </w:r>
    </w:p>
    <w:p w:rsidR="00993189" w:rsidRPr="006C771C" w:rsidRDefault="00FF2C26" w:rsidP="008D468D">
      <w:pPr>
        <w:widowControl/>
        <w:adjustRightInd w:val="0"/>
        <w:ind w:firstLine="0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 xml:space="preserve">                   </w:t>
      </w:r>
      <w:r w:rsidR="00993189" w:rsidRPr="006C771C">
        <w:rPr>
          <w:sz w:val="16"/>
          <w:szCs w:val="16"/>
        </w:rPr>
        <w:t>государственный регистрационный номер записи о создании юридического</w:t>
      </w:r>
      <w:r w:rsidR="008D468D" w:rsidRPr="006C771C">
        <w:rPr>
          <w:sz w:val="16"/>
          <w:szCs w:val="16"/>
        </w:rPr>
        <w:t xml:space="preserve"> </w:t>
      </w:r>
      <w:r w:rsidR="00993189" w:rsidRPr="006C771C">
        <w:rPr>
          <w:sz w:val="16"/>
          <w:szCs w:val="16"/>
        </w:rPr>
        <w:t>лица (индивидуального предпринимателя)</w:t>
      </w:r>
    </w:p>
    <w:p w:rsidR="00993189" w:rsidRPr="006C771C" w:rsidRDefault="00993189" w:rsidP="00993189">
      <w:pPr>
        <w:widowControl/>
        <w:adjustRightInd w:val="0"/>
        <w:ind w:firstLine="0"/>
      </w:pPr>
      <w:r w:rsidRPr="006C771C">
        <w:t>ИНН __________________________________________________________________</w:t>
      </w:r>
    </w:p>
    <w:p w:rsidR="00993189" w:rsidRPr="006C771C" w:rsidRDefault="00993189" w:rsidP="00993189">
      <w:pPr>
        <w:widowControl/>
        <w:adjustRightInd w:val="0"/>
        <w:ind w:firstLine="0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>идентификационный номер налогоплательщика</w:t>
      </w:r>
    </w:p>
    <w:p w:rsidR="00993189" w:rsidRDefault="00993189" w:rsidP="00993189">
      <w:pPr>
        <w:widowControl/>
        <w:adjustRightInd w:val="0"/>
        <w:ind w:firstLine="0"/>
      </w:pPr>
      <w:r w:rsidRPr="006C771C">
        <w:t>об отказе в предоставлении лицензии (внесении изменений в реестр лицензий) на</w:t>
      </w:r>
      <w:r w:rsidRPr="00993189">
        <w:t xml:space="preserve"> ___________________</w:t>
      </w:r>
      <w:r>
        <w:t xml:space="preserve"> </w:t>
      </w:r>
      <w:r w:rsidRPr="00993189">
        <w:t>___________________________________, в соответствии с</w:t>
      </w:r>
    </w:p>
    <w:p w:rsidR="00993189" w:rsidRPr="00993189" w:rsidRDefault="00993189" w:rsidP="00993189">
      <w:pPr>
        <w:widowControl/>
        <w:adjustRightInd w:val="0"/>
        <w:ind w:firstLine="0"/>
        <w:rPr>
          <w:sz w:val="16"/>
          <w:szCs w:val="16"/>
        </w:rPr>
      </w:pPr>
      <w:r w:rsidRPr="00993189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</w:t>
      </w:r>
      <w:r w:rsidR="0087315E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</w:t>
      </w:r>
      <w:r w:rsidR="008D468D">
        <w:rPr>
          <w:sz w:val="16"/>
          <w:szCs w:val="16"/>
        </w:rPr>
        <w:t xml:space="preserve">                  </w:t>
      </w:r>
      <w:r w:rsidRPr="00993189">
        <w:rPr>
          <w:sz w:val="16"/>
          <w:szCs w:val="16"/>
        </w:rPr>
        <w:t xml:space="preserve"> указывается лицензируемый</w:t>
      </w:r>
      <w:r w:rsidR="008D468D">
        <w:rPr>
          <w:sz w:val="16"/>
          <w:szCs w:val="16"/>
        </w:rPr>
        <w:t xml:space="preserve"> </w:t>
      </w:r>
      <w:r w:rsidRPr="00993189">
        <w:rPr>
          <w:sz w:val="16"/>
          <w:szCs w:val="16"/>
        </w:rPr>
        <w:t>вид деятельности</w:t>
      </w:r>
    </w:p>
    <w:p w:rsidR="00993189" w:rsidRPr="00993189" w:rsidRDefault="00993189" w:rsidP="00993189">
      <w:pPr>
        <w:widowControl/>
        <w:adjustRightInd w:val="0"/>
        <w:ind w:firstLine="0"/>
      </w:pPr>
      <w:r w:rsidRPr="00993189">
        <w:t>приказом министерства</w:t>
      </w:r>
      <w:r>
        <w:t xml:space="preserve"> </w:t>
      </w:r>
      <w:r w:rsidRPr="00993189">
        <w:t>промышленности, торговли и развития предпринимательства Новосибирской области от «____» ____________ № _______ «________________________________</w:t>
      </w:r>
      <w:r w:rsidR="0087315E">
        <w:t>____________________________________</w:t>
      </w:r>
      <w:r w:rsidRPr="00993189">
        <w:t>»</w:t>
      </w:r>
    </w:p>
    <w:p w:rsidR="00993189" w:rsidRPr="00993189" w:rsidRDefault="00993189" w:rsidP="00993189">
      <w:pPr>
        <w:widowControl/>
        <w:adjustRightInd w:val="0"/>
        <w:ind w:firstLine="0"/>
        <w:rPr>
          <w:sz w:val="16"/>
          <w:szCs w:val="16"/>
        </w:rPr>
      </w:pPr>
      <w:r w:rsidRPr="00993189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</w:t>
      </w:r>
      <w:r w:rsidR="0087315E">
        <w:rPr>
          <w:sz w:val="16"/>
          <w:szCs w:val="16"/>
        </w:rPr>
        <w:t xml:space="preserve">                                                              </w:t>
      </w:r>
      <w:r w:rsidRPr="00993189">
        <w:rPr>
          <w:sz w:val="16"/>
          <w:szCs w:val="16"/>
        </w:rPr>
        <w:t xml:space="preserve">   указывается название приказа</w:t>
      </w:r>
    </w:p>
    <w:p w:rsidR="00993189" w:rsidRPr="008D468D" w:rsidRDefault="00993189" w:rsidP="00993189">
      <w:pPr>
        <w:widowControl/>
        <w:adjustRightInd w:val="0"/>
        <w:ind w:firstLine="0"/>
      </w:pPr>
      <w:r w:rsidRPr="008D468D">
        <w:t>в связи с ______________________________________________________________.</w:t>
      </w:r>
    </w:p>
    <w:p w:rsidR="008D468D" w:rsidRDefault="00993189" w:rsidP="008D468D">
      <w:pPr>
        <w:widowControl/>
        <w:adjustRightInd w:val="0"/>
        <w:ind w:firstLine="851"/>
        <w:jc w:val="center"/>
        <w:rPr>
          <w:sz w:val="16"/>
          <w:szCs w:val="16"/>
        </w:rPr>
      </w:pPr>
      <w:r w:rsidRPr="00993189">
        <w:rPr>
          <w:sz w:val="16"/>
          <w:szCs w:val="16"/>
        </w:rPr>
        <w:t>указывается мотивированное обоснование причин отказа со ссылкой</w:t>
      </w:r>
      <w:r w:rsidR="008D468D">
        <w:rPr>
          <w:sz w:val="16"/>
          <w:szCs w:val="16"/>
        </w:rPr>
        <w:t xml:space="preserve"> </w:t>
      </w:r>
      <w:r w:rsidRPr="00993189">
        <w:rPr>
          <w:sz w:val="16"/>
          <w:szCs w:val="16"/>
        </w:rPr>
        <w:t>на конкретные положения нормативных</w:t>
      </w:r>
    </w:p>
    <w:p w:rsidR="008D468D" w:rsidRDefault="00993189" w:rsidP="008D468D">
      <w:pPr>
        <w:widowControl/>
        <w:adjustRightInd w:val="0"/>
        <w:ind w:firstLine="851"/>
        <w:jc w:val="center"/>
        <w:rPr>
          <w:sz w:val="16"/>
          <w:szCs w:val="16"/>
        </w:rPr>
      </w:pPr>
      <w:r w:rsidRPr="00993189">
        <w:rPr>
          <w:sz w:val="16"/>
          <w:szCs w:val="16"/>
        </w:rPr>
        <w:t>правовых актов и иных</w:t>
      </w:r>
      <w:r w:rsidR="008D468D">
        <w:rPr>
          <w:sz w:val="16"/>
          <w:szCs w:val="16"/>
        </w:rPr>
        <w:t xml:space="preserve"> </w:t>
      </w:r>
      <w:r w:rsidRPr="00993189">
        <w:rPr>
          <w:sz w:val="16"/>
          <w:szCs w:val="16"/>
        </w:rPr>
        <w:t>документов, являющихся основанием такого отказа, или, если</w:t>
      </w:r>
      <w:r w:rsidR="008D468D">
        <w:rPr>
          <w:sz w:val="16"/>
          <w:szCs w:val="16"/>
        </w:rPr>
        <w:t xml:space="preserve"> причиной отказа является</w:t>
      </w:r>
    </w:p>
    <w:p w:rsidR="008D468D" w:rsidRDefault="00993189" w:rsidP="008D468D">
      <w:pPr>
        <w:widowControl/>
        <w:adjustRightInd w:val="0"/>
        <w:ind w:firstLine="851"/>
        <w:jc w:val="center"/>
        <w:rPr>
          <w:sz w:val="16"/>
          <w:szCs w:val="16"/>
        </w:rPr>
      </w:pPr>
      <w:r w:rsidRPr="00993189">
        <w:rPr>
          <w:sz w:val="16"/>
          <w:szCs w:val="16"/>
        </w:rPr>
        <w:t>установленное в ходе проверки</w:t>
      </w:r>
      <w:r w:rsidR="008D468D">
        <w:rPr>
          <w:sz w:val="16"/>
          <w:szCs w:val="16"/>
        </w:rPr>
        <w:t xml:space="preserve"> </w:t>
      </w:r>
      <w:r w:rsidRPr="00993189">
        <w:rPr>
          <w:sz w:val="16"/>
          <w:szCs w:val="16"/>
        </w:rPr>
        <w:t>несоответствие соискателя лицензии (лицензиата)</w:t>
      </w:r>
      <w:r w:rsidR="008D468D">
        <w:rPr>
          <w:sz w:val="16"/>
          <w:szCs w:val="16"/>
        </w:rPr>
        <w:t xml:space="preserve"> лицензионным требованиям,</w:t>
      </w:r>
    </w:p>
    <w:p w:rsidR="00993189" w:rsidRPr="00993189" w:rsidRDefault="00993189" w:rsidP="008D468D">
      <w:pPr>
        <w:widowControl/>
        <w:adjustRightInd w:val="0"/>
        <w:ind w:firstLine="851"/>
        <w:jc w:val="center"/>
        <w:rPr>
          <w:sz w:val="16"/>
          <w:szCs w:val="16"/>
        </w:rPr>
      </w:pPr>
      <w:r w:rsidRPr="00993189">
        <w:rPr>
          <w:sz w:val="16"/>
          <w:szCs w:val="16"/>
        </w:rPr>
        <w:t>реквизиты акта</w:t>
      </w:r>
      <w:r w:rsidR="008D468D">
        <w:rPr>
          <w:sz w:val="16"/>
          <w:szCs w:val="16"/>
        </w:rPr>
        <w:t xml:space="preserve"> </w:t>
      </w:r>
      <w:r w:rsidRPr="00993189">
        <w:rPr>
          <w:sz w:val="16"/>
          <w:szCs w:val="16"/>
        </w:rPr>
        <w:t>проверки соискателя лицензии (лицензиата)</w:t>
      </w:r>
    </w:p>
    <w:p w:rsidR="00993189" w:rsidRDefault="00993189" w:rsidP="00993189">
      <w:pPr>
        <w:widowControl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993189" w:rsidRPr="00993189" w:rsidRDefault="00993189" w:rsidP="00993189">
      <w:pPr>
        <w:widowControl/>
        <w:adjustRightInd w:val="0"/>
        <w:ind w:firstLine="0"/>
      </w:pPr>
      <w:r w:rsidRPr="00993189">
        <w:t>__</w:t>
      </w:r>
      <w:r>
        <w:t>______________________________</w:t>
      </w:r>
      <w:r w:rsidRPr="00993189">
        <w:t>_   _____________  ______________________</w:t>
      </w:r>
    </w:p>
    <w:p w:rsidR="00993189" w:rsidRPr="00993189" w:rsidRDefault="00993189" w:rsidP="00993189">
      <w:pPr>
        <w:widowControl/>
        <w:adjustRightInd w:val="0"/>
        <w:ind w:firstLine="0"/>
        <w:rPr>
          <w:sz w:val="16"/>
          <w:szCs w:val="16"/>
        </w:rPr>
      </w:pPr>
      <w:r w:rsidRPr="0099318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</w:t>
      </w:r>
      <w:r w:rsidRPr="00993189">
        <w:rPr>
          <w:sz w:val="16"/>
          <w:szCs w:val="16"/>
        </w:rPr>
        <w:t xml:space="preserve">     (наименование должности         </w:t>
      </w:r>
      <w:r>
        <w:rPr>
          <w:sz w:val="16"/>
          <w:szCs w:val="16"/>
        </w:rPr>
        <w:t xml:space="preserve">                                                </w:t>
      </w:r>
      <w:proofErr w:type="gramStart"/>
      <w:r>
        <w:rPr>
          <w:sz w:val="16"/>
          <w:szCs w:val="16"/>
        </w:rPr>
        <w:t xml:space="preserve"> </w:t>
      </w:r>
      <w:r w:rsidRPr="00993189">
        <w:rPr>
          <w:sz w:val="16"/>
          <w:szCs w:val="16"/>
        </w:rPr>
        <w:t xml:space="preserve">  (</w:t>
      </w:r>
      <w:proofErr w:type="gramEnd"/>
      <w:r w:rsidRPr="00993189">
        <w:rPr>
          <w:sz w:val="16"/>
          <w:szCs w:val="16"/>
        </w:rPr>
        <w:t>подпись)</w:t>
      </w:r>
      <w:r>
        <w:rPr>
          <w:sz w:val="16"/>
          <w:szCs w:val="16"/>
        </w:rPr>
        <w:t xml:space="preserve">                                   </w:t>
      </w:r>
      <w:r w:rsidRPr="00993189">
        <w:rPr>
          <w:sz w:val="16"/>
          <w:szCs w:val="16"/>
        </w:rPr>
        <w:t xml:space="preserve">    (Ф.И.О. руководителя</w:t>
      </w:r>
    </w:p>
    <w:p w:rsidR="00993189" w:rsidRPr="00993189" w:rsidRDefault="00993189" w:rsidP="00993189">
      <w:pPr>
        <w:widowControl/>
        <w:adjustRightInd w:val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993189">
        <w:rPr>
          <w:sz w:val="16"/>
          <w:szCs w:val="16"/>
        </w:rPr>
        <w:t xml:space="preserve">руководителя лицензирующего </w:t>
      </w:r>
      <w:proofErr w:type="gramStart"/>
      <w:r w:rsidRPr="00993189">
        <w:rPr>
          <w:sz w:val="16"/>
          <w:szCs w:val="16"/>
        </w:rPr>
        <w:t xml:space="preserve">органа)   </w:t>
      </w:r>
      <w:proofErr w:type="gramEnd"/>
      <w:r w:rsidRPr="00993189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                                      </w:t>
      </w:r>
      <w:r w:rsidRPr="00993189">
        <w:rPr>
          <w:sz w:val="16"/>
          <w:szCs w:val="16"/>
        </w:rPr>
        <w:t xml:space="preserve">      лицензирующего органа)</w:t>
      </w:r>
    </w:p>
    <w:p w:rsidR="008D468D" w:rsidRPr="00565AEC" w:rsidRDefault="008D468D" w:rsidP="008D468D">
      <w:pPr>
        <w:ind w:firstLine="0"/>
        <w:jc w:val="right"/>
      </w:pPr>
      <w:r w:rsidRPr="00565AEC">
        <w:t>»</w:t>
      </w:r>
    </w:p>
    <w:p w:rsidR="00993189" w:rsidRPr="00993189" w:rsidRDefault="00993189" w:rsidP="00993189">
      <w:pPr>
        <w:widowControl/>
        <w:adjustRightInd w:val="0"/>
        <w:ind w:firstLine="540"/>
        <w:rPr>
          <w:sz w:val="16"/>
          <w:szCs w:val="16"/>
        </w:rPr>
      </w:pPr>
    </w:p>
    <w:p w:rsidR="009D460E" w:rsidRPr="00565AEC" w:rsidRDefault="009D460E" w:rsidP="009D460E">
      <w:pPr>
        <w:ind w:firstLine="0"/>
        <w:jc w:val="right"/>
      </w:pPr>
      <w:r w:rsidRPr="00565AEC">
        <w:t xml:space="preserve">ПРИЛОЖЕНИЕ № </w:t>
      </w:r>
      <w:r>
        <w:t>5</w:t>
      </w:r>
    </w:p>
    <w:p w:rsidR="009D460E" w:rsidRPr="00565AEC" w:rsidRDefault="009D460E" w:rsidP="009D460E">
      <w:pPr>
        <w:ind w:firstLine="0"/>
        <w:jc w:val="right"/>
      </w:pPr>
      <w:r w:rsidRPr="00565AEC">
        <w:t xml:space="preserve">к приказу министерства промышленности, </w:t>
      </w:r>
    </w:p>
    <w:p w:rsidR="009D460E" w:rsidRPr="00565AEC" w:rsidRDefault="009D460E" w:rsidP="009D460E">
      <w:pPr>
        <w:ind w:firstLine="0"/>
        <w:jc w:val="right"/>
      </w:pPr>
      <w:r w:rsidRPr="00565AEC">
        <w:t>торговли и развития предпринимательства</w:t>
      </w:r>
    </w:p>
    <w:p w:rsidR="009D460E" w:rsidRPr="00565AEC" w:rsidRDefault="009D460E" w:rsidP="009D460E">
      <w:pPr>
        <w:ind w:firstLine="0"/>
        <w:jc w:val="right"/>
      </w:pPr>
      <w:r w:rsidRPr="00565AEC">
        <w:t>Новосибирской области</w:t>
      </w:r>
    </w:p>
    <w:p w:rsidR="009D460E" w:rsidRPr="00565AEC" w:rsidRDefault="009D460E" w:rsidP="009D460E">
      <w:pPr>
        <w:ind w:firstLine="0"/>
        <w:jc w:val="right"/>
      </w:pPr>
      <w:r w:rsidRPr="00565AEC">
        <w:t xml:space="preserve">от </w:t>
      </w:r>
      <w:r>
        <w:t>_</w:t>
      </w:r>
      <w:proofErr w:type="gramStart"/>
      <w:r>
        <w:t>_._</w:t>
      </w:r>
      <w:proofErr w:type="gramEnd"/>
      <w:r>
        <w:t>_.____ № __</w:t>
      </w:r>
    </w:p>
    <w:p w:rsidR="009D460E" w:rsidRPr="00565AEC" w:rsidRDefault="009D460E" w:rsidP="009D460E">
      <w:pPr>
        <w:ind w:left="-284" w:firstLine="0"/>
        <w:jc w:val="right"/>
      </w:pPr>
    </w:p>
    <w:p w:rsidR="009D460E" w:rsidRPr="00565AEC" w:rsidRDefault="009D460E" w:rsidP="009D460E">
      <w:pPr>
        <w:ind w:left="-284" w:firstLine="0"/>
        <w:jc w:val="right"/>
      </w:pPr>
      <w:r w:rsidRPr="00565AEC">
        <w:t>«УТВЕРЖДЕНА</w:t>
      </w:r>
    </w:p>
    <w:p w:rsidR="009D460E" w:rsidRPr="00565AEC" w:rsidRDefault="009D460E" w:rsidP="009D460E">
      <w:pPr>
        <w:ind w:left="-284" w:firstLine="0"/>
        <w:jc w:val="right"/>
      </w:pPr>
      <w:r w:rsidRPr="00565AEC">
        <w:t xml:space="preserve">приказом министерства промышленности, </w:t>
      </w:r>
    </w:p>
    <w:p w:rsidR="009D460E" w:rsidRPr="00565AEC" w:rsidRDefault="009D460E" w:rsidP="009D460E">
      <w:pPr>
        <w:ind w:left="-284" w:firstLine="0"/>
        <w:jc w:val="right"/>
      </w:pPr>
      <w:r w:rsidRPr="00565AEC">
        <w:t xml:space="preserve">торговли и развития предпринимательства </w:t>
      </w:r>
    </w:p>
    <w:p w:rsidR="009D460E" w:rsidRPr="00565AEC" w:rsidRDefault="009D460E" w:rsidP="009D460E">
      <w:pPr>
        <w:ind w:left="-284" w:firstLine="0"/>
        <w:jc w:val="right"/>
      </w:pPr>
      <w:r w:rsidRPr="00565AEC">
        <w:t xml:space="preserve">Новосибирской области </w:t>
      </w:r>
    </w:p>
    <w:p w:rsidR="009D460E" w:rsidRPr="00565AEC" w:rsidRDefault="009D460E" w:rsidP="009D460E">
      <w:pPr>
        <w:ind w:left="-284" w:firstLine="0"/>
        <w:jc w:val="right"/>
      </w:pPr>
      <w:r w:rsidRPr="00565AEC">
        <w:t xml:space="preserve">от </w:t>
      </w:r>
      <w:r w:rsidRPr="00565AEC">
        <w:rPr>
          <w:lang w:val="en-US"/>
        </w:rPr>
        <w:t>20</w:t>
      </w:r>
      <w:r w:rsidRPr="00565AEC">
        <w:t>.</w:t>
      </w:r>
      <w:r w:rsidRPr="00565AEC">
        <w:rPr>
          <w:lang w:val="en-US"/>
        </w:rPr>
        <w:t>06</w:t>
      </w:r>
      <w:r w:rsidRPr="00565AEC">
        <w:t>.2012 № 200</w:t>
      </w:r>
    </w:p>
    <w:p w:rsidR="009D460E" w:rsidRPr="00565AEC" w:rsidRDefault="009D460E" w:rsidP="009D460E">
      <w:pPr>
        <w:ind w:left="-284" w:firstLine="0"/>
        <w:jc w:val="right"/>
      </w:pPr>
    </w:p>
    <w:p w:rsidR="009D460E" w:rsidRPr="00565AEC" w:rsidRDefault="009D460E" w:rsidP="009D460E">
      <w:pPr>
        <w:ind w:left="-284" w:firstLine="0"/>
        <w:jc w:val="right"/>
      </w:pPr>
      <w:r w:rsidRPr="00565AEC">
        <w:t>Форма</w:t>
      </w:r>
    </w:p>
    <w:p w:rsidR="009D460E" w:rsidRDefault="009D460E" w:rsidP="009D460E">
      <w:pPr>
        <w:ind w:left="-284" w:firstLine="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72"/>
        <w:gridCol w:w="3650"/>
      </w:tblGrid>
      <w:tr w:rsidR="009D460E" w:rsidRPr="00565AEC" w:rsidTr="000F66C8">
        <w:tc>
          <w:tcPr>
            <w:tcW w:w="6345" w:type="dxa"/>
          </w:tcPr>
          <w:p w:rsidR="009D460E" w:rsidRPr="00565AEC" w:rsidRDefault="009D460E" w:rsidP="000F66C8">
            <w:pPr>
              <w:ind w:firstLine="0"/>
              <w:jc w:val="left"/>
            </w:pPr>
            <w:r w:rsidRPr="00565AEC">
              <w:t xml:space="preserve">Бланк министерства промышленности, </w:t>
            </w:r>
          </w:p>
          <w:p w:rsidR="009D460E" w:rsidRPr="00565AEC" w:rsidRDefault="009D460E" w:rsidP="000F66C8">
            <w:pPr>
              <w:ind w:firstLine="0"/>
              <w:jc w:val="left"/>
            </w:pPr>
            <w:r w:rsidRPr="00565AEC">
              <w:t>торговли и развития предпринимательства</w:t>
            </w:r>
          </w:p>
          <w:p w:rsidR="009D460E" w:rsidRPr="00565AEC" w:rsidRDefault="009D460E" w:rsidP="000F66C8">
            <w:pPr>
              <w:ind w:firstLine="0"/>
              <w:jc w:val="left"/>
            </w:pPr>
            <w:r w:rsidRPr="00565AEC">
              <w:t>Новосибирской области</w:t>
            </w:r>
          </w:p>
        </w:tc>
        <w:tc>
          <w:tcPr>
            <w:tcW w:w="3686" w:type="dxa"/>
          </w:tcPr>
          <w:p w:rsidR="009D460E" w:rsidRPr="00565AEC" w:rsidRDefault="009D460E" w:rsidP="000F66C8">
            <w:pPr>
              <w:ind w:firstLine="0"/>
              <w:jc w:val="left"/>
            </w:pPr>
            <w:r w:rsidRPr="00565AEC">
              <w:t>Наименование лицензиата,</w:t>
            </w:r>
            <w:r w:rsidRPr="00565AEC">
              <w:br/>
              <w:t>его почтовый адрес или адрес электронной почты</w:t>
            </w:r>
          </w:p>
        </w:tc>
      </w:tr>
    </w:tbl>
    <w:p w:rsidR="002165C6" w:rsidRPr="002165C6" w:rsidRDefault="002165C6" w:rsidP="002165C6">
      <w:pPr>
        <w:widowControl/>
        <w:adjustRightInd w:val="0"/>
        <w:ind w:firstLine="0"/>
        <w:jc w:val="center"/>
      </w:pPr>
    </w:p>
    <w:p w:rsidR="002165C6" w:rsidRPr="002165C6" w:rsidRDefault="002165C6" w:rsidP="002165C6">
      <w:pPr>
        <w:widowControl/>
        <w:adjustRightInd w:val="0"/>
        <w:ind w:firstLine="0"/>
        <w:jc w:val="center"/>
      </w:pPr>
      <w:r w:rsidRPr="002165C6">
        <w:rPr>
          <w:b/>
        </w:rPr>
        <w:t>У В Е Д О М Л Е Н И Е</w:t>
      </w:r>
    </w:p>
    <w:p w:rsidR="002165C6" w:rsidRPr="002165C6" w:rsidRDefault="002165C6" w:rsidP="002165C6">
      <w:pPr>
        <w:widowControl/>
        <w:adjustRightInd w:val="0"/>
        <w:ind w:firstLine="0"/>
        <w:jc w:val="center"/>
      </w:pPr>
      <w:r w:rsidRPr="002165C6">
        <w:t>о предоставлении лицензии</w:t>
      </w:r>
    </w:p>
    <w:p w:rsidR="009D460E" w:rsidRDefault="009D460E" w:rsidP="009D460E"/>
    <w:p w:rsidR="002165C6" w:rsidRPr="002165C6" w:rsidRDefault="002165C6" w:rsidP="002165C6">
      <w:pPr>
        <w:widowControl/>
        <w:adjustRightInd w:val="0"/>
      </w:pPr>
      <w:r w:rsidRPr="002165C6">
        <w:t xml:space="preserve">Министерство промышленности, торговли и развития предпринимательства Новосибирской области в соответствии с </w:t>
      </w:r>
      <w:hyperlink r:id="rId31" w:history="1">
        <w:r w:rsidRPr="002165C6">
          <w:t>частью 5 статьи 14</w:t>
        </w:r>
      </w:hyperlink>
      <w:r w:rsidRPr="002165C6">
        <w:t xml:space="preserve"> Федерального закона от 04.05.2011 № 99-ФЗ «О лицензировании отдельных видов деятельности» уведомляет </w:t>
      </w:r>
      <w:r>
        <w:t>__________</w:t>
      </w:r>
      <w:r w:rsidRPr="002165C6">
        <w:t>__________________________________________________</w:t>
      </w:r>
    </w:p>
    <w:p w:rsidR="002165C6" w:rsidRPr="002165C6" w:rsidRDefault="002165C6" w:rsidP="00845023">
      <w:pPr>
        <w:widowControl/>
        <w:adjustRightInd w:val="0"/>
        <w:ind w:firstLine="1985"/>
        <w:jc w:val="center"/>
        <w:rPr>
          <w:sz w:val="16"/>
          <w:szCs w:val="16"/>
        </w:rPr>
      </w:pPr>
      <w:r w:rsidRPr="002165C6">
        <w:rPr>
          <w:sz w:val="16"/>
          <w:szCs w:val="16"/>
        </w:rPr>
        <w:t>полное и (в случае, если имеется) сокращенное</w:t>
      </w:r>
      <w:r w:rsidR="008D468D">
        <w:rPr>
          <w:sz w:val="16"/>
          <w:szCs w:val="16"/>
        </w:rPr>
        <w:t xml:space="preserve"> </w:t>
      </w:r>
      <w:r w:rsidRPr="002165C6">
        <w:rPr>
          <w:sz w:val="16"/>
          <w:szCs w:val="16"/>
        </w:rPr>
        <w:t>наименование, в том числе фирменное наименование</w:t>
      </w:r>
    </w:p>
    <w:p w:rsidR="00845023" w:rsidRDefault="002165C6" w:rsidP="00845023">
      <w:pPr>
        <w:widowControl/>
        <w:adjustRightInd w:val="0"/>
        <w:ind w:firstLine="1985"/>
        <w:jc w:val="center"/>
        <w:rPr>
          <w:sz w:val="16"/>
          <w:szCs w:val="16"/>
        </w:rPr>
      </w:pPr>
      <w:r w:rsidRPr="002165C6">
        <w:rPr>
          <w:sz w:val="16"/>
          <w:szCs w:val="16"/>
        </w:rPr>
        <w:t>и организационно-правовая форма юридического лица</w:t>
      </w:r>
      <w:r w:rsidR="008D468D">
        <w:rPr>
          <w:sz w:val="16"/>
          <w:szCs w:val="16"/>
        </w:rPr>
        <w:t xml:space="preserve"> </w:t>
      </w:r>
      <w:r w:rsidRPr="002165C6">
        <w:rPr>
          <w:sz w:val="16"/>
          <w:szCs w:val="16"/>
        </w:rPr>
        <w:t>(фамилия,</w:t>
      </w:r>
      <w:r w:rsidR="00845023">
        <w:rPr>
          <w:sz w:val="16"/>
          <w:szCs w:val="16"/>
        </w:rPr>
        <w:t xml:space="preserve"> имя и (в случае, если имеется) </w:t>
      </w:r>
      <w:r w:rsidRPr="002165C6">
        <w:rPr>
          <w:sz w:val="16"/>
          <w:szCs w:val="16"/>
        </w:rPr>
        <w:t>отчество</w:t>
      </w:r>
    </w:p>
    <w:p w:rsidR="00845023" w:rsidRDefault="002165C6" w:rsidP="00845023">
      <w:pPr>
        <w:widowControl/>
        <w:adjustRightInd w:val="0"/>
        <w:ind w:firstLine="1985"/>
        <w:jc w:val="center"/>
        <w:rPr>
          <w:sz w:val="16"/>
          <w:szCs w:val="16"/>
        </w:rPr>
      </w:pPr>
      <w:r w:rsidRPr="002165C6">
        <w:rPr>
          <w:sz w:val="16"/>
          <w:szCs w:val="16"/>
        </w:rPr>
        <w:t>индивидуального предпринимателя), адрес места</w:t>
      </w:r>
      <w:r w:rsidR="00845023" w:rsidRPr="00845023">
        <w:rPr>
          <w:sz w:val="16"/>
          <w:szCs w:val="16"/>
        </w:rPr>
        <w:t xml:space="preserve"> </w:t>
      </w:r>
      <w:r w:rsidRPr="002165C6">
        <w:rPr>
          <w:sz w:val="16"/>
          <w:szCs w:val="16"/>
        </w:rPr>
        <w:t>нахождения юридического лица (адрес</w:t>
      </w:r>
    </w:p>
    <w:p w:rsidR="00FF2C26" w:rsidRDefault="002165C6" w:rsidP="00845023">
      <w:pPr>
        <w:widowControl/>
        <w:adjustRightInd w:val="0"/>
        <w:ind w:firstLine="1985"/>
        <w:jc w:val="center"/>
        <w:rPr>
          <w:sz w:val="16"/>
          <w:szCs w:val="16"/>
        </w:rPr>
      </w:pPr>
      <w:r w:rsidRPr="002165C6">
        <w:rPr>
          <w:sz w:val="16"/>
          <w:szCs w:val="16"/>
        </w:rPr>
        <w:t>места</w:t>
      </w:r>
      <w:r w:rsidR="00845023" w:rsidRPr="00845023">
        <w:rPr>
          <w:sz w:val="16"/>
          <w:szCs w:val="16"/>
        </w:rPr>
        <w:t xml:space="preserve"> </w:t>
      </w:r>
      <w:r w:rsidRPr="002165C6">
        <w:rPr>
          <w:sz w:val="16"/>
          <w:szCs w:val="16"/>
        </w:rPr>
        <w:t>жительства индивидуального предпринимателя),</w:t>
      </w:r>
      <w:r w:rsidR="00845023" w:rsidRPr="00845023">
        <w:rPr>
          <w:sz w:val="16"/>
          <w:szCs w:val="16"/>
        </w:rPr>
        <w:t xml:space="preserve"> </w:t>
      </w:r>
      <w:r w:rsidRPr="002165C6">
        <w:rPr>
          <w:sz w:val="16"/>
          <w:szCs w:val="16"/>
        </w:rPr>
        <w:t>данные документа, удостоверяющего личность</w:t>
      </w:r>
    </w:p>
    <w:p w:rsidR="002165C6" w:rsidRPr="002165C6" w:rsidRDefault="002165C6" w:rsidP="00845023">
      <w:pPr>
        <w:widowControl/>
        <w:adjustRightInd w:val="0"/>
        <w:ind w:firstLine="1985"/>
        <w:jc w:val="center"/>
        <w:rPr>
          <w:sz w:val="16"/>
          <w:szCs w:val="16"/>
        </w:rPr>
      </w:pPr>
      <w:r w:rsidRPr="002165C6">
        <w:rPr>
          <w:sz w:val="16"/>
          <w:szCs w:val="16"/>
        </w:rPr>
        <w:t>индивидуального предпринимателя</w:t>
      </w:r>
    </w:p>
    <w:p w:rsidR="002165C6" w:rsidRPr="002165C6" w:rsidRDefault="002165C6" w:rsidP="002165C6">
      <w:pPr>
        <w:widowControl/>
        <w:adjustRightInd w:val="0"/>
        <w:ind w:firstLine="0"/>
      </w:pPr>
      <w:r>
        <w:t>ОГРН</w:t>
      </w:r>
      <w:r w:rsidRPr="002165C6">
        <w:t>____________________________________</w:t>
      </w:r>
      <w:r>
        <w:t>_____________________________</w:t>
      </w:r>
    </w:p>
    <w:p w:rsidR="002165C6" w:rsidRPr="002165C6" w:rsidRDefault="002165C6" w:rsidP="002165C6">
      <w:pPr>
        <w:widowControl/>
        <w:adjustRightInd w:val="0"/>
        <w:ind w:firstLine="3119"/>
        <w:rPr>
          <w:sz w:val="16"/>
          <w:szCs w:val="16"/>
        </w:rPr>
      </w:pPr>
      <w:r w:rsidRPr="002165C6">
        <w:rPr>
          <w:sz w:val="16"/>
          <w:szCs w:val="16"/>
        </w:rPr>
        <w:t xml:space="preserve">            государственный регистрационный номер записи о создании</w:t>
      </w:r>
    </w:p>
    <w:p w:rsidR="002165C6" w:rsidRPr="002165C6" w:rsidRDefault="002165C6" w:rsidP="002165C6">
      <w:pPr>
        <w:widowControl/>
        <w:adjustRightInd w:val="0"/>
        <w:ind w:firstLine="3119"/>
        <w:rPr>
          <w:sz w:val="16"/>
          <w:szCs w:val="16"/>
        </w:rPr>
      </w:pPr>
      <w:r w:rsidRPr="002165C6">
        <w:rPr>
          <w:sz w:val="16"/>
          <w:szCs w:val="16"/>
        </w:rPr>
        <w:t xml:space="preserve">               юридического лица (индивидуального предпринимателя)</w:t>
      </w:r>
    </w:p>
    <w:p w:rsidR="002165C6" w:rsidRPr="002165C6" w:rsidRDefault="002165C6" w:rsidP="002165C6">
      <w:pPr>
        <w:widowControl/>
        <w:adjustRightInd w:val="0"/>
        <w:ind w:firstLine="0"/>
      </w:pPr>
      <w:r w:rsidRPr="002165C6">
        <w:t>ИН</w:t>
      </w:r>
      <w:r>
        <w:t>Н _________________________</w:t>
      </w:r>
      <w:r w:rsidRPr="002165C6">
        <w:t>________________________________________,</w:t>
      </w:r>
    </w:p>
    <w:p w:rsidR="002165C6" w:rsidRPr="002165C6" w:rsidRDefault="00FF2C26" w:rsidP="002165C6">
      <w:pPr>
        <w:widowControl/>
        <w:adjustRightInd w:val="0"/>
        <w:ind w:firstLine="340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2165C6" w:rsidRPr="002165C6">
        <w:rPr>
          <w:sz w:val="16"/>
          <w:szCs w:val="16"/>
        </w:rPr>
        <w:t xml:space="preserve">   идентификационный номер налогоплательщика</w:t>
      </w:r>
    </w:p>
    <w:p w:rsidR="002165C6" w:rsidRPr="002165C6" w:rsidRDefault="002165C6" w:rsidP="002165C6">
      <w:pPr>
        <w:widowControl/>
        <w:adjustRightInd w:val="0"/>
        <w:ind w:firstLine="0"/>
      </w:pPr>
      <w:r w:rsidRPr="002165C6">
        <w:t>что по результатам рассмотрения заявления о предоставлении лицензии (от</w:t>
      </w:r>
      <w:r w:rsidR="0087315E">
        <w:t xml:space="preserve"> </w:t>
      </w:r>
      <w:r w:rsidRPr="002165C6">
        <w:t>_______</w:t>
      </w:r>
      <w:r w:rsidR="0087315E">
        <w:t>____</w:t>
      </w:r>
      <w:r w:rsidRPr="002165C6">
        <w:t xml:space="preserve"> </w:t>
      </w:r>
      <w:proofErr w:type="spellStart"/>
      <w:r w:rsidRPr="002165C6">
        <w:t>вх</w:t>
      </w:r>
      <w:proofErr w:type="spellEnd"/>
      <w:r w:rsidRPr="002165C6">
        <w:t>. № ________________) министерством промышленности, торговли и</w:t>
      </w:r>
      <w:r w:rsidR="0087315E">
        <w:t xml:space="preserve"> р</w:t>
      </w:r>
      <w:r w:rsidRPr="002165C6">
        <w:t>азвития предпринимательства Новосибирской области принято решение (приказ</w:t>
      </w:r>
    </w:p>
    <w:p w:rsidR="002165C6" w:rsidRPr="002165C6" w:rsidRDefault="002165C6" w:rsidP="002165C6">
      <w:pPr>
        <w:widowControl/>
        <w:adjustRightInd w:val="0"/>
        <w:ind w:firstLine="0"/>
      </w:pPr>
      <w:r w:rsidRPr="002165C6">
        <w:t>от «_</w:t>
      </w:r>
      <w:proofErr w:type="gramStart"/>
      <w:r w:rsidRPr="002165C6">
        <w:t>_»_</w:t>
      </w:r>
      <w:proofErr w:type="gramEnd"/>
      <w:r w:rsidRPr="002165C6">
        <w:t>_______ № _____) о предоставлении ________________________________</w:t>
      </w:r>
    </w:p>
    <w:p w:rsidR="002165C6" w:rsidRPr="002165C6" w:rsidRDefault="002165C6" w:rsidP="00845023">
      <w:pPr>
        <w:widowControl/>
        <w:adjustRightInd w:val="0"/>
        <w:ind w:firstLine="5812"/>
        <w:jc w:val="center"/>
        <w:rPr>
          <w:sz w:val="16"/>
          <w:szCs w:val="16"/>
        </w:rPr>
      </w:pPr>
      <w:r w:rsidRPr="002165C6">
        <w:rPr>
          <w:sz w:val="16"/>
          <w:szCs w:val="16"/>
        </w:rPr>
        <w:t>сокращенное наименование</w:t>
      </w:r>
      <w:r w:rsidR="00845023" w:rsidRPr="00845023">
        <w:rPr>
          <w:sz w:val="16"/>
          <w:szCs w:val="16"/>
        </w:rPr>
        <w:t xml:space="preserve"> </w:t>
      </w:r>
      <w:r w:rsidRPr="002165C6">
        <w:rPr>
          <w:sz w:val="16"/>
          <w:szCs w:val="16"/>
        </w:rPr>
        <w:t>юридического лица (фамилия,</w:t>
      </w:r>
    </w:p>
    <w:p w:rsidR="002165C6" w:rsidRPr="002165C6" w:rsidRDefault="002165C6" w:rsidP="00845023">
      <w:pPr>
        <w:widowControl/>
        <w:adjustRightInd w:val="0"/>
        <w:ind w:firstLine="5812"/>
        <w:jc w:val="center"/>
        <w:rPr>
          <w:sz w:val="16"/>
          <w:szCs w:val="16"/>
        </w:rPr>
      </w:pPr>
      <w:r w:rsidRPr="002165C6">
        <w:rPr>
          <w:sz w:val="16"/>
          <w:szCs w:val="16"/>
        </w:rPr>
        <w:t>имя и (в случае, если имеется)</w:t>
      </w:r>
      <w:r w:rsidR="00845023" w:rsidRPr="00845023">
        <w:rPr>
          <w:sz w:val="16"/>
          <w:szCs w:val="16"/>
        </w:rPr>
        <w:t xml:space="preserve"> </w:t>
      </w:r>
      <w:r w:rsidRPr="002165C6">
        <w:rPr>
          <w:sz w:val="16"/>
          <w:szCs w:val="16"/>
        </w:rPr>
        <w:t>отчество индивидуального</w:t>
      </w:r>
    </w:p>
    <w:p w:rsidR="002165C6" w:rsidRPr="002165C6" w:rsidRDefault="002165C6" w:rsidP="00845023">
      <w:pPr>
        <w:widowControl/>
        <w:adjustRightInd w:val="0"/>
        <w:ind w:firstLine="5812"/>
        <w:jc w:val="center"/>
        <w:rPr>
          <w:sz w:val="16"/>
          <w:szCs w:val="16"/>
        </w:rPr>
      </w:pPr>
      <w:r w:rsidRPr="002165C6">
        <w:rPr>
          <w:sz w:val="16"/>
          <w:szCs w:val="16"/>
        </w:rPr>
        <w:t>предпринимателя)</w:t>
      </w:r>
    </w:p>
    <w:p w:rsidR="002165C6" w:rsidRPr="00BB7DC9" w:rsidRDefault="002165C6" w:rsidP="002165C6">
      <w:pPr>
        <w:widowControl/>
        <w:adjustRightInd w:val="0"/>
        <w:ind w:firstLine="0"/>
      </w:pPr>
      <w:r w:rsidRPr="00BB7DC9">
        <w:t>лицензии</w:t>
      </w:r>
      <w:r w:rsidR="00BB7DC9" w:rsidRPr="00BB7DC9">
        <w:t xml:space="preserve"> </w:t>
      </w:r>
      <w:r w:rsidRPr="00BB7DC9">
        <w:t>на</w:t>
      </w:r>
      <w:r w:rsidR="00BB7DC9" w:rsidRPr="00BB7DC9">
        <w:t xml:space="preserve"> </w:t>
      </w:r>
      <w:r w:rsidRPr="00BB7DC9">
        <w:t>заготовку,</w:t>
      </w:r>
      <w:r w:rsidR="00BB7DC9" w:rsidRPr="00BB7DC9">
        <w:t xml:space="preserve"> </w:t>
      </w:r>
      <w:r w:rsidRPr="00BB7DC9">
        <w:t>хранение,</w:t>
      </w:r>
      <w:r w:rsidR="00BB7DC9" w:rsidRPr="00BB7DC9">
        <w:t xml:space="preserve"> </w:t>
      </w:r>
      <w:r w:rsidRPr="00BB7DC9">
        <w:t>переработку</w:t>
      </w:r>
      <w:r w:rsidR="00BB7DC9" w:rsidRPr="00BB7DC9">
        <w:t xml:space="preserve"> </w:t>
      </w:r>
      <w:r w:rsidRPr="00BB7DC9">
        <w:t>и реализацию лома черных</w:t>
      </w:r>
      <w:r w:rsidR="00BB7DC9" w:rsidRPr="00BB7DC9">
        <w:t xml:space="preserve"> металлов,</w:t>
      </w:r>
      <w:r w:rsidRPr="00BB7DC9">
        <w:t xml:space="preserve"> цветных металлов, рег.</w:t>
      </w:r>
      <w:r w:rsidR="00BB7DC9" w:rsidRPr="00BB7DC9">
        <w:t xml:space="preserve"> №</w:t>
      </w:r>
      <w:r w:rsidRPr="00BB7DC9">
        <w:t xml:space="preserve"> _______ от ____________ с выполнением</w:t>
      </w:r>
      <w:r w:rsidR="00BB7DC9" w:rsidRPr="00BB7DC9">
        <w:t xml:space="preserve"> </w:t>
      </w:r>
      <w:r w:rsidRPr="00BB7DC9">
        <w:t>следующего(их) вида(</w:t>
      </w:r>
      <w:proofErr w:type="spellStart"/>
      <w:r w:rsidRPr="00BB7DC9">
        <w:t>ов</w:t>
      </w:r>
      <w:proofErr w:type="spellEnd"/>
      <w:r w:rsidRPr="00BB7DC9">
        <w:t>) работ _______________</w:t>
      </w:r>
      <w:r w:rsidR="00BB7DC9">
        <w:t>____________________</w:t>
      </w:r>
      <w:r w:rsidRPr="00BB7DC9">
        <w:t>________,</w:t>
      </w:r>
    </w:p>
    <w:p w:rsidR="002165C6" w:rsidRPr="00BB7DC9" w:rsidRDefault="002165C6" w:rsidP="00BB7DC9">
      <w:pPr>
        <w:widowControl/>
        <w:adjustRightInd w:val="0"/>
        <w:ind w:firstLine="4253"/>
        <w:rPr>
          <w:sz w:val="16"/>
          <w:szCs w:val="16"/>
        </w:rPr>
      </w:pPr>
      <w:r w:rsidRPr="00BB7DC9">
        <w:rPr>
          <w:sz w:val="16"/>
          <w:szCs w:val="16"/>
        </w:rPr>
        <w:t xml:space="preserve">                                   указываются виды работ, составляющие</w:t>
      </w:r>
    </w:p>
    <w:p w:rsidR="002165C6" w:rsidRPr="00BB7DC9" w:rsidRDefault="002165C6" w:rsidP="00BB7DC9">
      <w:pPr>
        <w:widowControl/>
        <w:adjustRightInd w:val="0"/>
        <w:ind w:firstLine="4253"/>
        <w:rPr>
          <w:sz w:val="16"/>
          <w:szCs w:val="16"/>
        </w:rPr>
      </w:pPr>
      <w:r w:rsidRPr="00BB7DC9">
        <w:rPr>
          <w:sz w:val="16"/>
          <w:szCs w:val="16"/>
        </w:rPr>
        <w:t xml:space="preserve">                                     лицензируемый вид деятельности</w:t>
      </w:r>
    </w:p>
    <w:p w:rsidR="002165C6" w:rsidRPr="00BB7DC9" w:rsidRDefault="002165C6" w:rsidP="002165C6">
      <w:pPr>
        <w:widowControl/>
        <w:adjustRightInd w:val="0"/>
        <w:ind w:firstLine="0"/>
      </w:pPr>
      <w:r w:rsidRPr="00BB7DC9">
        <w:t>по</w:t>
      </w:r>
      <w:r w:rsidR="00BB7DC9" w:rsidRPr="00BB7DC9">
        <w:t xml:space="preserve"> </w:t>
      </w:r>
      <w:r w:rsidRPr="00BB7DC9">
        <w:t>адресу(</w:t>
      </w:r>
      <w:proofErr w:type="spellStart"/>
      <w:r w:rsidRPr="00BB7DC9">
        <w:t>ам</w:t>
      </w:r>
      <w:proofErr w:type="spellEnd"/>
      <w:r w:rsidRPr="00BB7DC9">
        <w:t>)</w:t>
      </w:r>
      <w:r w:rsidR="00BB7DC9" w:rsidRPr="00BB7DC9">
        <w:t xml:space="preserve"> </w:t>
      </w:r>
      <w:r w:rsidRPr="00BB7DC9">
        <w:t>места (мест) осуществления лицензируемого вида деятельности</w:t>
      </w:r>
    </w:p>
    <w:p w:rsidR="002165C6" w:rsidRPr="00BB7DC9" w:rsidRDefault="002165C6" w:rsidP="002165C6">
      <w:pPr>
        <w:widowControl/>
        <w:adjustRightInd w:val="0"/>
        <w:ind w:firstLine="0"/>
      </w:pPr>
      <w:r w:rsidRPr="00BB7DC9">
        <w:t>________________________________________</w:t>
      </w:r>
      <w:r w:rsidR="00BB7DC9">
        <w:t>____________________________</w:t>
      </w:r>
      <w:r w:rsidRPr="00BB7DC9">
        <w:t>__.</w:t>
      </w:r>
    </w:p>
    <w:p w:rsidR="002165C6" w:rsidRPr="00BB7DC9" w:rsidRDefault="002165C6" w:rsidP="00BB7DC9">
      <w:pPr>
        <w:widowControl/>
        <w:adjustRightInd w:val="0"/>
        <w:ind w:firstLine="2835"/>
        <w:rPr>
          <w:sz w:val="16"/>
          <w:szCs w:val="16"/>
        </w:rPr>
      </w:pPr>
      <w:r w:rsidRPr="00BB7DC9">
        <w:rPr>
          <w:sz w:val="16"/>
          <w:szCs w:val="16"/>
        </w:rPr>
        <w:t xml:space="preserve">           указывается(</w:t>
      </w:r>
      <w:proofErr w:type="spellStart"/>
      <w:r w:rsidRPr="00BB7DC9">
        <w:rPr>
          <w:sz w:val="16"/>
          <w:szCs w:val="16"/>
        </w:rPr>
        <w:t>ются</w:t>
      </w:r>
      <w:proofErr w:type="spellEnd"/>
      <w:r w:rsidRPr="00BB7DC9">
        <w:rPr>
          <w:sz w:val="16"/>
          <w:szCs w:val="16"/>
        </w:rPr>
        <w:t>) адрес(а) места (мест) осуществления</w:t>
      </w:r>
    </w:p>
    <w:p w:rsidR="002165C6" w:rsidRPr="00BB7DC9" w:rsidRDefault="002165C6" w:rsidP="00BB7DC9">
      <w:pPr>
        <w:widowControl/>
        <w:adjustRightInd w:val="0"/>
        <w:ind w:firstLine="2835"/>
        <w:rPr>
          <w:sz w:val="16"/>
          <w:szCs w:val="16"/>
        </w:rPr>
      </w:pPr>
      <w:r w:rsidRPr="00BB7DC9">
        <w:rPr>
          <w:sz w:val="16"/>
          <w:szCs w:val="16"/>
        </w:rPr>
        <w:t xml:space="preserve">                     лицензируемого вида деятельности</w:t>
      </w:r>
    </w:p>
    <w:p w:rsidR="002165C6" w:rsidRPr="00BB7DC9" w:rsidRDefault="002165C6" w:rsidP="002165C6">
      <w:pPr>
        <w:widowControl/>
        <w:adjustRightInd w:val="0"/>
        <w:ind w:firstLine="0"/>
      </w:pPr>
    </w:p>
    <w:p w:rsidR="002165C6" w:rsidRPr="006C771C" w:rsidRDefault="002165C6" w:rsidP="00BB7DC9">
      <w:pPr>
        <w:widowControl/>
        <w:adjustRightInd w:val="0"/>
      </w:pPr>
      <w:r w:rsidRPr="006C771C">
        <w:t>Сведения о лицензии внесены в реестр лицензий</w:t>
      </w:r>
      <w:r w:rsidR="00D6157A" w:rsidRPr="006C771C">
        <w:t xml:space="preserve"> (http://minrpp.nso.ru/page/742)</w:t>
      </w:r>
      <w:r w:rsidRPr="006C771C">
        <w:t xml:space="preserve"> </w:t>
      </w:r>
      <w:r w:rsidR="00BB7DC9" w:rsidRPr="006C771C">
        <w:t>«</w:t>
      </w:r>
      <w:r w:rsidRPr="006C771C">
        <w:t>___</w:t>
      </w:r>
      <w:r w:rsidR="00BB7DC9" w:rsidRPr="006C771C">
        <w:t>»</w:t>
      </w:r>
      <w:r w:rsidRPr="006C771C">
        <w:t xml:space="preserve"> ________ 20___.</w:t>
      </w:r>
    </w:p>
    <w:p w:rsidR="002165C6" w:rsidRPr="00BB7DC9" w:rsidRDefault="00BB7DC9" w:rsidP="002165C6">
      <w:pPr>
        <w:widowControl/>
        <w:adjustRightInd w:val="0"/>
        <w:ind w:firstLine="0"/>
      </w:pPr>
      <w:r w:rsidRPr="006C771C">
        <w:t>___________________________</w:t>
      </w:r>
      <w:r w:rsidR="002165C6" w:rsidRPr="006C771C">
        <w:t>______ ___________ __________________________</w:t>
      </w:r>
    </w:p>
    <w:p w:rsidR="002165C6" w:rsidRPr="00BB7DC9" w:rsidRDefault="00BB7DC9" w:rsidP="002165C6">
      <w:pPr>
        <w:widowControl/>
        <w:adjustRightInd w:val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2165C6" w:rsidRPr="00BB7DC9">
        <w:rPr>
          <w:sz w:val="16"/>
          <w:szCs w:val="16"/>
        </w:rPr>
        <w:t xml:space="preserve">наименование должности руководителя </w:t>
      </w:r>
      <w:r>
        <w:rPr>
          <w:sz w:val="16"/>
          <w:szCs w:val="16"/>
        </w:rPr>
        <w:t xml:space="preserve">                                     </w:t>
      </w:r>
      <w:r w:rsidR="002165C6" w:rsidRPr="00BB7DC9">
        <w:rPr>
          <w:sz w:val="16"/>
          <w:szCs w:val="16"/>
        </w:rPr>
        <w:t xml:space="preserve"> </w:t>
      </w:r>
      <w:r w:rsidR="00FF2C26">
        <w:rPr>
          <w:sz w:val="16"/>
          <w:szCs w:val="16"/>
        </w:rPr>
        <w:t>подпись</w:t>
      </w:r>
      <w:r w:rsidR="002165C6" w:rsidRPr="00BB7DC9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</w:t>
      </w:r>
      <w:r w:rsidR="002165C6" w:rsidRPr="00BB7DC9">
        <w:rPr>
          <w:sz w:val="16"/>
          <w:szCs w:val="16"/>
        </w:rPr>
        <w:t xml:space="preserve"> Ф.И.О. руководителя</w:t>
      </w:r>
    </w:p>
    <w:p w:rsidR="002165C6" w:rsidRPr="00BB7DC9" w:rsidRDefault="002165C6" w:rsidP="002165C6">
      <w:pPr>
        <w:widowControl/>
        <w:adjustRightInd w:val="0"/>
        <w:ind w:firstLine="0"/>
        <w:rPr>
          <w:sz w:val="16"/>
          <w:szCs w:val="16"/>
        </w:rPr>
      </w:pPr>
      <w:r w:rsidRPr="00BB7DC9">
        <w:rPr>
          <w:sz w:val="16"/>
          <w:szCs w:val="16"/>
        </w:rPr>
        <w:t xml:space="preserve">    </w:t>
      </w:r>
      <w:r w:rsidR="00BB7DC9">
        <w:rPr>
          <w:sz w:val="16"/>
          <w:szCs w:val="16"/>
        </w:rPr>
        <w:t xml:space="preserve">                         </w:t>
      </w:r>
      <w:r w:rsidRPr="00BB7DC9">
        <w:rPr>
          <w:sz w:val="16"/>
          <w:szCs w:val="16"/>
        </w:rPr>
        <w:t xml:space="preserve">   </w:t>
      </w:r>
      <w:r w:rsidR="00FF2C26">
        <w:rPr>
          <w:sz w:val="16"/>
          <w:szCs w:val="16"/>
        </w:rPr>
        <w:t>лицензирующего органа</w:t>
      </w:r>
      <w:r w:rsidRPr="00BB7DC9">
        <w:rPr>
          <w:sz w:val="16"/>
          <w:szCs w:val="16"/>
        </w:rPr>
        <w:t xml:space="preserve">                     </w:t>
      </w:r>
      <w:r w:rsidR="00BB7DC9">
        <w:rPr>
          <w:sz w:val="16"/>
          <w:szCs w:val="16"/>
        </w:rPr>
        <w:t xml:space="preserve">                             </w:t>
      </w:r>
      <w:r w:rsidR="00FF2C26">
        <w:rPr>
          <w:sz w:val="16"/>
          <w:szCs w:val="16"/>
        </w:rPr>
        <w:t xml:space="preserve">                             </w:t>
      </w:r>
      <w:r w:rsidR="00BB7DC9">
        <w:rPr>
          <w:sz w:val="16"/>
          <w:szCs w:val="16"/>
        </w:rPr>
        <w:t xml:space="preserve">                               </w:t>
      </w:r>
      <w:r w:rsidRPr="00BB7DC9">
        <w:rPr>
          <w:sz w:val="16"/>
          <w:szCs w:val="16"/>
        </w:rPr>
        <w:t xml:space="preserve"> </w:t>
      </w:r>
      <w:r w:rsidR="00FF2C26">
        <w:rPr>
          <w:sz w:val="16"/>
          <w:szCs w:val="16"/>
        </w:rPr>
        <w:t>лицензирующего органа</w:t>
      </w:r>
    </w:p>
    <w:p w:rsidR="00D6157A" w:rsidRPr="00565AEC" w:rsidRDefault="00D6157A" w:rsidP="00D6157A">
      <w:pPr>
        <w:ind w:firstLine="0"/>
        <w:jc w:val="right"/>
      </w:pPr>
      <w:r w:rsidRPr="00565AEC">
        <w:t>»</w:t>
      </w: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D6157A" w:rsidRDefault="00D6157A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5023" w:rsidRDefault="00845023" w:rsidP="003C1B94">
      <w:pPr>
        <w:ind w:firstLine="0"/>
        <w:jc w:val="right"/>
      </w:pPr>
    </w:p>
    <w:p w:rsidR="0084771B" w:rsidRDefault="0084771B" w:rsidP="003C1B94">
      <w:pPr>
        <w:ind w:firstLine="0"/>
        <w:jc w:val="right"/>
      </w:pPr>
    </w:p>
    <w:p w:rsidR="00D6157A" w:rsidRPr="00565AEC" w:rsidRDefault="00D6157A" w:rsidP="00D6157A">
      <w:pPr>
        <w:ind w:firstLine="0"/>
        <w:jc w:val="right"/>
      </w:pPr>
      <w:r w:rsidRPr="00565AEC">
        <w:t xml:space="preserve">ПРИЛОЖЕНИЕ № </w:t>
      </w:r>
      <w:r>
        <w:t>6</w:t>
      </w:r>
    </w:p>
    <w:p w:rsidR="00D6157A" w:rsidRPr="00565AEC" w:rsidRDefault="00D6157A" w:rsidP="00D6157A">
      <w:pPr>
        <w:ind w:firstLine="0"/>
        <w:jc w:val="right"/>
      </w:pPr>
      <w:r w:rsidRPr="00565AEC">
        <w:t xml:space="preserve">к приказу министерства промышленности, </w:t>
      </w:r>
    </w:p>
    <w:p w:rsidR="00D6157A" w:rsidRPr="00565AEC" w:rsidRDefault="00D6157A" w:rsidP="00D6157A">
      <w:pPr>
        <w:ind w:firstLine="0"/>
        <w:jc w:val="right"/>
      </w:pPr>
      <w:r w:rsidRPr="00565AEC">
        <w:t>торговли и развития предпринимательства</w:t>
      </w:r>
    </w:p>
    <w:p w:rsidR="00D6157A" w:rsidRPr="00565AEC" w:rsidRDefault="00D6157A" w:rsidP="00D6157A">
      <w:pPr>
        <w:ind w:firstLine="0"/>
        <w:jc w:val="right"/>
      </w:pPr>
      <w:r w:rsidRPr="00565AEC">
        <w:t>Новосибирской области</w:t>
      </w:r>
    </w:p>
    <w:p w:rsidR="00D6157A" w:rsidRPr="00565AEC" w:rsidRDefault="00D6157A" w:rsidP="00D6157A">
      <w:pPr>
        <w:ind w:firstLine="0"/>
        <w:jc w:val="right"/>
      </w:pPr>
      <w:r w:rsidRPr="00565AEC">
        <w:t xml:space="preserve">от </w:t>
      </w:r>
      <w:r>
        <w:t>_</w:t>
      </w:r>
      <w:proofErr w:type="gramStart"/>
      <w:r>
        <w:t>_._</w:t>
      </w:r>
      <w:proofErr w:type="gramEnd"/>
      <w:r>
        <w:t>_.____ № __</w:t>
      </w:r>
    </w:p>
    <w:p w:rsidR="00615939" w:rsidRPr="00565AEC" w:rsidRDefault="00615939" w:rsidP="0027088D">
      <w:pPr>
        <w:ind w:firstLine="0"/>
        <w:jc w:val="right"/>
      </w:pPr>
    </w:p>
    <w:p w:rsidR="003C1B94" w:rsidRPr="00565AEC" w:rsidRDefault="003C1B94" w:rsidP="003C1B94">
      <w:pPr>
        <w:ind w:firstLine="0"/>
        <w:jc w:val="right"/>
      </w:pPr>
      <w:r w:rsidRPr="00565AEC">
        <w:t>«УТВЕРЖДЕНА</w:t>
      </w:r>
    </w:p>
    <w:p w:rsidR="003C1B94" w:rsidRPr="00565AEC" w:rsidRDefault="003C1B94" w:rsidP="003C1B94">
      <w:pPr>
        <w:ind w:firstLine="0"/>
        <w:jc w:val="right"/>
      </w:pPr>
      <w:r w:rsidRPr="00565AEC">
        <w:t xml:space="preserve">приказом министерства промышленности, </w:t>
      </w:r>
    </w:p>
    <w:p w:rsidR="003C1B94" w:rsidRPr="00565AEC" w:rsidRDefault="003C1B94" w:rsidP="003C1B94">
      <w:pPr>
        <w:ind w:firstLine="0"/>
        <w:jc w:val="right"/>
      </w:pPr>
      <w:r w:rsidRPr="00565AEC">
        <w:t xml:space="preserve">торговли и развития предпринимательства </w:t>
      </w:r>
    </w:p>
    <w:p w:rsidR="003C1B94" w:rsidRPr="00565AEC" w:rsidRDefault="003C1B94" w:rsidP="003C1B94">
      <w:pPr>
        <w:ind w:firstLine="0"/>
        <w:jc w:val="right"/>
      </w:pPr>
      <w:r w:rsidRPr="00565AEC">
        <w:t xml:space="preserve">Новосибирской области </w:t>
      </w:r>
    </w:p>
    <w:p w:rsidR="003C1B94" w:rsidRPr="00565AEC" w:rsidRDefault="003C1B94" w:rsidP="003C1B94">
      <w:pPr>
        <w:ind w:firstLine="0"/>
        <w:jc w:val="right"/>
      </w:pPr>
      <w:r w:rsidRPr="00565AEC">
        <w:t>от 20.06.2012 № 200</w:t>
      </w:r>
    </w:p>
    <w:p w:rsidR="003C1B94" w:rsidRPr="00565AEC" w:rsidRDefault="003C1B94" w:rsidP="003C1B94">
      <w:pPr>
        <w:ind w:firstLine="0"/>
        <w:rPr>
          <w:sz w:val="20"/>
          <w:szCs w:val="20"/>
        </w:rPr>
      </w:pPr>
    </w:p>
    <w:p w:rsidR="003C1B94" w:rsidRPr="00565AEC" w:rsidRDefault="003C1B94" w:rsidP="003C1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5AEC">
        <w:rPr>
          <w:rFonts w:ascii="Times New Roman" w:hAnsi="Times New Roman" w:cs="Times New Roman"/>
          <w:sz w:val="28"/>
          <w:szCs w:val="28"/>
        </w:rPr>
        <w:t>Форма</w:t>
      </w:r>
    </w:p>
    <w:p w:rsidR="003C1B94" w:rsidRPr="00565AEC" w:rsidRDefault="003C1B94" w:rsidP="003C1B94">
      <w:pPr>
        <w:ind w:firstLine="0"/>
        <w:jc w:val="right"/>
      </w:pPr>
    </w:p>
    <w:p w:rsidR="003C1B94" w:rsidRPr="00565AEC" w:rsidRDefault="003C1B94" w:rsidP="003C1B94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72"/>
        <w:gridCol w:w="3650"/>
      </w:tblGrid>
      <w:tr w:rsidR="00565AEC" w:rsidRPr="00565AEC" w:rsidTr="00DA627C">
        <w:tc>
          <w:tcPr>
            <w:tcW w:w="6345" w:type="dxa"/>
          </w:tcPr>
          <w:p w:rsidR="003C1B94" w:rsidRPr="00565AEC" w:rsidRDefault="003C1B94" w:rsidP="00DA627C">
            <w:pPr>
              <w:ind w:firstLine="0"/>
              <w:jc w:val="left"/>
            </w:pPr>
            <w:r w:rsidRPr="00565AEC">
              <w:t xml:space="preserve">Бланк министерства промышленности, </w:t>
            </w:r>
          </w:p>
          <w:p w:rsidR="003C1B94" w:rsidRPr="00565AEC" w:rsidRDefault="003C1B94" w:rsidP="00DA627C">
            <w:pPr>
              <w:ind w:firstLine="0"/>
              <w:jc w:val="left"/>
            </w:pPr>
            <w:r w:rsidRPr="00565AEC">
              <w:t>торговли и развития предпринимательства</w:t>
            </w:r>
          </w:p>
          <w:p w:rsidR="003C1B94" w:rsidRPr="00565AEC" w:rsidRDefault="003C1B94" w:rsidP="00DA627C">
            <w:pPr>
              <w:ind w:firstLine="0"/>
              <w:jc w:val="left"/>
            </w:pPr>
            <w:r w:rsidRPr="00565AEC">
              <w:t>Новосибирской области</w:t>
            </w:r>
          </w:p>
        </w:tc>
        <w:tc>
          <w:tcPr>
            <w:tcW w:w="3686" w:type="dxa"/>
          </w:tcPr>
          <w:p w:rsidR="003C1B94" w:rsidRPr="00565AEC" w:rsidRDefault="003C1B94" w:rsidP="00DA627C">
            <w:pPr>
              <w:ind w:firstLine="0"/>
              <w:jc w:val="left"/>
            </w:pPr>
            <w:r w:rsidRPr="00565AEC">
              <w:t>Наименование лицензиата,</w:t>
            </w:r>
            <w:r w:rsidRPr="00565AEC">
              <w:br/>
              <w:t>его почтовый адрес</w:t>
            </w:r>
            <w:r w:rsidR="000F30E6" w:rsidRPr="00565AEC">
              <w:t xml:space="preserve"> или адрес электронной почты</w:t>
            </w:r>
          </w:p>
        </w:tc>
      </w:tr>
    </w:tbl>
    <w:p w:rsidR="003C1B94" w:rsidRPr="00565AEC" w:rsidRDefault="003C1B94" w:rsidP="003C1B94">
      <w:pPr>
        <w:ind w:firstLine="0"/>
      </w:pPr>
    </w:p>
    <w:p w:rsidR="003C1B94" w:rsidRPr="006C771C" w:rsidRDefault="003C1B94" w:rsidP="003C1B94">
      <w:pPr>
        <w:ind w:firstLine="0"/>
        <w:jc w:val="center"/>
        <w:rPr>
          <w:b/>
        </w:rPr>
      </w:pPr>
      <w:r w:rsidRPr="006C771C">
        <w:rPr>
          <w:b/>
        </w:rPr>
        <w:t>У В Е Д О М Л Е Н И Е</w:t>
      </w:r>
    </w:p>
    <w:p w:rsidR="003C1B94" w:rsidRPr="006C771C" w:rsidRDefault="003C1B94" w:rsidP="003C1B94">
      <w:pPr>
        <w:ind w:firstLine="0"/>
        <w:jc w:val="center"/>
        <w:rPr>
          <w:sz w:val="20"/>
          <w:szCs w:val="20"/>
        </w:rPr>
      </w:pPr>
      <w:r w:rsidRPr="006C771C">
        <w:t xml:space="preserve">о </w:t>
      </w:r>
      <w:r w:rsidR="00D6157A" w:rsidRPr="006C771C">
        <w:t>внесении изменений в реестр лицензий</w:t>
      </w:r>
    </w:p>
    <w:p w:rsidR="003C1B94" w:rsidRPr="006C771C" w:rsidRDefault="003C1B94" w:rsidP="003C1B94"/>
    <w:p w:rsidR="003C1B94" w:rsidRPr="006C771C" w:rsidRDefault="003C1B94" w:rsidP="003C1B94">
      <w:pPr>
        <w:pStyle w:val="6"/>
        <w:spacing w:before="0" w:after="0"/>
        <w:ind w:left="-284" w:firstLine="710"/>
        <w:rPr>
          <w:rFonts w:ascii="Times New Roman" w:hAnsi="Times New Roman"/>
          <w:b w:val="0"/>
          <w:sz w:val="28"/>
          <w:szCs w:val="28"/>
        </w:rPr>
      </w:pPr>
      <w:r w:rsidRPr="006C771C">
        <w:rPr>
          <w:rFonts w:ascii="Times New Roman" w:hAnsi="Times New Roman"/>
          <w:b w:val="0"/>
          <w:sz w:val="28"/>
          <w:szCs w:val="28"/>
        </w:rPr>
        <w:t>Министерство промышленности, торговли и развития предпринимательства Новосибирской области в соответствии с частью 18 статьи 18 Федерального закона от 04.05.2011 № 99-ФЗ «О лицензировании отдельных видов деятельности» уведомляет______________________________________________________________</w:t>
      </w:r>
      <w:r w:rsidR="00FF2C26" w:rsidRPr="006C771C">
        <w:rPr>
          <w:rFonts w:ascii="Times New Roman" w:hAnsi="Times New Roman"/>
          <w:b w:val="0"/>
          <w:sz w:val="28"/>
          <w:szCs w:val="28"/>
        </w:rPr>
        <w:t>_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8680"/>
      </w:tblGrid>
      <w:tr w:rsidR="00565AEC" w:rsidRPr="006C771C" w:rsidTr="00DA627C">
        <w:tc>
          <w:tcPr>
            <w:tcW w:w="9038" w:type="dxa"/>
          </w:tcPr>
          <w:p w:rsidR="003C1B94" w:rsidRPr="006C771C" w:rsidRDefault="003C1B94" w:rsidP="00FF2C26">
            <w:pPr>
              <w:ind w:firstLine="0"/>
              <w:jc w:val="center"/>
              <w:rPr>
                <w:sz w:val="16"/>
                <w:szCs w:val="16"/>
              </w:rPr>
            </w:pPr>
            <w:r w:rsidRPr="006C771C">
              <w:rPr>
                <w:sz w:val="16"/>
                <w:szCs w:val="16"/>
              </w:rPr>
              <w:t>полное и (в случае, если имеется) сокращенное наименование, в том числе</w:t>
            </w:r>
            <w:r w:rsidR="00FF2C26" w:rsidRPr="006C771C">
              <w:rPr>
                <w:b/>
                <w:sz w:val="16"/>
                <w:szCs w:val="16"/>
              </w:rPr>
              <w:t xml:space="preserve"> </w:t>
            </w:r>
            <w:r w:rsidRPr="006C771C">
              <w:rPr>
                <w:sz w:val="16"/>
                <w:szCs w:val="16"/>
              </w:rPr>
              <w:t>фирменно</w:t>
            </w:r>
            <w:r w:rsidR="00FF2C26" w:rsidRPr="006C771C">
              <w:rPr>
                <w:sz w:val="16"/>
                <w:szCs w:val="16"/>
              </w:rPr>
              <w:t>е наименование и организационно</w:t>
            </w:r>
            <w:r w:rsidRPr="006C771C">
              <w:rPr>
                <w:sz w:val="16"/>
                <w:szCs w:val="16"/>
              </w:rPr>
              <w:t>-правовая</w:t>
            </w:r>
            <w:r w:rsidR="00FF2C26" w:rsidRPr="006C771C">
              <w:rPr>
                <w:sz w:val="16"/>
                <w:szCs w:val="16"/>
              </w:rPr>
              <w:t xml:space="preserve"> </w:t>
            </w:r>
            <w:r w:rsidRPr="006C771C">
              <w:rPr>
                <w:sz w:val="16"/>
                <w:szCs w:val="16"/>
              </w:rPr>
              <w:t>форма</w:t>
            </w:r>
            <w:r w:rsidR="00FF2C26" w:rsidRPr="006C771C">
              <w:rPr>
                <w:sz w:val="16"/>
                <w:szCs w:val="16"/>
              </w:rPr>
              <w:t xml:space="preserve"> </w:t>
            </w:r>
            <w:r w:rsidRPr="006C771C">
              <w:rPr>
                <w:sz w:val="16"/>
                <w:szCs w:val="16"/>
              </w:rPr>
              <w:t>юридического лица (фамилия, имя и (в случае, если имеется) отчество индивидуального предпринимателя), адрес места нахождения</w:t>
            </w:r>
            <w:r w:rsidR="00FF2C26" w:rsidRPr="006C771C">
              <w:rPr>
                <w:sz w:val="16"/>
                <w:szCs w:val="16"/>
              </w:rPr>
              <w:t xml:space="preserve"> </w:t>
            </w:r>
            <w:r w:rsidRPr="006C771C">
              <w:rPr>
                <w:sz w:val="16"/>
                <w:szCs w:val="16"/>
              </w:rPr>
              <w:t>юридического лица (адрес места жительства индивидуального предпринимателя), данные документа, удостоверяющего личность индивидуального предпринимателя)</w:t>
            </w:r>
          </w:p>
        </w:tc>
      </w:tr>
    </w:tbl>
    <w:p w:rsidR="003C1B94" w:rsidRPr="006C771C" w:rsidRDefault="003C1B94" w:rsidP="003C1B94">
      <w:pPr>
        <w:pStyle w:val="6"/>
        <w:spacing w:before="0" w:after="0"/>
        <w:ind w:left="-284" w:firstLine="0"/>
        <w:rPr>
          <w:rFonts w:ascii="Times New Roman" w:hAnsi="Times New Roman"/>
          <w:b w:val="0"/>
          <w:sz w:val="28"/>
          <w:szCs w:val="28"/>
        </w:rPr>
      </w:pPr>
      <w:r w:rsidRPr="006C771C">
        <w:rPr>
          <w:rFonts w:ascii="Times New Roman" w:hAnsi="Times New Roman"/>
          <w:b w:val="0"/>
          <w:sz w:val="28"/>
          <w:szCs w:val="28"/>
        </w:rPr>
        <w:t>ОГРН_________________________________________________________________</w:t>
      </w:r>
      <w:r w:rsidR="00FF2C26" w:rsidRPr="006C771C">
        <w:rPr>
          <w:rFonts w:ascii="Times New Roman" w:hAnsi="Times New Roman"/>
          <w:b w:val="0"/>
          <w:sz w:val="28"/>
          <w:szCs w:val="28"/>
        </w:rPr>
        <w:t>__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247"/>
      </w:tblGrid>
      <w:tr w:rsidR="00565AEC" w:rsidRPr="006C771C" w:rsidTr="00DA627C">
        <w:tc>
          <w:tcPr>
            <w:tcW w:w="9321" w:type="dxa"/>
          </w:tcPr>
          <w:p w:rsidR="003C1B94" w:rsidRPr="006C771C" w:rsidRDefault="003C1B94" w:rsidP="00F717E3">
            <w:pPr>
              <w:ind w:left="-108" w:firstLine="0"/>
              <w:jc w:val="center"/>
            </w:pPr>
            <w:r w:rsidRPr="006C771C">
              <w:rPr>
                <w:sz w:val="16"/>
                <w:szCs w:val="16"/>
              </w:rPr>
              <w:t>государственный регистрационный номер записи о создании юридического лица (индивидуального предпринимателя)</w:t>
            </w:r>
          </w:p>
        </w:tc>
      </w:tr>
    </w:tbl>
    <w:p w:rsidR="003C1B94" w:rsidRPr="006C771C" w:rsidRDefault="003C1B94" w:rsidP="003C1B94">
      <w:pPr>
        <w:ind w:left="-284" w:firstLine="0"/>
        <w:rPr>
          <w:sz w:val="20"/>
          <w:szCs w:val="20"/>
        </w:rPr>
      </w:pPr>
      <w:r w:rsidRPr="006C771C">
        <w:t>ИНН</w:t>
      </w:r>
      <w:r w:rsidRPr="006C771C">
        <w:rPr>
          <w:sz w:val="20"/>
          <w:szCs w:val="20"/>
        </w:rPr>
        <w:t xml:space="preserve"> </w:t>
      </w:r>
      <w:r w:rsidRPr="006C771C">
        <w:t>__________________________________________________________________</w:t>
      </w:r>
      <w:r w:rsidR="00FF2C26" w:rsidRPr="006C771C">
        <w:t>_</w:t>
      </w:r>
      <w:r w:rsidRPr="006C771C">
        <w:t>,</w:t>
      </w:r>
    </w:p>
    <w:p w:rsidR="003C1B94" w:rsidRPr="006C771C" w:rsidRDefault="003C1B94" w:rsidP="003C1B94">
      <w:pPr>
        <w:ind w:left="-284"/>
        <w:jc w:val="center"/>
        <w:rPr>
          <w:sz w:val="16"/>
          <w:szCs w:val="16"/>
        </w:rPr>
      </w:pPr>
      <w:r w:rsidRPr="006C771C">
        <w:rPr>
          <w:sz w:val="16"/>
          <w:szCs w:val="16"/>
        </w:rPr>
        <w:t>идентификационный номер налогоплательщика</w:t>
      </w:r>
    </w:p>
    <w:p w:rsidR="006D767A" w:rsidRPr="006C771C" w:rsidRDefault="003C1B94" w:rsidP="006D767A">
      <w:pPr>
        <w:ind w:left="-284" w:firstLine="0"/>
      </w:pPr>
      <w:r w:rsidRPr="006C771C">
        <w:t xml:space="preserve">что по результатам рассмотрения заявления о </w:t>
      </w:r>
      <w:r w:rsidR="00845023" w:rsidRPr="006C771C">
        <w:t>внесении изменений в реестр лицензий</w:t>
      </w:r>
      <w:r w:rsidRPr="006C771C">
        <w:t xml:space="preserve"> (</w:t>
      </w:r>
      <w:r w:rsidR="006D767A" w:rsidRPr="006C771C">
        <w:t xml:space="preserve">от ______ </w:t>
      </w:r>
      <w:proofErr w:type="spellStart"/>
      <w:r w:rsidRPr="006C771C">
        <w:t>вх</w:t>
      </w:r>
      <w:proofErr w:type="spellEnd"/>
      <w:r w:rsidR="006D767A" w:rsidRPr="006C771C">
        <w:t>.</w:t>
      </w:r>
      <w:r w:rsidRPr="006C771C">
        <w:t xml:space="preserve"> № _</w:t>
      </w:r>
      <w:r w:rsidR="006D767A" w:rsidRPr="006C771C">
        <w:t>________</w:t>
      </w:r>
      <w:r w:rsidRPr="006C771C">
        <w:t xml:space="preserve">_____) министерством промышленности, торговли и развития предпринимательства Новосибирской области принято решение (приказ от </w:t>
      </w:r>
      <w:r w:rsidR="00B37F83" w:rsidRPr="006C771C">
        <w:br/>
        <w:t>«___» _________</w:t>
      </w:r>
      <w:r w:rsidRPr="006C771C">
        <w:t xml:space="preserve"> № ______) о</w:t>
      </w:r>
      <w:r w:rsidR="006D767A" w:rsidRPr="006C771C">
        <w:t xml:space="preserve"> </w:t>
      </w:r>
      <w:r w:rsidR="00845023" w:rsidRPr="006C771C">
        <w:t>внесении изменений в реестр лицензий</w:t>
      </w:r>
      <w:r w:rsidRPr="006C771C">
        <w:t xml:space="preserve"> на заготовку, хранение, переработку и реализацию лома черных металлов, цветных металлов</w:t>
      </w:r>
      <w:r w:rsidR="00F717E3" w:rsidRPr="006C771C">
        <w:t>,</w:t>
      </w:r>
      <w:r w:rsidRPr="006C771C">
        <w:t xml:space="preserve"> рег</w:t>
      </w:r>
      <w:r w:rsidR="006D767A" w:rsidRPr="006C771C">
        <w:t>.</w:t>
      </w:r>
      <w:r w:rsidR="00B37F83" w:rsidRPr="006C771C">
        <w:t xml:space="preserve"> № ____ от _____</w:t>
      </w:r>
      <w:r w:rsidRPr="006C771C">
        <w:t xml:space="preserve"> в </w:t>
      </w:r>
      <w:r w:rsidR="00F06CB0" w:rsidRPr="006C771C">
        <w:t>связи с</w:t>
      </w:r>
      <w:r w:rsidR="006D767A" w:rsidRPr="006C771C">
        <w:t xml:space="preserve"> _______________________________________________________</w:t>
      </w:r>
      <w:r w:rsidR="00F717E3" w:rsidRPr="006C771C">
        <w:t>_________________</w:t>
      </w:r>
    </w:p>
    <w:tbl>
      <w:tblPr>
        <w:tblW w:w="8222" w:type="dxa"/>
        <w:tblInd w:w="885" w:type="dxa"/>
        <w:tblLook w:val="04A0" w:firstRow="1" w:lastRow="0" w:firstColumn="1" w:lastColumn="0" w:noHBand="0" w:noVBand="1"/>
      </w:tblPr>
      <w:tblGrid>
        <w:gridCol w:w="8222"/>
      </w:tblGrid>
      <w:tr w:rsidR="00565AEC" w:rsidRPr="006C771C" w:rsidTr="00F717E3">
        <w:tc>
          <w:tcPr>
            <w:tcW w:w="8222" w:type="dxa"/>
            <w:shd w:val="clear" w:color="auto" w:fill="auto"/>
          </w:tcPr>
          <w:p w:rsidR="006D767A" w:rsidRPr="006C771C" w:rsidRDefault="006D767A" w:rsidP="00FF2C26">
            <w:pPr>
              <w:ind w:firstLine="0"/>
              <w:jc w:val="center"/>
            </w:pPr>
            <w:r w:rsidRPr="006C771C">
              <w:rPr>
                <w:sz w:val="16"/>
                <w:szCs w:val="16"/>
              </w:rPr>
              <w:t xml:space="preserve">указывается причина </w:t>
            </w:r>
            <w:r w:rsidR="00F717E3" w:rsidRPr="006C771C">
              <w:rPr>
                <w:sz w:val="16"/>
                <w:szCs w:val="16"/>
              </w:rPr>
              <w:t>внесения изменений в реестр лицензий</w:t>
            </w:r>
            <w:r w:rsidRPr="006C771C">
              <w:rPr>
                <w:sz w:val="16"/>
                <w:szCs w:val="16"/>
              </w:rPr>
              <w:t xml:space="preserve"> в соответствии со статьёй 18 </w:t>
            </w:r>
            <w:r w:rsidR="00B37F83" w:rsidRPr="006C771C">
              <w:rPr>
                <w:sz w:val="16"/>
                <w:szCs w:val="16"/>
              </w:rPr>
              <w:t>Федерального закона от 04.05.</w:t>
            </w:r>
            <w:r w:rsidRPr="006C771C">
              <w:rPr>
                <w:sz w:val="16"/>
                <w:szCs w:val="16"/>
              </w:rPr>
              <w:t>2011</w:t>
            </w:r>
            <w:r w:rsidR="00E57D3B" w:rsidRPr="006C771C">
              <w:rPr>
                <w:sz w:val="16"/>
                <w:szCs w:val="16"/>
              </w:rPr>
              <w:t xml:space="preserve"> </w:t>
            </w:r>
            <w:r w:rsidRPr="006C771C">
              <w:rPr>
                <w:sz w:val="16"/>
                <w:szCs w:val="16"/>
              </w:rPr>
              <w:t>№ 99-ФЗ «О</w:t>
            </w:r>
            <w:r w:rsidR="00FF2C26" w:rsidRPr="006C771C">
              <w:rPr>
                <w:sz w:val="16"/>
                <w:szCs w:val="16"/>
              </w:rPr>
              <w:t xml:space="preserve"> </w:t>
            </w:r>
            <w:r w:rsidRPr="006C771C">
              <w:rPr>
                <w:sz w:val="16"/>
                <w:szCs w:val="16"/>
              </w:rPr>
              <w:t>лицензировании</w:t>
            </w:r>
            <w:r w:rsidR="00FF2C26" w:rsidRPr="006C771C">
              <w:rPr>
                <w:sz w:val="16"/>
                <w:szCs w:val="16"/>
              </w:rPr>
              <w:t xml:space="preserve"> </w:t>
            </w:r>
            <w:r w:rsidRPr="006C771C">
              <w:rPr>
                <w:sz w:val="16"/>
                <w:szCs w:val="16"/>
              </w:rPr>
              <w:t>отдельных</w:t>
            </w:r>
            <w:r w:rsidR="00FF2C26" w:rsidRPr="006C771C">
              <w:rPr>
                <w:sz w:val="16"/>
                <w:szCs w:val="16"/>
              </w:rPr>
              <w:t xml:space="preserve"> </w:t>
            </w:r>
            <w:r w:rsidRPr="006C771C">
              <w:rPr>
                <w:sz w:val="16"/>
                <w:szCs w:val="16"/>
              </w:rPr>
              <w:t>видов</w:t>
            </w:r>
            <w:r w:rsidR="00FF2C26" w:rsidRPr="006C771C">
              <w:rPr>
                <w:sz w:val="16"/>
                <w:szCs w:val="16"/>
              </w:rPr>
              <w:t xml:space="preserve"> </w:t>
            </w:r>
            <w:r w:rsidRPr="006C771C">
              <w:rPr>
                <w:sz w:val="16"/>
                <w:szCs w:val="16"/>
              </w:rPr>
              <w:t>деятельности»</w:t>
            </w:r>
          </w:p>
        </w:tc>
      </w:tr>
    </w:tbl>
    <w:p w:rsidR="006D767A" w:rsidRPr="00565AEC" w:rsidRDefault="006D767A" w:rsidP="006D767A">
      <w:pPr>
        <w:keepNext/>
        <w:ind w:left="-284" w:right="-1" w:firstLine="0"/>
        <w:jc w:val="left"/>
      </w:pPr>
      <w:r w:rsidRPr="006C771C">
        <w:t>Сведения о</w:t>
      </w:r>
      <w:r w:rsidR="00F717E3" w:rsidRPr="006C771C">
        <w:t>б изменениях</w:t>
      </w:r>
      <w:r w:rsidRPr="006C771C">
        <w:t xml:space="preserve"> внесены в реестр лицензий</w:t>
      </w:r>
      <w:r w:rsidR="00F717E3" w:rsidRPr="006C771C">
        <w:t xml:space="preserve"> (http://minrpp.nso.ru/page/742)</w:t>
      </w:r>
      <w:r w:rsidRPr="00565AEC">
        <w:t xml:space="preserve"> «__</w:t>
      </w:r>
      <w:proofErr w:type="gramStart"/>
      <w:r w:rsidRPr="00565AEC">
        <w:t>_»_</w:t>
      </w:r>
      <w:proofErr w:type="gramEnd"/>
      <w:r w:rsidRPr="00565AEC">
        <w:t>___20___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97"/>
        <w:gridCol w:w="1814"/>
        <w:gridCol w:w="397"/>
        <w:gridCol w:w="3402"/>
      </w:tblGrid>
      <w:tr w:rsidR="00565AEC" w:rsidRPr="00565AEC" w:rsidTr="00996236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67A" w:rsidRPr="00565AEC" w:rsidRDefault="006D767A" w:rsidP="00996236">
            <w:pPr>
              <w:keepNext/>
              <w:rPr>
                <w:sz w:val="24"/>
                <w:szCs w:val="24"/>
              </w:rPr>
            </w:pPr>
          </w:p>
          <w:p w:rsidR="006D767A" w:rsidRPr="00565AEC" w:rsidRDefault="006D767A" w:rsidP="0099623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67A" w:rsidRPr="00565AEC" w:rsidRDefault="006D767A" w:rsidP="0099623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67A" w:rsidRPr="00565AEC" w:rsidRDefault="006D767A" w:rsidP="0099623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67A" w:rsidRPr="00565AEC" w:rsidRDefault="006D767A" w:rsidP="0099623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67A" w:rsidRPr="00565AEC" w:rsidRDefault="006D767A" w:rsidP="00996236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65AEC" w:rsidRPr="00565AEC" w:rsidTr="0099623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767A" w:rsidRPr="00565AEC" w:rsidRDefault="006D767A" w:rsidP="00FF2C26">
            <w:pPr>
              <w:keepNext/>
              <w:ind w:firstLine="0"/>
              <w:jc w:val="center"/>
              <w:rPr>
                <w:sz w:val="16"/>
                <w:szCs w:val="16"/>
              </w:rPr>
            </w:pPr>
            <w:r w:rsidRPr="00565AEC">
              <w:rPr>
                <w:sz w:val="16"/>
                <w:szCs w:val="16"/>
              </w:rPr>
              <w:t>наименование должности руководителя лицензирующего орга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D767A" w:rsidRPr="00565AEC" w:rsidRDefault="006D767A" w:rsidP="0099623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D767A" w:rsidRPr="00565AEC" w:rsidRDefault="006D767A" w:rsidP="00996236">
            <w:pPr>
              <w:keepNext/>
              <w:ind w:firstLine="29"/>
              <w:jc w:val="center"/>
              <w:rPr>
                <w:sz w:val="16"/>
                <w:szCs w:val="16"/>
              </w:rPr>
            </w:pPr>
            <w:r w:rsidRPr="00565AEC">
              <w:rPr>
                <w:sz w:val="16"/>
                <w:szCs w:val="16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D767A" w:rsidRPr="00565AEC" w:rsidRDefault="006D767A" w:rsidP="0099623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2C26" w:rsidRDefault="006D767A" w:rsidP="00FF2C26">
            <w:pPr>
              <w:keepNext/>
              <w:ind w:firstLine="0"/>
              <w:jc w:val="center"/>
              <w:rPr>
                <w:sz w:val="16"/>
                <w:szCs w:val="16"/>
              </w:rPr>
            </w:pPr>
            <w:r w:rsidRPr="00565AEC">
              <w:rPr>
                <w:sz w:val="16"/>
                <w:szCs w:val="16"/>
              </w:rPr>
              <w:t>Ф.И.О. руководителя</w:t>
            </w:r>
          </w:p>
          <w:p w:rsidR="006D767A" w:rsidRPr="00565AEC" w:rsidRDefault="006D767A" w:rsidP="00FF2C26">
            <w:pPr>
              <w:keepNext/>
              <w:ind w:firstLine="0"/>
              <w:jc w:val="center"/>
              <w:rPr>
                <w:sz w:val="16"/>
                <w:szCs w:val="16"/>
              </w:rPr>
            </w:pPr>
            <w:r w:rsidRPr="00565AEC">
              <w:rPr>
                <w:sz w:val="16"/>
                <w:szCs w:val="16"/>
              </w:rPr>
              <w:t>лицензирующего органа</w:t>
            </w:r>
          </w:p>
        </w:tc>
      </w:tr>
    </w:tbl>
    <w:p w:rsidR="000240C3" w:rsidRPr="00565AEC" w:rsidRDefault="006D767A" w:rsidP="00F717E3">
      <w:pPr>
        <w:ind w:firstLine="0"/>
        <w:jc w:val="right"/>
        <w:sectPr w:rsidR="000240C3" w:rsidRPr="00565AEC" w:rsidSect="006D767A">
          <w:headerReference w:type="default" r:id="rId32"/>
          <w:pgSz w:w="11907" w:h="16840"/>
          <w:pgMar w:top="1134" w:right="567" w:bottom="851" w:left="1418" w:header="567" w:footer="567" w:gutter="0"/>
          <w:pgNumType w:start="1"/>
          <w:cols w:space="709"/>
        </w:sectPr>
      </w:pPr>
      <w:r w:rsidRPr="00565AEC">
        <w:t>»</w:t>
      </w:r>
    </w:p>
    <w:p w:rsidR="00615939" w:rsidRPr="00565AEC" w:rsidRDefault="00615939" w:rsidP="00F717E3">
      <w:pPr>
        <w:ind w:firstLine="0"/>
      </w:pPr>
    </w:p>
    <w:sectPr w:rsidR="00615939" w:rsidRPr="00565AEC" w:rsidSect="00EC3246">
      <w:headerReference w:type="default" r:id="rId33"/>
      <w:pgSz w:w="11907" w:h="16840"/>
      <w:pgMar w:top="1134" w:right="567" w:bottom="1134" w:left="1418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77" w:rsidRDefault="00244A77">
      <w:r>
        <w:separator/>
      </w:r>
    </w:p>
  </w:endnote>
  <w:endnote w:type="continuationSeparator" w:id="0">
    <w:p w:rsidR="00244A77" w:rsidRDefault="0024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77" w:rsidRDefault="00244A77">
      <w:r>
        <w:separator/>
      </w:r>
    </w:p>
  </w:footnote>
  <w:footnote w:type="continuationSeparator" w:id="0">
    <w:p w:rsidR="00244A77" w:rsidRDefault="0024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36" w:rsidRDefault="00996236">
    <w:pPr>
      <w:pStyle w:val="a4"/>
      <w:jc w:val="center"/>
    </w:pPr>
    <w:r>
      <w:t>2</w:t>
    </w:r>
  </w:p>
  <w:p w:rsidR="00996236" w:rsidRDefault="00996236" w:rsidP="009D00BB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36" w:rsidRDefault="00996236">
    <w:pPr>
      <w:pStyle w:val="a4"/>
      <w:jc w:val="center"/>
    </w:pPr>
  </w:p>
  <w:p w:rsidR="00996236" w:rsidRDefault="009962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36" w:rsidRDefault="00996236">
    <w:pPr>
      <w:pStyle w:val="a4"/>
      <w:jc w:val="center"/>
    </w:pPr>
  </w:p>
  <w:p w:rsidR="00996236" w:rsidRDefault="0099623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36" w:rsidRDefault="00996236">
    <w:pPr>
      <w:pStyle w:val="a4"/>
      <w:jc w:val="center"/>
    </w:pPr>
    <w:r>
      <w:t>2</w:t>
    </w:r>
  </w:p>
  <w:p w:rsidR="00996236" w:rsidRDefault="00996236" w:rsidP="009D00BB">
    <w:pPr>
      <w:pStyle w:val="a4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36" w:rsidRDefault="00996236">
    <w:pPr>
      <w:pStyle w:val="a4"/>
      <w:jc w:val="center"/>
    </w:pPr>
  </w:p>
  <w:p w:rsidR="00996236" w:rsidRDefault="0099623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36" w:rsidRDefault="00996236">
    <w:pPr>
      <w:pStyle w:val="a4"/>
      <w:jc w:val="center"/>
    </w:pPr>
    <w:r>
      <w:t>2</w:t>
    </w:r>
  </w:p>
  <w:p w:rsidR="00996236" w:rsidRDefault="00996236" w:rsidP="009D00BB">
    <w:pPr>
      <w:pStyle w:val="a4"/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36" w:rsidRDefault="00996236">
    <w:pPr>
      <w:pStyle w:val="a4"/>
      <w:jc w:val="center"/>
    </w:pPr>
  </w:p>
  <w:p w:rsidR="00996236" w:rsidRDefault="0099623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36" w:rsidRDefault="00996236">
    <w:pPr>
      <w:pStyle w:val="a4"/>
      <w:jc w:val="center"/>
    </w:pPr>
  </w:p>
  <w:p w:rsidR="00996236" w:rsidRDefault="00996236" w:rsidP="009D00BB">
    <w:pPr>
      <w:pStyle w:val="a4"/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36" w:rsidRDefault="00996236">
    <w:pPr>
      <w:pStyle w:val="a4"/>
      <w:jc w:val="center"/>
    </w:pPr>
    <w:r>
      <w:t>2</w:t>
    </w:r>
  </w:p>
  <w:p w:rsidR="00996236" w:rsidRDefault="00996236" w:rsidP="009D00BB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498"/>
    <w:multiLevelType w:val="hybridMultilevel"/>
    <w:tmpl w:val="863C29F2"/>
    <w:lvl w:ilvl="0" w:tplc="BF5A72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219016B"/>
    <w:multiLevelType w:val="hybridMultilevel"/>
    <w:tmpl w:val="44FA76F6"/>
    <w:lvl w:ilvl="0" w:tplc="514054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75117F5"/>
    <w:multiLevelType w:val="hybridMultilevel"/>
    <w:tmpl w:val="99B41C52"/>
    <w:lvl w:ilvl="0" w:tplc="2B0E15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63807740"/>
    <w:multiLevelType w:val="hybridMultilevel"/>
    <w:tmpl w:val="D14248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FE0869"/>
    <w:multiLevelType w:val="hybridMultilevel"/>
    <w:tmpl w:val="85AEE534"/>
    <w:lvl w:ilvl="0" w:tplc="E7BA538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12027"/>
    <w:rsid w:val="000155DA"/>
    <w:rsid w:val="000240C3"/>
    <w:rsid w:val="0004670D"/>
    <w:rsid w:val="000550BB"/>
    <w:rsid w:val="00064CD0"/>
    <w:rsid w:val="000707CE"/>
    <w:rsid w:val="00076826"/>
    <w:rsid w:val="0007743D"/>
    <w:rsid w:val="00080FFB"/>
    <w:rsid w:val="000879D3"/>
    <w:rsid w:val="00093347"/>
    <w:rsid w:val="000A075A"/>
    <w:rsid w:val="000A26DC"/>
    <w:rsid w:val="000A2725"/>
    <w:rsid w:val="000B4EE7"/>
    <w:rsid w:val="000C5FA8"/>
    <w:rsid w:val="000D407E"/>
    <w:rsid w:val="000D7680"/>
    <w:rsid w:val="000E366B"/>
    <w:rsid w:val="000F30E6"/>
    <w:rsid w:val="000F6497"/>
    <w:rsid w:val="00101398"/>
    <w:rsid w:val="00103544"/>
    <w:rsid w:val="0010355D"/>
    <w:rsid w:val="00112C82"/>
    <w:rsid w:val="0011548E"/>
    <w:rsid w:val="001173FE"/>
    <w:rsid w:val="001208ED"/>
    <w:rsid w:val="00125A26"/>
    <w:rsid w:val="00127CAD"/>
    <w:rsid w:val="001304D7"/>
    <w:rsid w:val="00131EF7"/>
    <w:rsid w:val="0014583D"/>
    <w:rsid w:val="00147748"/>
    <w:rsid w:val="00150F95"/>
    <w:rsid w:val="00151E35"/>
    <w:rsid w:val="0015522C"/>
    <w:rsid w:val="001712CC"/>
    <w:rsid w:val="0017335F"/>
    <w:rsid w:val="00173967"/>
    <w:rsid w:val="00174E66"/>
    <w:rsid w:val="00176910"/>
    <w:rsid w:val="00176B6D"/>
    <w:rsid w:val="001810EB"/>
    <w:rsid w:val="00196E87"/>
    <w:rsid w:val="001A4F45"/>
    <w:rsid w:val="001B057C"/>
    <w:rsid w:val="001B4215"/>
    <w:rsid w:val="001C3AE2"/>
    <w:rsid w:val="001C68A2"/>
    <w:rsid w:val="001D4382"/>
    <w:rsid w:val="001D6DC6"/>
    <w:rsid w:val="001F63FF"/>
    <w:rsid w:val="001F71D0"/>
    <w:rsid w:val="00210411"/>
    <w:rsid w:val="002123C7"/>
    <w:rsid w:val="002131E5"/>
    <w:rsid w:val="002165C6"/>
    <w:rsid w:val="00220885"/>
    <w:rsid w:val="00223064"/>
    <w:rsid w:val="00227302"/>
    <w:rsid w:val="002325E5"/>
    <w:rsid w:val="00233127"/>
    <w:rsid w:val="0023703A"/>
    <w:rsid w:val="00244A77"/>
    <w:rsid w:val="00245B3F"/>
    <w:rsid w:val="002535C2"/>
    <w:rsid w:val="002637F5"/>
    <w:rsid w:val="0027088D"/>
    <w:rsid w:val="002773EA"/>
    <w:rsid w:val="00280D99"/>
    <w:rsid w:val="00281294"/>
    <w:rsid w:val="00284BE3"/>
    <w:rsid w:val="00286032"/>
    <w:rsid w:val="00294B35"/>
    <w:rsid w:val="002B7D88"/>
    <w:rsid w:val="002C1710"/>
    <w:rsid w:val="002D0725"/>
    <w:rsid w:val="002D0F15"/>
    <w:rsid w:val="002D3C21"/>
    <w:rsid w:val="002E5968"/>
    <w:rsid w:val="002E6B91"/>
    <w:rsid w:val="002F0E85"/>
    <w:rsid w:val="002F4718"/>
    <w:rsid w:val="002F4C11"/>
    <w:rsid w:val="00301C27"/>
    <w:rsid w:val="00305A74"/>
    <w:rsid w:val="00306D99"/>
    <w:rsid w:val="00312777"/>
    <w:rsid w:val="00321854"/>
    <w:rsid w:val="00324C0E"/>
    <w:rsid w:val="00333DE6"/>
    <w:rsid w:val="0034288E"/>
    <w:rsid w:val="00342EB3"/>
    <w:rsid w:val="0035019F"/>
    <w:rsid w:val="003555E6"/>
    <w:rsid w:val="003718CD"/>
    <w:rsid w:val="00383001"/>
    <w:rsid w:val="00385AC9"/>
    <w:rsid w:val="0039364A"/>
    <w:rsid w:val="00397A0D"/>
    <w:rsid w:val="003B2204"/>
    <w:rsid w:val="003B261B"/>
    <w:rsid w:val="003B2936"/>
    <w:rsid w:val="003C1350"/>
    <w:rsid w:val="003C1B94"/>
    <w:rsid w:val="003C363D"/>
    <w:rsid w:val="003E0C1E"/>
    <w:rsid w:val="003F1CE9"/>
    <w:rsid w:val="003F399B"/>
    <w:rsid w:val="004063C5"/>
    <w:rsid w:val="004111FD"/>
    <w:rsid w:val="0042334B"/>
    <w:rsid w:val="00423931"/>
    <w:rsid w:val="0043041F"/>
    <w:rsid w:val="004311DD"/>
    <w:rsid w:val="0043778B"/>
    <w:rsid w:val="00455E54"/>
    <w:rsid w:val="00457B2B"/>
    <w:rsid w:val="00472830"/>
    <w:rsid w:val="00475311"/>
    <w:rsid w:val="00475817"/>
    <w:rsid w:val="00477438"/>
    <w:rsid w:val="00477C1F"/>
    <w:rsid w:val="0048085C"/>
    <w:rsid w:val="00483814"/>
    <w:rsid w:val="00483BF0"/>
    <w:rsid w:val="00486796"/>
    <w:rsid w:val="00492E36"/>
    <w:rsid w:val="004A3ACC"/>
    <w:rsid w:val="004A3C8B"/>
    <w:rsid w:val="004C2568"/>
    <w:rsid w:val="004C2D75"/>
    <w:rsid w:val="004C475A"/>
    <w:rsid w:val="004C5224"/>
    <w:rsid w:val="004C6045"/>
    <w:rsid w:val="004D7CBA"/>
    <w:rsid w:val="004E6FB9"/>
    <w:rsid w:val="004F2BA0"/>
    <w:rsid w:val="004F6857"/>
    <w:rsid w:val="005061F3"/>
    <w:rsid w:val="00507DEE"/>
    <w:rsid w:val="00511847"/>
    <w:rsid w:val="00512E4F"/>
    <w:rsid w:val="00514AD3"/>
    <w:rsid w:val="00516B76"/>
    <w:rsid w:val="00521C62"/>
    <w:rsid w:val="00525C0A"/>
    <w:rsid w:val="0054137B"/>
    <w:rsid w:val="0054301E"/>
    <w:rsid w:val="0054418A"/>
    <w:rsid w:val="00553F3F"/>
    <w:rsid w:val="00557826"/>
    <w:rsid w:val="00557869"/>
    <w:rsid w:val="00557C0A"/>
    <w:rsid w:val="00565AEC"/>
    <w:rsid w:val="00583C9A"/>
    <w:rsid w:val="0059251E"/>
    <w:rsid w:val="005A0BE5"/>
    <w:rsid w:val="005B017C"/>
    <w:rsid w:val="005B0F6F"/>
    <w:rsid w:val="005C0650"/>
    <w:rsid w:val="005C0BBC"/>
    <w:rsid w:val="005C1B8A"/>
    <w:rsid w:val="005D056C"/>
    <w:rsid w:val="005F04E9"/>
    <w:rsid w:val="005F336A"/>
    <w:rsid w:val="006079ED"/>
    <w:rsid w:val="00615939"/>
    <w:rsid w:val="00621748"/>
    <w:rsid w:val="006407D1"/>
    <w:rsid w:val="00646801"/>
    <w:rsid w:val="00670F39"/>
    <w:rsid w:val="00674DE2"/>
    <w:rsid w:val="00680BF6"/>
    <w:rsid w:val="00680DA8"/>
    <w:rsid w:val="0068694C"/>
    <w:rsid w:val="006911EF"/>
    <w:rsid w:val="00691559"/>
    <w:rsid w:val="006918F5"/>
    <w:rsid w:val="006931B9"/>
    <w:rsid w:val="006A32B6"/>
    <w:rsid w:val="006A630E"/>
    <w:rsid w:val="006B1BD7"/>
    <w:rsid w:val="006B2179"/>
    <w:rsid w:val="006C3F1F"/>
    <w:rsid w:val="006C49E7"/>
    <w:rsid w:val="006C76EF"/>
    <w:rsid w:val="006C771C"/>
    <w:rsid w:val="006D767A"/>
    <w:rsid w:val="006E0C71"/>
    <w:rsid w:val="006E6D22"/>
    <w:rsid w:val="006E7AE3"/>
    <w:rsid w:val="006F293F"/>
    <w:rsid w:val="006F3CB1"/>
    <w:rsid w:val="006F7121"/>
    <w:rsid w:val="006F744F"/>
    <w:rsid w:val="00700982"/>
    <w:rsid w:val="0070641D"/>
    <w:rsid w:val="00706754"/>
    <w:rsid w:val="00710A3F"/>
    <w:rsid w:val="00711E43"/>
    <w:rsid w:val="00713545"/>
    <w:rsid w:val="0072131C"/>
    <w:rsid w:val="0072166B"/>
    <w:rsid w:val="00726E1B"/>
    <w:rsid w:val="0073188C"/>
    <w:rsid w:val="007410F1"/>
    <w:rsid w:val="00741544"/>
    <w:rsid w:val="00741F1B"/>
    <w:rsid w:val="00745F14"/>
    <w:rsid w:val="0074627B"/>
    <w:rsid w:val="00750927"/>
    <w:rsid w:val="0075315E"/>
    <w:rsid w:val="00771B28"/>
    <w:rsid w:val="00780313"/>
    <w:rsid w:val="00781427"/>
    <w:rsid w:val="007822E3"/>
    <w:rsid w:val="00783A34"/>
    <w:rsid w:val="00785E4F"/>
    <w:rsid w:val="00793216"/>
    <w:rsid w:val="00793E8F"/>
    <w:rsid w:val="007943A6"/>
    <w:rsid w:val="007A2607"/>
    <w:rsid w:val="007A3767"/>
    <w:rsid w:val="007A5137"/>
    <w:rsid w:val="007A60DA"/>
    <w:rsid w:val="007A667C"/>
    <w:rsid w:val="007B12F9"/>
    <w:rsid w:val="007B2A38"/>
    <w:rsid w:val="007B3BAA"/>
    <w:rsid w:val="007B5ED1"/>
    <w:rsid w:val="007C3470"/>
    <w:rsid w:val="007C3528"/>
    <w:rsid w:val="007C6B28"/>
    <w:rsid w:val="007D7B15"/>
    <w:rsid w:val="007E3FBC"/>
    <w:rsid w:val="007E72F2"/>
    <w:rsid w:val="007F127B"/>
    <w:rsid w:val="007F40C6"/>
    <w:rsid w:val="007F6816"/>
    <w:rsid w:val="007F7B9D"/>
    <w:rsid w:val="00800A85"/>
    <w:rsid w:val="008229ED"/>
    <w:rsid w:val="00823868"/>
    <w:rsid w:val="008238E8"/>
    <w:rsid w:val="008261A9"/>
    <w:rsid w:val="008302B3"/>
    <w:rsid w:val="00834B17"/>
    <w:rsid w:val="00837D7F"/>
    <w:rsid w:val="00845023"/>
    <w:rsid w:val="00847445"/>
    <w:rsid w:val="0084771B"/>
    <w:rsid w:val="008510CA"/>
    <w:rsid w:val="008537D6"/>
    <w:rsid w:val="00853E4E"/>
    <w:rsid w:val="00855D97"/>
    <w:rsid w:val="008578F0"/>
    <w:rsid w:val="0086182D"/>
    <w:rsid w:val="0087315E"/>
    <w:rsid w:val="00873AFE"/>
    <w:rsid w:val="00877A23"/>
    <w:rsid w:val="00895738"/>
    <w:rsid w:val="00895B57"/>
    <w:rsid w:val="00896A96"/>
    <w:rsid w:val="008A098F"/>
    <w:rsid w:val="008A1F88"/>
    <w:rsid w:val="008A60F0"/>
    <w:rsid w:val="008A7D3D"/>
    <w:rsid w:val="008B1EE5"/>
    <w:rsid w:val="008B705E"/>
    <w:rsid w:val="008C27BD"/>
    <w:rsid w:val="008C659D"/>
    <w:rsid w:val="008C6B7A"/>
    <w:rsid w:val="008D34C6"/>
    <w:rsid w:val="008D405E"/>
    <w:rsid w:val="008D468D"/>
    <w:rsid w:val="008D7F4E"/>
    <w:rsid w:val="008E1F37"/>
    <w:rsid w:val="008E2FB5"/>
    <w:rsid w:val="008E3D43"/>
    <w:rsid w:val="008E683F"/>
    <w:rsid w:val="008F0751"/>
    <w:rsid w:val="008F59F7"/>
    <w:rsid w:val="00902A91"/>
    <w:rsid w:val="00903892"/>
    <w:rsid w:val="00916464"/>
    <w:rsid w:val="00916C7C"/>
    <w:rsid w:val="0092690A"/>
    <w:rsid w:val="009413E1"/>
    <w:rsid w:val="009451F6"/>
    <w:rsid w:val="009461BA"/>
    <w:rsid w:val="0095099C"/>
    <w:rsid w:val="00953A17"/>
    <w:rsid w:val="00957C8A"/>
    <w:rsid w:val="00961D53"/>
    <w:rsid w:val="0096699A"/>
    <w:rsid w:val="00967666"/>
    <w:rsid w:val="00967B2B"/>
    <w:rsid w:val="00970603"/>
    <w:rsid w:val="00972B7A"/>
    <w:rsid w:val="00976814"/>
    <w:rsid w:val="009856C6"/>
    <w:rsid w:val="009868D8"/>
    <w:rsid w:val="00987094"/>
    <w:rsid w:val="00993189"/>
    <w:rsid w:val="00993EBF"/>
    <w:rsid w:val="00996236"/>
    <w:rsid w:val="009A11E8"/>
    <w:rsid w:val="009A4F16"/>
    <w:rsid w:val="009A6A98"/>
    <w:rsid w:val="009A6BEA"/>
    <w:rsid w:val="009A7318"/>
    <w:rsid w:val="009B0621"/>
    <w:rsid w:val="009B0F36"/>
    <w:rsid w:val="009B1FB1"/>
    <w:rsid w:val="009C3ADF"/>
    <w:rsid w:val="009D0074"/>
    <w:rsid w:val="009D00BB"/>
    <w:rsid w:val="009D0FE8"/>
    <w:rsid w:val="009D2AB0"/>
    <w:rsid w:val="009D460E"/>
    <w:rsid w:val="009D6657"/>
    <w:rsid w:val="009E723B"/>
    <w:rsid w:val="00A04967"/>
    <w:rsid w:val="00A077F3"/>
    <w:rsid w:val="00A10DD5"/>
    <w:rsid w:val="00A14EF9"/>
    <w:rsid w:val="00A26ACF"/>
    <w:rsid w:val="00A26BBD"/>
    <w:rsid w:val="00A32A8B"/>
    <w:rsid w:val="00A4503B"/>
    <w:rsid w:val="00A45672"/>
    <w:rsid w:val="00A50226"/>
    <w:rsid w:val="00A50E99"/>
    <w:rsid w:val="00A52FE2"/>
    <w:rsid w:val="00A60E68"/>
    <w:rsid w:val="00A63787"/>
    <w:rsid w:val="00A704F2"/>
    <w:rsid w:val="00A73231"/>
    <w:rsid w:val="00A82B20"/>
    <w:rsid w:val="00A867E8"/>
    <w:rsid w:val="00A93E13"/>
    <w:rsid w:val="00A95940"/>
    <w:rsid w:val="00AA3E13"/>
    <w:rsid w:val="00AB1726"/>
    <w:rsid w:val="00AB5613"/>
    <w:rsid w:val="00AC5F85"/>
    <w:rsid w:val="00AF2A67"/>
    <w:rsid w:val="00AF4C75"/>
    <w:rsid w:val="00B049A7"/>
    <w:rsid w:val="00B10FFF"/>
    <w:rsid w:val="00B12629"/>
    <w:rsid w:val="00B151B4"/>
    <w:rsid w:val="00B1586A"/>
    <w:rsid w:val="00B17AB0"/>
    <w:rsid w:val="00B30940"/>
    <w:rsid w:val="00B37F83"/>
    <w:rsid w:val="00B41D02"/>
    <w:rsid w:val="00B42534"/>
    <w:rsid w:val="00B531D4"/>
    <w:rsid w:val="00B533BA"/>
    <w:rsid w:val="00B55A95"/>
    <w:rsid w:val="00B55C7F"/>
    <w:rsid w:val="00B74D06"/>
    <w:rsid w:val="00B76A23"/>
    <w:rsid w:val="00B82801"/>
    <w:rsid w:val="00B82E4A"/>
    <w:rsid w:val="00B8303F"/>
    <w:rsid w:val="00B86CF8"/>
    <w:rsid w:val="00B87360"/>
    <w:rsid w:val="00B97793"/>
    <w:rsid w:val="00BB5EF7"/>
    <w:rsid w:val="00BB7DC9"/>
    <w:rsid w:val="00BC5DB4"/>
    <w:rsid w:val="00BC61A2"/>
    <w:rsid w:val="00BD1B33"/>
    <w:rsid w:val="00BD5825"/>
    <w:rsid w:val="00BD7942"/>
    <w:rsid w:val="00BE5376"/>
    <w:rsid w:val="00BE69F5"/>
    <w:rsid w:val="00BF7B18"/>
    <w:rsid w:val="00C0547E"/>
    <w:rsid w:val="00C13759"/>
    <w:rsid w:val="00C22E70"/>
    <w:rsid w:val="00C34C5D"/>
    <w:rsid w:val="00C36FF3"/>
    <w:rsid w:val="00C45D05"/>
    <w:rsid w:val="00C61761"/>
    <w:rsid w:val="00C63437"/>
    <w:rsid w:val="00C67C27"/>
    <w:rsid w:val="00C80255"/>
    <w:rsid w:val="00C82FCA"/>
    <w:rsid w:val="00C9137D"/>
    <w:rsid w:val="00C942FF"/>
    <w:rsid w:val="00C94A93"/>
    <w:rsid w:val="00C97047"/>
    <w:rsid w:val="00CA3075"/>
    <w:rsid w:val="00CA3FE3"/>
    <w:rsid w:val="00CC5E8A"/>
    <w:rsid w:val="00CD6F1F"/>
    <w:rsid w:val="00CE101E"/>
    <w:rsid w:val="00CE6EB3"/>
    <w:rsid w:val="00CF02D9"/>
    <w:rsid w:val="00CF4C1F"/>
    <w:rsid w:val="00CF65C7"/>
    <w:rsid w:val="00CF68DF"/>
    <w:rsid w:val="00CF6AC1"/>
    <w:rsid w:val="00CF6C98"/>
    <w:rsid w:val="00D01041"/>
    <w:rsid w:val="00D03702"/>
    <w:rsid w:val="00D14674"/>
    <w:rsid w:val="00D228EF"/>
    <w:rsid w:val="00D24F9C"/>
    <w:rsid w:val="00D26DBF"/>
    <w:rsid w:val="00D274A6"/>
    <w:rsid w:val="00D30FC5"/>
    <w:rsid w:val="00D36852"/>
    <w:rsid w:val="00D416D9"/>
    <w:rsid w:val="00D5124C"/>
    <w:rsid w:val="00D513FF"/>
    <w:rsid w:val="00D5311A"/>
    <w:rsid w:val="00D61377"/>
    <w:rsid w:val="00D6157A"/>
    <w:rsid w:val="00D62C19"/>
    <w:rsid w:val="00D63E87"/>
    <w:rsid w:val="00D67C45"/>
    <w:rsid w:val="00D70F2F"/>
    <w:rsid w:val="00D7152E"/>
    <w:rsid w:val="00D904B8"/>
    <w:rsid w:val="00D9143E"/>
    <w:rsid w:val="00DA2B5A"/>
    <w:rsid w:val="00DA33FC"/>
    <w:rsid w:val="00DA627C"/>
    <w:rsid w:val="00DA6510"/>
    <w:rsid w:val="00DA6F9C"/>
    <w:rsid w:val="00DB7973"/>
    <w:rsid w:val="00DC22EE"/>
    <w:rsid w:val="00DC3CE0"/>
    <w:rsid w:val="00DC5FF8"/>
    <w:rsid w:val="00DC7BDB"/>
    <w:rsid w:val="00DD4E18"/>
    <w:rsid w:val="00DD4EB9"/>
    <w:rsid w:val="00DD5AE5"/>
    <w:rsid w:val="00DE1BA9"/>
    <w:rsid w:val="00DE5CE9"/>
    <w:rsid w:val="00DE7A51"/>
    <w:rsid w:val="00DE7F71"/>
    <w:rsid w:val="00DF37C2"/>
    <w:rsid w:val="00DF5197"/>
    <w:rsid w:val="00E00662"/>
    <w:rsid w:val="00E02A03"/>
    <w:rsid w:val="00E03624"/>
    <w:rsid w:val="00E0459B"/>
    <w:rsid w:val="00E06081"/>
    <w:rsid w:val="00E2243F"/>
    <w:rsid w:val="00E22AE4"/>
    <w:rsid w:val="00E26593"/>
    <w:rsid w:val="00E34171"/>
    <w:rsid w:val="00E366AB"/>
    <w:rsid w:val="00E40720"/>
    <w:rsid w:val="00E47327"/>
    <w:rsid w:val="00E51EBC"/>
    <w:rsid w:val="00E57D3B"/>
    <w:rsid w:val="00E74007"/>
    <w:rsid w:val="00E8765F"/>
    <w:rsid w:val="00E877ED"/>
    <w:rsid w:val="00E908A9"/>
    <w:rsid w:val="00E96B06"/>
    <w:rsid w:val="00EA039D"/>
    <w:rsid w:val="00EA1558"/>
    <w:rsid w:val="00EA581A"/>
    <w:rsid w:val="00EB514A"/>
    <w:rsid w:val="00EB5836"/>
    <w:rsid w:val="00EC0B74"/>
    <w:rsid w:val="00EC2B8B"/>
    <w:rsid w:val="00EC3246"/>
    <w:rsid w:val="00EC37D6"/>
    <w:rsid w:val="00EC7C89"/>
    <w:rsid w:val="00ED43C2"/>
    <w:rsid w:val="00ED6D19"/>
    <w:rsid w:val="00EF0D08"/>
    <w:rsid w:val="00EF63D7"/>
    <w:rsid w:val="00F06CB0"/>
    <w:rsid w:val="00F07605"/>
    <w:rsid w:val="00F1040C"/>
    <w:rsid w:val="00F133C5"/>
    <w:rsid w:val="00F17CBE"/>
    <w:rsid w:val="00F22AB0"/>
    <w:rsid w:val="00F2307A"/>
    <w:rsid w:val="00F238D6"/>
    <w:rsid w:val="00F257AF"/>
    <w:rsid w:val="00F26DF3"/>
    <w:rsid w:val="00F329B5"/>
    <w:rsid w:val="00F36DDE"/>
    <w:rsid w:val="00F415B1"/>
    <w:rsid w:val="00F42186"/>
    <w:rsid w:val="00F43A1F"/>
    <w:rsid w:val="00F52406"/>
    <w:rsid w:val="00F53039"/>
    <w:rsid w:val="00F717E3"/>
    <w:rsid w:val="00F7211F"/>
    <w:rsid w:val="00F91148"/>
    <w:rsid w:val="00F9564F"/>
    <w:rsid w:val="00FB337D"/>
    <w:rsid w:val="00FB5597"/>
    <w:rsid w:val="00FC3A19"/>
    <w:rsid w:val="00FC4FB6"/>
    <w:rsid w:val="00FD252A"/>
    <w:rsid w:val="00FE7CD6"/>
    <w:rsid w:val="00FF16D4"/>
    <w:rsid w:val="00FF1BCC"/>
    <w:rsid w:val="00FF2C2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9E1052-3D67-418C-9BB7-4FC32C15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294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before="120" w:after="120"/>
      <w:outlineLvl w:val="1"/>
    </w:pPr>
  </w:style>
  <w:style w:type="paragraph" w:styleId="4">
    <w:name w:val="heading 4"/>
    <w:basedOn w:val="a"/>
    <w:next w:val="a"/>
    <w:link w:val="40"/>
    <w:uiPriority w:val="9"/>
    <w:qFormat/>
    <w:rsid w:val="004C2D75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qFormat/>
    <w:rsid w:val="004C2D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2D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2D7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C2D7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C2D7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C2D75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C2D75"/>
    <w:rPr>
      <w:rFonts w:ascii="Calibri" w:hAnsi="Calibri"/>
      <w:sz w:val="24"/>
    </w:rPr>
  </w:style>
  <w:style w:type="character" w:customStyle="1" w:styleId="a3">
    <w:name w:val="Основной шрифт"/>
  </w:style>
  <w:style w:type="paragraph" w:customStyle="1" w:styleId="Eiio">
    <w:name w:val="Eiio"/>
    <w:basedOn w:val="a"/>
    <w:pPr>
      <w:ind w:firstLine="0"/>
      <w:jc w:val="left"/>
    </w:pPr>
    <w:rPr>
      <w:rFonts w:ascii="Baltica" w:hAnsi="Baltica" w:cs="Baltica"/>
      <w:sz w:val="24"/>
      <w:szCs w:val="24"/>
    </w:rPr>
  </w:style>
  <w:style w:type="paragraph" w:customStyle="1" w:styleId="1">
    <w:name w:val="Название1"/>
    <w:basedOn w:val="a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8303F"/>
    <w:rPr>
      <w:sz w:val="28"/>
      <w:lang w:val="ru-RU" w:eastAsia="ru-RU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28"/>
      <w:szCs w:val="28"/>
    </w:rPr>
  </w:style>
  <w:style w:type="paragraph" w:styleId="a8">
    <w:name w:val="Body Text Indent"/>
    <w:basedOn w:val="a"/>
    <w:link w:val="a9"/>
    <w:uiPriority w:val="99"/>
    <w:rsid w:val="00397A0D"/>
    <w:pPr>
      <w:widowControl/>
      <w:autoSpaceDE/>
      <w:autoSpaceDN/>
      <w:ind w:firstLine="567"/>
      <w:jc w:val="left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397A0D"/>
    <w:pPr>
      <w:widowControl/>
      <w:autoSpaceDE/>
      <w:autoSpaceDN/>
      <w:ind w:firstLine="851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C22E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rsid w:val="004C2D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4C2D75"/>
    <w:rPr>
      <w:sz w:val="28"/>
    </w:rPr>
  </w:style>
  <w:style w:type="paragraph" w:styleId="3">
    <w:name w:val="Body Text 3"/>
    <w:basedOn w:val="a"/>
    <w:link w:val="30"/>
    <w:uiPriority w:val="99"/>
    <w:rsid w:val="004C2D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C2D75"/>
    <w:rPr>
      <w:sz w:val="16"/>
    </w:rPr>
  </w:style>
  <w:style w:type="table" w:styleId="ae">
    <w:name w:val="Table Grid"/>
    <w:basedOn w:val="a1"/>
    <w:uiPriority w:val="39"/>
    <w:rsid w:val="0054418A"/>
    <w:pPr>
      <w:widowControl w:val="0"/>
      <w:autoSpaceDE w:val="0"/>
      <w:autoSpaceDN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A60F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rsid w:val="00B8303F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6E7AE3"/>
    <w:pPr>
      <w:widowControl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</w:style>
  <w:style w:type="character" w:styleId="af2">
    <w:name w:val="footnote reference"/>
    <w:basedOn w:val="a0"/>
    <w:uiPriority w:val="99"/>
    <w:rsid w:val="006E7AE3"/>
    <w:rPr>
      <w:vertAlign w:val="superscript"/>
    </w:rPr>
  </w:style>
  <w:style w:type="paragraph" w:customStyle="1" w:styleId="ConsPlusNormal">
    <w:name w:val="ConsPlusNormal"/>
    <w:rsid w:val="000D40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2">
    <w:name w:val="Font Style12"/>
    <w:uiPriority w:val="99"/>
    <w:rsid w:val="006F74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CF23FB8490E84E3A1BF1E36EC18ABD272E6F3524C738BCC9E922040CCD404D3BF62FE4B923D9299AC713FA85FA0F2170C3096FE5542D7D7C5AAF667U9J" TargetMode="External"/><Relationship Id="rId18" Type="http://schemas.openxmlformats.org/officeDocument/2006/relationships/hyperlink" Target="consultantplus://offline/ref=DCF23FB8490E84E3A1BF1E36EC18ABD272E6F3524C738BCC9E922040CCD404D3BF62FE4B923D9299AC713CA85FA0F2170C3096FE5542D7D7C5AAF667U9J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23FB8490E84E3A1BF1E36EC18ABD272E6F3524F7785CD9D922040CCD404D3BF62FE4B923D9299AC713FA45FA0F2170C3096FE5542D7D7C5AAF667U9J" TargetMode="External"/><Relationship Id="rId17" Type="http://schemas.openxmlformats.org/officeDocument/2006/relationships/hyperlink" Target="consultantplus://offline/ref=DCF23FB8490E84E3A1BF1E36EC18ABD272E6F3524C738BCC9E922040CCD404D3BF62FE4B923D9299AC713CA85FA0F2170C3096FE5542D7D7C5AAF667U9J" TargetMode="External"/><Relationship Id="rId25" Type="http://schemas.openxmlformats.org/officeDocument/2006/relationships/header" Target="header4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F23FB8490E84E3A1BF1E36EC18ABD272E6F3524C738BCC9E922040CCD404D3BF62FE4B923D9299AC713CA85FA0F2170C3096FE5542D7D7C5AAF667U9J" TargetMode="External"/><Relationship Id="rId20" Type="http://schemas.openxmlformats.org/officeDocument/2006/relationships/header" Target="head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BC54D1AE38321374446B0562DA7BB49EFAB4F406A80284E608DE99A9432ACBA212D81DBFB39613D5DA7DCA6A12E15B441699070C9AA25987D341t377E" TargetMode="External"/><Relationship Id="rId24" Type="http://schemas.openxmlformats.org/officeDocument/2006/relationships/hyperlink" Target="consultantplus://offline/ref=BA8B77D1C141EFE9FDBD8216BF1188EF737BF869A3B4515746A1DCC9D84D797B37F9E632634E30927D80C63D5CA8FA347977E80B71347777bCA3J" TargetMode="Externa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F23FB8490E84E3A1BF1E36EC18ABD272E6F3524C738BCC9E922040CCD404D3BF62FE4B923D9299AC713CAD5FA0F2170C3096FE5542D7D7C5AAF667U9J" TargetMode="External"/><Relationship Id="rId23" Type="http://schemas.openxmlformats.org/officeDocument/2006/relationships/hyperlink" Target="consultantplus://offline/ref=BA8B77D1C141EFE9FDBD8216BF1188EF737BF869A3B4515746A1DCC9D84D797B37F9E632634E30927F80C63D5CA8FA347977E80B71347777bCA3J" TargetMode="External"/><Relationship Id="rId28" Type="http://schemas.openxmlformats.org/officeDocument/2006/relationships/hyperlink" Target="consultantplus://offline/ref=57AF6AB770D94671C9C5EBC3CFA35862F657E3E065A260C0E07B3A1627B63250AADC81CA4EB3377CD67080FE83tAlDJ" TargetMode="External"/><Relationship Id="rId10" Type="http://schemas.openxmlformats.org/officeDocument/2006/relationships/hyperlink" Target="consultantplus://offline/ref=DCF23FB8490E84E3A1BF1E36EC18ABD272E6F3524F7785CD9D922040CCD404D3BF62FE5992659E99AF6F3EAF4AF6A35165U8J" TargetMode="External"/><Relationship Id="rId19" Type="http://schemas.openxmlformats.org/officeDocument/2006/relationships/hyperlink" Target="consultantplus://offline/ref=DCF23FB8490E84E3A1BF1E36EC18ABD272E6F3524C738BCC9E922040CCD404D3BF62FE4B923D9299AC713CA85FA0F2170C3096FE5542D7D7C5AAF667U9J" TargetMode="External"/><Relationship Id="rId31" Type="http://schemas.openxmlformats.org/officeDocument/2006/relationships/hyperlink" Target="consultantplus://offline/ref=04CE739B607F4C4CCCDBD503DF5345944D04A788D90B65AE20A1DFAD58B35FF1AF02C5AD6E64DB867E3AF1168739A402F12E9BCAFFH2y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23FB8490E84E3A1BF003BFA74F5DB7AEEAE5F4F77879BC0CD7B1D9BDD0E84EA2DFF05D6338D99AE6F3CAD566FU5J" TargetMode="External"/><Relationship Id="rId14" Type="http://schemas.openxmlformats.org/officeDocument/2006/relationships/hyperlink" Target="consultantplus://offline/ref=DCF23FB8490E84E3A1BF1E36EC18ABD272E6F3524F7785CD9D922040CCD404D3BF62FE4B923D9299AC713CAE5FA0F2170C3096FE5542D7D7C5AAF667U9J" TargetMode="Externa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57AF6AB770D94671C9C5EBC3CFA35862F657E3E065A260C0E07B3A1627B63250AADC81CA4EB3377CD67080FE83tAlDJ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65F9CC-9120-4B39-9806-0DCE013C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Литовская Элина Александровна</cp:lastModifiedBy>
  <cp:revision>2</cp:revision>
  <cp:lastPrinted>2022-03-24T04:51:00Z</cp:lastPrinted>
  <dcterms:created xsi:type="dcterms:W3CDTF">2022-03-25T03:14:00Z</dcterms:created>
  <dcterms:modified xsi:type="dcterms:W3CDTF">2022-03-25T03:14:00Z</dcterms:modified>
</cp:coreProperties>
</file>